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675DC" w14:textId="7702CD56"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r w:rsidR="007D250B">
        <w:rPr>
          <w:rFonts w:ascii="Times New Roman" w:eastAsia="Calibri" w:hAnsi="Times New Roman" w:cs="Times New Roman"/>
          <w:sz w:val="24"/>
          <w:szCs w:val="24"/>
        </w:rPr>
        <w:t xml:space="preserve"> </w:t>
      </w:r>
    </w:p>
    <w:p w14:paraId="6B5458D4" w14:textId="49DA2988"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r w:rsidR="007D250B">
        <w:rPr>
          <w:rFonts w:ascii="Times New Roman" w:eastAsia="Calibri" w:hAnsi="Times New Roman" w:cs="Times New Roman"/>
          <w:sz w:val="24"/>
          <w:szCs w:val="24"/>
        </w:rPr>
        <w:t xml:space="preserve"> </w:t>
      </w:r>
    </w:p>
    <w:p w14:paraId="1DE0AA0A" w14:textId="59EDDE6B"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r w:rsidR="007D250B">
        <w:rPr>
          <w:rFonts w:ascii="Times New Roman" w:eastAsia="Calibri" w:hAnsi="Times New Roman" w:cs="Times New Roman"/>
          <w:sz w:val="24"/>
          <w:szCs w:val="24"/>
        </w:rPr>
        <w:t xml:space="preserve"> </w:t>
      </w:r>
    </w:p>
    <w:p w14:paraId="4EE80033" w14:textId="4336B895"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r w:rsidR="00347453">
        <w:rPr>
          <w:rFonts w:ascii="Times New Roman" w:eastAsia="Calibri" w:hAnsi="Times New Roman" w:cs="Times New Roman"/>
          <w:sz w:val="24"/>
          <w:szCs w:val="24"/>
        </w:rPr>
        <w:t>2</w:t>
      </w:r>
      <w:r w:rsidR="00F95577">
        <w:rPr>
          <w:rFonts w:ascii="Times New Roman" w:eastAsia="Calibri" w:hAnsi="Times New Roman" w:cs="Times New Roman"/>
          <w:sz w:val="24"/>
          <w:szCs w:val="24"/>
        </w:rPr>
        <w:t>2</w:t>
      </w:r>
      <w:r w:rsidR="00347453">
        <w:rPr>
          <w:rFonts w:ascii="Times New Roman" w:eastAsia="Calibri" w:hAnsi="Times New Roman" w:cs="Times New Roman"/>
          <w:sz w:val="24"/>
          <w:szCs w:val="24"/>
        </w:rPr>
        <w:t xml:space="preserve"> m. </w:t>
      </w:r>
      <w:r w:rsidR="001860AF">
        <w:rPr>
          <w:rFonts w:ascii="Times New Roman" w:eastAsia="Calibri" w:hAnsi="Times New Roman" w:cs="Times New Roman"/>
          <w:sz w:val="24"/>
          <w:szCs w:val="24"/>
        </w:rPr>
        <w:t>birželio 9 d.</w:t>
      </w:r>
    </w:p>
    <w:p w14:paraId="355C71B4" w14:textId="28F3B0CA" w:rsidR="008108C9" w:rsidRDefault="00347453" w:rsidP="00A3668F">
      <w:pPr>
        <w:ind w:left="5812"/>
        <w:rPr>
          <w:rFonts w:ascii="Times New Roman" w:eastAsia="Calibri" w:hAnsi="Times New Roman" w:cs="Times New Roman"/>
          <w:sz w:val="24"/>
          <w:szCs w:val="24"/>
        </w:rPr>
      </w:pPr>
      <w:r>
        <w:rPr>
          <w:rFonts w:ascii="Times New Roman" w:eastAsia="Calibri" w:hAnsi="Times New Roman" w:cs="Times New Roman"/>
          <w:sz w:val="24"/>
          <w:szCs w:val="24"/>
        </w:rPr>
        <w:t>įsakymu Nr.</w:t>
      </w:r>
      <w:r w:rsidR="007D250B">
        <w:rPr>
          <w:rFonts w:ascii="Times New Roman" w:eastAsia="Calibri" w:hAnsi="Times New Roman" w:cs="Times New Roman"/>
          <w:sz w:val="24"/>
          <w:szCs w:val="24"/>
        </w:rPr>
        <w:t xml:space="preserve"> </w:t>
      </w:r>
      <w:r w:rsidR="001860AF">
        <w:rPr>
          <w:rFonts w:ascii="Times New Roman" w:eastAsia="Calibri" w:hAnsi="Times New Roman" w:cs="Times New Roman"/>
          <w:sz w:val="24"/>
          <w:szCs w:val="24"/>
        </w:rPr>
        <w:t>A-2248</w:t>
      </w:r>
      <w:bookmarkStart w:id="0" w:name="_GoBack"/>
      <w:bookmarkEnd w:id="0"/>
    </w:p>
    <w:p w14:paraId="3682E3AD" w14:textId="77777777" w:rsidR="00CE4204" w:rsidRDefault="00CE4204" w:rsidP="00D95423">
      <w:pPr>
        <w:spacing w:after="0" w:line="336" w:lineRule="auto"/>
        <w:contextualSpacing/>
        <w:rPr>
          <w:rFonts w:ascii="Times New Roman" w:eastAsia="Calibri" w:hAnsi="Times New Roman" w:cs="Times New Roman"/>
          <w:sz w:val="24"/>
          <w:szCs w:val="24"/>
        </w:rPr>
      </w:pPr>
    </w:p>
    <w:p w14:paraId="56654328" w14:textId="7FF6CDC5" w:rsidR="00AA3CBD" w:rsidRDefault="003240D6" w:rsidP="007D250B">
      <w:pPr>
        <w:spacing w:after="0" w:line="240"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000F49">
        <w:rPr>
          <w:rFonts w:ascii="Times New Roman" w:eastAsia="Calibri" w:hAnsi="Times New Roman" w:cs="Times New Roman"/>
          <w:b/>
          <w:sz w:val="24"/>
          <w:szCs w:val="24"/>
        </w:rPr>
        <w:t xml:space="preserve">VISUOMENINĖS PASKIRTIES </w:t>
      </w:r>
      <w:r w:rsidR="00000F49" w:rsidRPr="00E3490F">
        <w:rPr>
          <w:rFonts w:ascii="Times New Roman" w:eastAsia="Calibri" w:hAnsi="Times New Roman" w:cs="Times New Roman"/>
          <w:b/>
          <w:sz w:val="24"/>
          <w:szCs w:val="24"/>
        </w:rPr>
        <w:t xml:space="preserve">OBJEKTŲ PRIEINAMUMO DIDINIMO PROGRAMOS </w:t>
      </w:r>
      <w:r w:rsidR="002A0778" w:rsidRPr="00E3490F">
        <w:rPr>
          <w:rFonts w:ascii="Times New Roman" w:eastAsia="Calibri" w:hAnsi="Times New Roman" w:cs="Times New Roman"/>
          <w:b/>
          <w:sz w:val="24"/>
          <w:szCs w:val="24"/>
        </w:rPr>
        <w:t>PRIORITETĄ „</w:t>
      </w:r>
      <w:r w:rsidR="00C47090" w:rsidRPr="00E3490F">
        <w:rPr>
          <w:rFonts w:ascii="Times New Roman" w:eastAsia="Calibri" w:hAnsi="Times New Roman" w:cs="Times New Roman"/>
          <w:b/>
          <w:sz w:val="24"/>
          <w:szCs w:val="24"/>
        </w:rPr>
        <w:t xml:space="preserve">VISUOMENINĖS PASKIRTIES </w:t>
      </w:r>
      <w:r w:rsidR="00000F49" w:rsidRPr="00E3490F">
        <w:rPr>
          <w:rFonts w:ascii="Times New Roman" w:eastAsia="Calibri" w:hAnsi="Times New Roman" w:cs="Times New Roman"/>
          <w:b/>
          <w:sz w:val="24"/>
          <w:szCs w:val="24"/>
        </w:rPr>
        <w:t>OBJEKTŲ PRIEINAMUMO DIDINIMAS PRITAIKANT JUOS GYVENTOJŲ BENDRAJAI KULTŪRAI UGDYTI, TURIZMO, SVEIKATINIMO, SPORTO, SOCIALINĖMS, UŽIMTUMO IR KITOMS VEIKLOMS PLĖTOTI</w:t>
      </w:r>
      <w:r w:rsidR="002A0778" w:rsidRPr="00E3490F">
        <w:rPr>
          <w:rFonts w:ascii="Times New Roman" w:eastAsia="Calibri" w:hAnsi="Times New Roman" w:cs="Times New Roman"/>
          <w:b/>
          <w:sz w:val="24"/>
          <w:szCs w:val="24"/>
        </w:rPr>
        <w:t>“</w:t>
      </w:r>
      <w:r w:rsidR="00000F49" w:rsidRPr="00E3490F">
        <w:rPr>
          <w:rFonts w:ascii="Times New Roman" w:eastAsia="Calibri" w:hAnsi="Times New Roman" w:cs="Times New Roman"/>
          <w:b/>
          <w:sz w:val="24"/>
          <w:szCs w:val="24"/>
        </w:rPr>
        <w:t xml:space="preserve"> </w:t>
      </w:r>
      <w:r w:rsidRPr="00E3490F">
        <w:rPr>
          <w:rFonts w:ascii="Times New Roman" w:eastAsia="Calibri" w:hAnsi="Times New Roman" w:cs="Times New Roman"/>
          <w:b/>
          <w:sz w:val="24"/>
          <w:szCs w:val="24"/>
        </w:rPr>
        <w:t xml:space="preserve">NR. </w:t>
      </w:r>
      <w:r w:rsidR="00033E8E" w:rsidRPr="00E3490F">
        <w:rPr>
          <w:rFonts w:ascii="Times New Roman" w:eastAsia="Calibri" w:hAnsi="Times New Roman" w:cs="Times New Roman"/>
          <w:b/>
          <w:sz w:val="24"/>
          <w:szCs w:val="24"/>
        </w:rPr>
        <w:t>VPO-20</w:t>
      </w:r>
      <w:r w:rsidR="00347453" w:rsidRPr="00E3490F">
        <w:rPr>
          <w:rFonts w:ascii="Times New Roman" w:eastAsia="Calibri" w:hAnsi="Times New Roman" w:cs="Times New Roman"/>
          <w:b/>
          <w:sz w:val="24"/>
          <w:szCs w:val="24"/>
        </w:rPr>
        <w:t>22</w:t>
      </w:r>
      <w:r w:rsidR="00000F49" w:rsidRPr="00E3490F">
        <w:rPr>
          <w:rFonts w:ascii="Times New Roman" w:eastAsia="Calibri" w:hAnsi="Times New Roman" w:cs="Times New Roman"/>
          <w:b/>
          <w:sz w:val="24"/>
          <w:szCs w:val="24"/>
        </w:rPr>
        <w:t>-1</w:t>
      </w:r>
      <w:r w:rsidR="00206D9B">
        <w:rPr>
          <w:rFonts w:ascii="Times New Roman" w:eastAsia="Calibri" w:hAnsi="Times New Roman" w:cs="Times New Roman"/>
          <w:b/>
          <w:sz w:val="24"/>
          <w:szCs w:val="24"/>
        </w:rPr>
        <w:t xml:space="preserve"> </w:t>
      </w:r>
    </w:p>
    <w:p w14:paraId="05CE312C"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736"/>
        <w:gridCol w:w="7016"/>
      </w:tblGrid>
      <w:tr w:rsidR="00AA3CBD" w14:paraId="752C651C" w14:textId="77777777" w:rsidTr="0083084C">
        <w:tc>
          <w:tcPr>
            <w:tcW w:w="570" w:type="dxa"/>
            <w:vAlign w:val="center"/>
          </w:tcPr>
          <w:p w14:paraId="52411E14"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eastAsia="Calibri" w:hAnsi="Times New Roman" w:cs="Times New Roman"/>
                <w:sz w:val="24"/>
                <w:szCs w:val="24"/>
              </w:rPr>
              <w:t>Eil</w:t>
            </w:r>
            <w:r w:rsidR="00D93FE1" w:rsidRPr="007D250B">
              <w:rPr>
                <w:rFonts w:ascii="Times New Roman" w:eastAsia="Calibri" w:hAnsi="Times New Roman" w:cs="Times New Roman"/>
                <w:sz w:val="24"/>
                <w:szCs w:val="24"/>
              </w:rPr>
              <w:t>.</w:t>
            </w:r>
            <w:r w:rsidRPr="007D250B">
              <w:rPr>
                <w:rFonts w:ascii="Times New Roman" w:eastAsia="Calibri" w:hAnsi="Times New Roman" w:cs="Times New Roman"/>
                <w:sz w:val="24"/>
                <w:szCs w:val="24"/>
              </w:rPr>
              <w:t xml:space="preserve"> Nr.</w:t>
            </w:r>
          </w:p>
        </w:tc>
        <w:tc>
          <w:tcPr>
            <w:tcW w:w="1736" w:type="dxa"/>
            <w:vAlign w:val="center"/>
          </w:tcPr>
          <w:p w14:paraId="272BCED7"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eastAsia="Calibri" w:hAnsi="Times New Roman" w:cs="Times New Roman"/>
                <w:sz w:val="24"/>
                <w:szCs w:val="24"/>
              </w:rPr>
              <w:t>Sąlygos</w:t>
            </w:r>
          </w:p>
        </w:tc>
        <w:tc>
          <w:tcPr>
            <w:tcW w:w="7016" w:type="dxa"/>
            <w:vAlign w:val="center"/>
          </w:tcPr>
          <w:p w14:paraId="56AAE552"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hAnsi="Times New Roman" w:cs="Times New Roman"/>
                <w:sz w:val="24"/>
                <w:szCs w:val="24"/>
              </w:rPr>
              <w:t>Aprašymas</w:t>
            </w:r>
          </w:p>
        </w:tc>
      </w:tr>
      <w:tr w:rsidR="00AA3CBD" w14:paraId="0A74A9E2" w14:textId="77777777" w:rsidTr="0083084C">
        <w:tc>
          <w:tcPr>
            <w:tcW w:w="570" w:type="dxa"/>
          </w:tcPr>
          <w:p w14:paraId="432FD9B5"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736" w:type="dxa"/>
          </w:tcPr>
          <w:p w14:paraId="1DBFDC62" w14:textId="77777777" w:rsidR="00AA3CBD" w:rsidRDefault="00993635" w:rsidP="004B669E">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Programos pavadinimas</w:t>
            </w:r>
          </w:p>
        </w:tc>
        <w:tc>
          <w:tcPr>
            <w:tcW w:w="7016" w:type="dxa"/>
          </w:tcPr>
          <w:p w14:paraId="2AF8161A" w14:textId="2A99405C" w:rsidR="00CE4204" w:rsidRPr="008B7C8D" w:rsidRDefault="00700116" w:rsidP="00381B21">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suomeninės paskirties</w:t>
            </w:r>
            <w:r w:rsidR="00100725">
              <w:rPr>
                <w:rFonts w:ascii="Times New Roman" w:eastAsia="Calibri" w:hAnsi="Times New Roman" w:cs="Times New Roman"/>
                <w:sz w:val="24"/>
                <w:szCs w:val="24"/>
              </w:rPr>
              <w:t xml:space="preserve"> objektų</w:t>
            </w:r>
            <w:r>
              <w:rPr>
                <w:rFonts w:ascii="Times New Roman" w:eastAsia="Calibri" w:hAnsi="Times New Roman" w:cs="Times New Roman"/>
                <w:sz w:val="24"/>
                <w:szCs w:val="24"/>
              </w:rPr>
              <w:t xml:space="preserve"> prieinamumo didinimo programa</w:t>
            </w:r>
          </w:p>
        </w:tc>
      </w:tr>
      <w:tr w:rsidR="00AA3CBD" w14:paraId="008FE9B3" w14:textId="77777777" w:rsidTr="00336620">
        <w:trPr>
          <w:trHeight w:val="407"/>
        </w:trPr>
        <w:tc>
          <w:tcPr>
            <w:tcW w:w="570" w:type="dxa"/>
          </w:tcPr>
          <w:p w14:paraId="38A5ECB0"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736" w:type="dxa"/>
          </w:tcPr>
          <w:p w14:paraId="5075EE82" w14:textId="77777777" w:rsidR="00AA3CBD" w:rsidRPr="00F657C0" w:rsidRDefault="008B7C8D" w:rsidP="004B669E">
            <w:pPr>
              <w:spacing w:line="336" w:lineRule="auto"/>
              <w:contextualSpacing/>
              <w:rPr>
                <w:rFonts w:ascii="Times New Roman" w:eastAsia="Calibri" w:hAnsi="Times New Roman" w:cs="Times New Roman"/>
                <w:color w:val="000000" w:themeColor="text1"/>
                <w:sz w:val="24"/>
                <w:szCs w:val="24"/>
              </w:rPr>
            </w:pPr>
            <w:r w:rsidRPr="00F657C0">
              <w:rPr>
                <w:rFonts w:ascii="Times New Roman" w:eastAsia="Calibri" w:hAnsi="Times New Roman" w:cs="Times New Roman"/>
                <w:color w:val="000000" w:themeColor="text1"/>
                <w:sz w:val="24"/>
                <w:szCs w:val="24"/>
              </w:rPr>
              <w:t>Prioriteta</w:t>
            </w:r>
            <w:r w:rsidR="002A0778" w:rsidRPr="00F657C0">
              <w:rPr>
                <w:rFonts w:ascii="Times New Roman" w:eastAsia="Calibri" w:hAnsi="Times New Roman" w:cs="Times New Roman"/>
                <w:color w:val="000000" w:themeColor="text1"/>
                <w:sz w:val="24"/>
                <w:szCs w:val="24"/>
              </w:rPr>
              <w:t>s</w:t>
            </w:r>
            <w:r w:rsidRPr="00F657C0">
              <w:rPr>
                <w:rFonts w:ascii="Times New Roman" w:eastAsia="Calibri" w:hAnsi="Times New Roman" w:cs="Times New Roman"/>
                <w:color w:val="000000" w:themeColor="text1"/>
                <w:sz w:val="24"/>
                <w:szCs w:val="24"/>
              </w:rPr>
              <w:t xml:space="preserve"> ir tinkamos veiklos</w:t>
            </w:r>
          </w:p>
        </w:tc>
        <w:tc>
          <w:tcPr>
            <w:tcW w:w="7016" w:type="dxa"/>
          </w:tcPr>
          <w:p w14:paraId="20914850" w14:textId="1E2F8968" w:rsidR="002F7B8B" w:rsidRPr="00EE2252" w:rsidRDefault="003972B5" w:rsidP="00E617FC">
            <w:pPr>
              <w:tabs>
                <w:tab w:val="left" w:pos="380"/>
              </w:tabs>
              <w:spacing w:line="360" w:lineRule="auto"/>
              <w:jc w:val="both"/>
              <w:rPr>
                <w:rFonts w:ascii="Times New Roman" w:hAnsi="Times New Roman" w:cs="Times New Roman"/>
                <w:color w:val="FF0000"/>
                <w:sz w:val="24"/>
                <w:szCs w:val="24"/>
                <w:lang w:bidi="he-IL"/>
              </w:rPr>
            </w:pPr>
            <w:r w:rsidRPr="00407FC4">
              <w:rPr>
                <w:rFonts w:ascii="Times New Roman" w:hAnsi="Times New Roman" w:cs="Times New Roman"/>
                <w:sz w:val="24"/>
              </w:rPr>
              <w:t>2.1</w:t>
            </w:r>
            <w:r w:rsidR="0007378B" w:rsidRPr="00407FC4">
              <w:rPr>
                <w:rFonts w:ascii="Times New Roman" w:hAnsi="Times New Roman" w:cs="Times New Roman"/>
                <w:sz w:val="24"/>
              </w:rPr>
              <w:t>. P</w:t>
            </w:r>
            <w:r w:rsidR="00913CAD" w:rsidRPr="00407FC4">
              <w:rPr>
                <w:rFonts w:ascii="Times New Roman" w:hAnsi="Times New Roman" w:cs="Times New Roman"/>
                <w:sz w:val="24"/>
              </w:rPr>
              <w:t>rioritetas</w:t>
            </w:r>
            <w:r w:rsidR="00700116" w:rsidRPr="00407FC4">
              <w:rPr>
                <w:rFonts w:ascii="Times New Roman" w:hAnsi="Times New Roman" w:cs="Times New Roman"/>
                <w:sz w:val="24"/>
              </w:rPr>
              <w:t xml:space="preserve"> – </w:t>
            </w:r>
            <w:r w:rsidR="007502DE" w:rsidRPr="00407FC4">
              <w:rPr>
                <w:rFonts w:ascii="Times New Roman" w:hAnsi="Times New Roman" w:cs="Times New Roman"/>
                <w:sz w:val="24"/>
              </w:rPr>
              <w:t>v</w:t>
            </w:r>
            <w:r w:rsidR="00E771B5" w:rsidRPr="00407FC4">
              <w:rPr>
                <w:rFonts w:ascii="Times New Roman" w:hAnsi="Times New Roman" w:cs="Times New Roman"/>
                <w:sz w:val="24"/>
              </w:rPr>
              <w:t>isuomeninės paskirties o</w:t>
            </w:r>
            <w:r w:rsidR="00700116" w:rsidRPr="00407FC4">
              <w:rPr>
                <w:rFonts w:ascii="Times New Roman" w:hAnsi="Times New Roman" w:cs="Times New Roman"/>
                <w:sz w:val="24"/>
              </w:rPr>
              <w:t xml:space="preserve">bjektų prieinamumo didinimas pritaikant juos gyventojų bendrajai kultūrai ugdyti, turizmo, </w:t>
            </w:r>
            <w:proofErr w:type="spellStart"/>
            <w:r w:rsidR="00700116" w:rsidRPr="00407FC4">
              <w:rPr>
                <w:rFonts w:ascii="Times New Roman" w:hAnsi="Times New Roman" w:cs="Times New Roman"/>
                <w:sz w:val="24"/>
              </w:rPr>
              <w:t>sveikatinimo</w:t>
            </w:r>
            <w:proofErr w:type="spellEnd"/>
            <w:r w:rsidR="00700116" w:rsidRPr="00407FC4">
              <w:rPr>
                <w:rFonts w:ascii="Times New Roman" w:hAnsi="Times New Roman" w:cs="Times New Roman"/>
                <w:sz w:val="24"/>
              </w:rPr>
              <w:t>, sporto, socialinėms, užimtumo ir kitoms veiklo</w:t>
            </w:r>
            <w:r w:rsidR="00381B21" w:rsidRPr="00407FC4">
              <w:rPr>
                <w:rFonts w:ascii="Times New Roman" w:hAnsi="Times New Roman" w:cs="Times New Roman"/>
                <w:sz w:val="24"/>
              </w:rPr>
              <w:t>m</w:t>
            </w:r>
            <w:r w:rsidR="00700116" w:rsidRPr="00407FC4">
              <w:rPr>
                <w:rFonts w:ascii="Times New Roman" w:hAnsi="Times New Roman" w:cs="Times New Roman"/>
                <w:sz w:val="24"/>
              </w:rPr>
              <w:t>s plėtoti</w:t>
            </w:r>
            <w:r w:rsidR="003756E5" w:rsidRPr="00407FC4">
              <w:rPr>
                <w:rFonts w:ascii="Times New Roman" w:hAnsi="Times New Roman" w:cs="Times New Roman"/>
                <w:sz w:val="24"/>
              </w:rPr>
              <w:t>.</w:t>
            </w:r>
            <w:r w:rsidR="00493347">
              <w:rPr>
                <w:rFonts w:ascii="Times New Roman" w:hAnsi="Times New Roman" w:cs="Times New Roman"/>
                <w:sz w:val="24"/>
              </w:rPr>
              <w:t xml:space="preserve"> </w:t>
            </w:r>
            <w:r w:rsidR="007502DE" w:rsidRPr="00407FC4">
              <w:rPr>
                <w:rFonts w:ascii="Times New Roman" w:hAnsi="Times New Roman" w:cs="Times New Roman"/>
                <w:sz w:val="24"/>
              </w:rPr>
              <w:t>Veikl</w:t>
            </w:r>
            <w:r w:rsidR="00493347">
              <w:rPr>
                <w:rFonts w:ascii="Times New Roman" w:hAnsi="Times New Roman" w:cs="Times New Roman"/>
                <w:sz w:val="24"/>
              </w:rPr>
              <w:t xml:space="preserve">a </w:t>
            </w:r>
            <w:r w:rsidR="007502DE" w:rsidRPr="00407FC4">
              <w:rPr>
                <w:rFonts w:ascii="Times New Roman" w:hAnsi="Times New Roman" w:cs="Times New Roman"/>
                <w:sz w:val="24"/>
              </w:rPr>
              <w:t xml:space="preserve">pagal </w:t>
            </w:r>
            <w:r w:rsidRPr="00407FC4">
              <w:rPr>
                <w:rFonts w:ascii="Times New Roman" w:hAnsi="Times New Roman" w:cs="Times New Roman"/>
                <w:sz w:val="24"/>
              </w:rPr>
              <w:t>prioritetą</w:t>
            </w:r>
            <w:r w:rsidR="00E617FC">
              <w:rPr>
                <w:rFonts w:ascii="Times New Roman" w:hAnsi="Times New Roman" w:cs="Times New Roman"/>
                <w:sz w:val="24"/>
              </w:rPr>
              <w:t xml:space="preserve"> –</w:t>
            </w:r>
            <w:r w:rsidR="00030893">
              <w:rPr>
                <w:rFonts w:ascii="Times New Roman" w:hAnsi="Times New Roman" w:cs="Times New Roman"/>
                <w:sz w:val="24"/>
              </w:rPr>
              <w:t xml:space="preserve"> </w:t>
            </w:r>
            <w:r w:rsidR="002F7B8B" w:rsidRPr="00E3490F">
              <w:rPr>
                <w:rFonts w:ascii="Times New Roman" w:hAnsi="Times New Roman" w:cs="Times New Roman"/>
                <w:sz w:val="24"/>
                <w:szCs w:val="24"/>
                <w:lang w:bidi="he-IL"/>
              </w:rPr>
              <w:t xml:space="preserve">kultūros paveldo objektų, kultūrinio turizmo požiūriu patrauklių architektūrinę ar </w:t>
            </w:r>
            <w:proofErr w:type="spellStart"/>
            <w:r w:rsidR="002F7B8B" w:rsidRPr="00E3490F">
              <w:rPr>
                <w:rFonts w:ascii="Times New Roman" w:hAnsi="Times New Roman" w:cs="Times New Roman"/>
                <w:sz w:val="24"/>
                <w:szCs w:val="24"/>
                <w:lang w:bidi="he-IL"/>
              </w:rPr>
              <w:t>kraštovaizdinę</w:t>
            </w:r>
            <w:proofErr w:type="spellEnd"/>
            <w:r w:rsidR="002F7B8B" w:rsidRPr="00E3490F">
              <w:rPr>
                <w:rFonts w:ascii="Times New Roman" w:hAnsi="Times New Roman" w:cs="Times New Roman"/>
                <w:sz w:val="24"/>
                <w:szCs w:val="24"/>
                <w:lang w:bidi="he-IL"/>
              </w:rPr>
              <w:t xml:space="preserve"> vertę turinčių objektų </w:t>
            </w:r>
            <w:r w:rsidR="009E2D52" w:rsidRPr="00E3490F">
              <w:rPr>
                <w:rFonts w:ascii="Times New Roman" w:hAnsi="Times New Roman" w:cs="Times New Roman"/>
                <w:sz w:val="24"/>
                <w:szCs w:val="24"/>
                <w:lang w:bidi="he-IL"/>
              </w:rPr>
              <w:t xml:space="preserve">ir jų erdvių </w:t>
            </w:r>
            <w:r w:rsidR="002F7B8B" w:rsidRPr="00E3490F">
              <w:rPr>
                <w:rFonts w:ascii="Times New Roman" w:hAnsi="Times New Roman" w:cs="Times New Roman"/>
                <w:sz w:val="24"/>
                <w:szCs w:val="24"/>
                <w:lang w:bidi="he-IL"/>
              </w:rPr>
              <w:t>atnaujinimas</w:t>
            </w:r>
            <w:r w:rsidR="009E2D52" w:rsidRPr="00E3490F">
              <w:rPr>
                <w:rFonts w:ascii="Times New Roman" w:hAnsi="Times New Roman" w:cs="Times New Roman"/>
                <w:sz w:val="24"/>
                <w:szCs w:val="24"/>
                <w:lang w:bidi="he-IL"/>
              </w:rPr>
              <w:t>, sutvarkant ir pritaikant juos kultūros, laisvalaikio, turizmo ir (ar) kitoms visuomenės reikmėms, užtikrinant, kad jomis kuo plačiau galėtų naudotis visi žmonės (vaikai, suaugusieji, vyrai, moterys, senyvo amžiaus, specialiųjų poreikių turintys žmonės, įvairių tautybių ir (ar) kitų skirtumų turintys žmonės – t. y. kiekvienas, nepaisant jo sveikatos, išvaizdos, socialinio statuso ir (ar) kitų dalykų), išlaikant esamus ir sukuriant papildomus lankytojų srautus</w:t>
            </w:r>
          </w:p>
        </w:tc>
      </w:tr>
      <w:tr w:rsidR="00F54E65" w14:paraId="2BBD810D" w14:textId="77777777" w:rsidTr="004B4129">
        <w:trPr>
          <w:trHeight w:val="837"/>
        </w:trPr>
        <w:tc>
          <w:tcPr>
            <w:tcW w:w="570" w:type="dxa"/>
          </w:tcPr>
          <w:p w14:paraId="2C053A31"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736" w:type="dxa"/>
          </w:tcPr>
          <w:p w14:paraId="5F962C30" w14:textId="0557B3E7" w:rsidR="00F54E65" w:rsidRPr="008B7C8D" w:rsidRDefault="00EE2252" w:rsidP="004B669E">
            <w:pPr>
              <w:spacing w:line="336" w:lineRule="auto"/>
              <w:contextualSpacing/>
              <w:rPr>
                <w:rFonts w:ascii="Times New Roman" w:eastAsia="Calibri" w:hAnsi="Times New Roman" w:cs="Times New Roman"/>
                <w:sz w:val="24"/>
                <w:szCs w:val="24"/>
              </w:rPr>
            </w:pPr>
            <w:r w:rsidRPr="00A277C3">
              <w:rPr>
                <w:rFonts w:ascii="Times New Roman" w:eastAsia="Calibri" w:hAnsi="Times New Roman" w:cs="Times New Roman"/>
                <w:color w:val="000000" w:themeColor="text1"/>
                <w:sz w:val="24"/>
                <w:szCs w:val="24"/>
              </w:rPr>
              <w:t>Projektų veiklų vykdymo vieta</w:t>
            </w:r>
          </w:p>
        </w:tc>
        <w:tc>
          <w:tcPr>
            <w:tcW w:w="7016" w:type="dxa"/>
          </w:tcPr>
          <w:p w14:paraId="1F2A103C" w14:textId="53021E09" w:rsidR="00462F0E" w:rsidRPr="00CE4204" w:rsidRDefault="00AE0EFE" w:rsidP="00E617FC">
            <w:pPr>
              <w:tabs>
                <w:tab w:val="left" w:pos="638"/>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sidR="00396CFC">
              <w:rPr>
                <w:rFonts w:ascii="Times New Roman" w:hAnsi="Times New Roman" w:cs="Times New Roman"/>
                <w:sz w:val="24"/>
                <w:szCs w:val="24"/>
              </w:rPr>
              <w:t xml:space="preserve"> </w:t>
            </w:r>
            <w:r w:rsidR="008269A2" w:rsidRPr="00BD5DBE">
              <w:rPr>
                <w:rFonts w:ascii="Times New Roman" w:hAnsi="Times New Roman" w:cs="Times New Roman"/>
                <w:sz w:val="24"/>
                <w:szCs w:val="24"/>
              </w:rPr>
              <w:t>vykdymo vieta</w:t>
            </w:r>
            <w:r w:rsidR="00396CFC">
              <w:rPr>
                <w:rFonts w:ascii="Times New Roman" w:hAnsi="Times New Roman" w:cs="Times New Roman"/>
                <w:sz w:val="24"/>
                <w:szCs w:val="24"/>
              </w:rPr>
              <w:t xml:space="preserve"> </w:t>
            </w:r>
            <w:r w:rsidR="00396CFC" w:rsidRPr="000120A2">
              <w:rPr>
                <w:rFonts w:ascii="Times New Roman" w:hAnsi="Times New Roman" w:cs="Times New Roman"/>
                <w:sz w:val="24"/>
              </w:rPr>
              <w:t>–</w:t>
            </w:r>
            <w:r w:rsidR="008269A2" w:rsidRPr="00BD5DBE">
              <w:rPr>
                <w:rFonts w:ascii="Times New Roman" w:hAnsi="Times New Roman" w:cs="Times New Roman"/>
                <w:sz w:val="24"/>
                <w:szCs w:val="24"/>
              </w:rPr>
              <w:t xml:space="preserve"> </w:t>
            </w:r>
            <w:r w:rsidR="00396CFC" w:rsidRPr="009F2BD4">
              <w:rPr>
                <w:rFonts w:ascii="Times New Roman" w:hAnsi="Times New Roman" w:cs="Times New Roman"/>
                <w:sz w:val="24"/>
                <w:szCs w:val="24"/>
              </w:rPr>
              <w:t>Kaunas</w:t>
            </w:r>
          </w:p>
        </w:tc>
      </w:tr>
      <w:tr w:rsidR="003744FE" w14:paraId="433DC67C" w14:textId="77777777" w:rsidTr="0083084C">
        <w:trPr>
          <w:trHeight w:val="968"/>
        </w:trPr>
        <w:tc>
          <w:tcPr>
            <w:tcW w:w="570" w:type="dxa"/>
          </w:tcPr>
          <w:p w14:paraId="200C8C7E" w14:textId="77777777" w:rsidR="003744FE" w:rsidRDefault="00EE3506"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36" w:type="dxa"/>
          </w:tcPr>
          <w:p w14:paraId="1C767D2A" w14:textId="4CCF42EE" w:rsidR="003744FE" w:rsidRDefault="003744FE" w:rsidP="00E617FC">
            <w:pPr>
              <w:spacing w:line="336"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Reikalavimai </w:t>
            </w:r>
            <w:r w:rsidR="00164D30" w:rsidRPr="00691AC7">
              <w:rPr>
                <w:rFonts w:ascii="Times New Roman" w:hAnsi="Times New Roman" w:cs="Times New Roman"/>
                <w:sz w:val="24"/>
                <w:szCs w:val="24"/>
              </w:rPr>
              <w:t>pareiškėjams ir visuomeninės paskirties o</w:t>
            </w:r>
            <w:r w:rsidR="0005475A" w:rsidRPr="00691AC7">
              <w:rPr>
                <w:rFonts w:ascii="Times New Roman" w:hAnsi="Times New Roman" w:cs="Times New Roman"/>
                <w:sz w:val="24"/>
                <w:szCs w:val="24"/>
              </w:rPr>
              <w:t>bjektui</w:t>
            </w:r>
          </w:p>
        </w:tc>
        <w:tc>
          <w:tcPr>
            <w:tcW w:w="7016" w:type="dxa"/>
          </w:tcPr>
          <w:p w14:paraId="08AC815D" w14:textId="05BC3CB3" w:rsidR="003744FE" w:rsidRPr="00493347" w:rsidRDefault="00565121" w:rsidP="00381B21">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rPr>
              <w:t>4</w:t>
            </w:r>
            <w:r w:rsidR="003744FE" w:rsidRPr="00493347">
              <w:rPr>
                <w:rFonts w:ascii="Times New Roman" w:hAnsi="Times New Roman" w:cs="Times New Roman"/>
                <w:sz w:val="24"/>
                <w:szCs w:val="24"/>
              </w:rPr>
              <w:t xml:space="preserve">.1. </w:t>
            </w:r>
            <w:r w:rsidR="0063193D" w:rsidRPr="00493347">
              <w:rPr>
                <w:rFonts w:ascii="Times New Roman" w:hAnsi="Times New Roman" w:cs="Times New Roman"/>
                <w:sz w:val="24"/>
                <w:szCs w:val="24"/>
              </w:rPr>
              <w:t>P</w:t>
            </w:r>
            <w:r w:rsidR="003744FE" w:rsidRPr="00493347">
              <w:rPr>
                <w:rFonts w:ascii="Times New Roman" w:hAnsi="Times New Roman" w:cs="Times New Roman"/>
                <w:sz w:val="24"/>
                <w:szCs w:val="24"/>
              </w:rPr>
              <w:t xml:space="preserve">araiškas gali teikti Lietuvos Respublikos įstatymų nustatyta tvarka įregistruoti </w:t>
            </w:r>
            <w:r w:rsidR="00CF702C" w:rsidRPr="00493347">
              <w:rPr>
                <w:rFonts w:ascii="Times New Roman" w:hAnsi="Times New Roman" w:cs="Times New Roman"/>
                <w:sz w:val="24"/>
                <w:szCs w:val="24"/>
              </w:rPr>
              <w:t>viešieji ir privatieji</w:t>
            </w:r>
            <w:r w:rsidR="003744FE" w:rsidRPr="00493347">
              <w:rPr>
                <w:rFonts w:ascii="Times New Roman" w:hAnsi="Times New Roman" w:cs="Times New Roman"/>
                <w:sz w:val="24"/>
                <w:szCs w:val="24"/>
              </w:rPr>
              <w:t xml:space="preserve"> juridiniai asmenys</w:t>
            </w:r>
            <w:r w:rsidR="00DE6463" w:rsidRPr="00493347">
              <w:rPr>
                <w:rFonts w:ascii="Times New Roman" w:hAnsi="Times New Roman" w:cs="Times New Roman"/>
                <w:sz w:val="24"/>
                <w:szCs w:val="24"/>
              </w:rPr>
              <w:t xml:space="preserve"> (</w:t>
            </w:r>
            <w:r w:rsidR="00926775" w:rsidRPr="00493347">
              <w:rPr>
                <w:rFonts w:ascii="Times New Roman" w:hAnsi="Times New Roman" w:cs="Times New Roman"/>
                <w:sz w:val="24"/>
                <w:szCs w:val="24"/>
              </w:rPr>
              <w:t>išskyrus Kauno miesto s</w:t>
            </w:r>
            <w:r w:rsidR="000847FF" w:rsidRPr="00493347">
              <w:rPr>
                <w:rFonts w:ascii="Times New Roman" w:hAnsi="Times New Roman" w:cs="Times New Roman"/>
                <w:sz w:val="24"/>
                <w:szCs w:val="24"/>
              </w:rPr>
              <w:t>avivaldybės</w:t>
            </w:r>
            <w:r w:rsidR="0069166C" w:rsidRPr="00493347">
              <w:rPr>
                <w:rFonts w:ascii="Times New Roman" w:hAnsi="Times New Roman" w:cs="Times New Roman"/>
                <w:sz w:val="24"/>
                <w:szCs w:val="24"/>
              </w:rPr>
              <w:t xml:space="preserve"> (toliau – </w:t>
            </w:r>
            <w:r w:rsidR="0069166C" w:rsidRPr="00CC5878">
              <w:rPr>
                <w:rFonts w:ascii="Times New Roman" w:hAnsi="Times New Roman" w:cs="Times New Roman"/>
                <w:sz w:val="24"/>
                <w:szCs w:val="24"/>
              </w:rPr>
              <w:t>Savivaldybė</w:t>
            </w:r>
            <w:r w:rsidR="0069166C" w:rsidRPr="00493347">
              <w:rPr>
                <w:rFonts w:ascii="Times New Roman" w:hAnsi="Times New Roman" w:cs="Times New Roman"/>
                <w:sz w:val="24"/>
                <w:szCs w:val="24"/>
              </w:rPr>
              <w:t xml:space="preserve">) </w:t>
            </w:r>
            <w:r w:rsidR="00164D30" w:rsidRPr="00493347">
              <w:rPr>
                <w:rFonts w:ascii="Times New Roman" w:hAnsi="Times New Roman" w:cs="Times New Roman"/>
                <w:sz w:val="24"/>
                <w:szCs w:val="24"/>
              </w:rPr>
              <w:t>biudžetine</w:t>
            </w:r>
            <w:r w:rsidR="000847FF" w:rsidRPr="00493347">
              <w:rPr>
                <w:rFonts w:ascii="Times New Roman" w:hAnsi="Times New Roman" w:cs="Times New Roman"/>
                <w:sz w:val="24"/>
                <w:szCs w:val="24"/>
              </w:rPr>
              <w:t>s įstaig</w:t>
            </w:r>
            <w:r w:rsidR="00381B21" w:rsidRPr="00493347">
              <w:rPr>
                <w:rFonts w:ascii="Times New Roman" w:hAnsi="Times New Roman" w:cs="Times New Roman"/>
                <w:sz w:val="24"/>
                <w:szCs w:val="24"/>
              </w:rPr>
              <w:t>a</w:t>
            </w:r>
            <w:r w:rsidR="000847FF" w:rsidRPr="00493347">
              <w:rPr>
                <w:rFonts w:ascii="Times New Roman" w:hAnsi="Times New Roman" w:cs="Times New Roman"/>
                <w:sz w:val="24"/>
                <w:szCs w:val="24"/>
              </w:rPr>
              <w:t>s</w:t>
            </w:r>
            <w:r w:rsidR="00DE6463" w:rsidRPr="00493347">
              <w:rPr>
                <w:rFonts w:ascii="Times New Roman" w:hAnsi="Times New Roman" w:cs="Times New Roman"/>
                <w:sz w:val="24"/>
                <w:szCs w:val="24"/>
              </w:rPr>
              <w:t>)</w:t>
            </w:r>
            <w:r w:rsidR="003744FE" w:rsidRPr="00493347">
              <w:rPr>
                <w:rFonts w:ascii="Times New Roman" w:hAnsi="Times New Roman" w:cs="Times New Roman"/>
                <w:sz w:val="24"/>
                <w:szCs w:val="24"/>
              </w:rPr>
              <w:t>,</w:t>
            </w:r>
            <w:r w:rsidR="007E447E" w:rsidRPr="00493347">
              <w:rPr>
                <w:rFonts w:ascii="Times New Roman" w:hAnsi="Times New Roman" w:cs="Times New Roman"/>
                <w:sz w:val="24"/>
                <w:szCs w:val="24"/>
              </w:rPr>
              <w:t xml:space="preserve"> kurie</w:t>
            </w:r>
            <w:r w:rsidR="00381B21" w:rsidRPr="00493347">
              <w:rPr>
                <w:rFonts w:ascii="Times New Roman" w:hAnsi="Times New Roman" w:cs="Times New Roman"/>
                <w:sz w:val="24"/>
                <w:szCs w:val="24"/>
              </w:rPr>
              <w:t xml:space="preserve"> visuomeninės paskirties objekt</w:t>
            </w:r>
            <w:r w:rsidR="00721C53" w:rsidRPr="00493347">
              <w:rPr>
                <w:rFonts w:ascii="Times New Roman" w:hAnsi="Times New Roman" w:cs="Times New Roman"/>
                <w:sz w:val="24"/>
                <w:szCs w:val="24"/>
              </w:rPr>
              <w:t>ą</w:t>
            </w:r>
            <w:r w:rsidR="00381B21" w:rsidRPr="00493347">
              <w:rPr>
                <w:rFonts w:ascii="Times New Roman" w:hAnsi="Times New Roman" w:cs="Times New Roman"/>
                <w:sz w:val="24"/>
                <w:szCs w:val="24"/>
              </w:rPr>
              <w:t xml:space="preserve"> </w:t>
            </w:r>
            <w:r w:rsidR="00721C53" w:rsidRPr="00493347">
              <w:rPr>
                <w:rFonts w:ascii="Times New Roman" w:hAnsi="Times New Roman" w:cs="Times New Roman"/>
                <w:sz w:val="24"/>
                <w:szCs w:val="24"/>
              </w:rPr>
              <w:t>valdo</w:t>
            </w:r>
            <w:r w:rsidR="00381B21" w:rsidRPr="00493347">
              <w:rPr>
                <w:rFonts w:ascii="Times New Roman" w:hAnsi="Times New Roman" w:cs="Times New Roman"/>
                <w:sz w:val="24"/>
                <w:szCs w:val="24"/>
              </w:rPr>
              <w:t xml:space="preserve"> nuosavybės teise ar kitais įstatymų nustatytais pagrindais </w:t>
            </w:r>
            <w:r w:rsidR="007E447E" w:rsidRPr="00493347">
              <w:rPr>
                <w:rFonts w:ascii="Times New Roman" w:hAnsi="Times New Roman" w:cs="Times New Roman"/>
                <w:sz w:val="24"/>
                <w:szCs w:val="24"/>
              </w:rPr>
              <w:t xml:space="preserve">ir </w:t>
            </w:r>
            <w:r w:rsidR="00E617FC">
              <w:rPr>
                <w:rFonts w:ascii="Times New Roman" w:hAnsi="Times New Roman" w:cs="Times New Roman"/>
                <w:sz w:val="24"/>
                <w:szCs w:val="24"/>
              </w:rPr>
              <w:t xml:space="preserve">kurie </w:t>
            </w:r>
            <w:r w:rsidR="007E447E" w:rsidRPr="00493347">
              <w:rPr>
                <w:rFonts w:ascii="Times New Roman" w:hAnsi="Times New Roman" w:cs="Times New Roman"/>
                <w:sz w:val="24"/>
                <w:szCs w:val="24"/>
              </w:rPr>
              <w:t xml:space="preserve">visuomeninės paskirties objekte </w:t>
            </w:r>
            <w:r w:rsidR="007E447E" w:rsidRPr="00493347">
              <w:rPr>
                <w:rFonts w:ascii="Times New Roman" w:hAnsi="Times New Roman" w:cs="Times New Roman"/>
                <w:sz w:val="24"/>
                <w:szCs w:val="24"/>
              </w:rPr>
              <w:lastRenderedPageBreak/>
              <w:t xml:space="preserve">vykdo veiklą, </w:t>
            </w:r>
            <w:r w:rsidR="00EB4B67" w:rsidRPr="00493347">
              <w:rPr>
                <w:rFonts w:ascii="Times New Roman" w:hAnsi="Times New Roman" w:cs="Times New Roman"/>
                <w:sz w:val="24"/>
                <w:szCs w:val="24"/>
              </w:rPr>
              <w:t>galimą vykdyti nur</w:t>
            </w:r>
            <w:r w:rsidR="00A85796" w:rsidRPr="00493347">
              <w:rPr>
                <w:rFonts w:ascii="Times New Roman" w:hAnsi="Times New Roman" w:cs="Times New Roman"/>
                <w:sz w:val="24"/>
                <w:szCs w:val="24"/>
              </w:rPr>
              <w:t>odytos</w:t>
            </w:r>
            <w:r w:rsidR="00EB4B67" w:rsidRPr="00493347">
              <w:rPr>
                <w:rFonts w:ascii="Times New Roman" w:hAnsi="Times New Roman" w:cs="Times New Roman"/>
                <w:sz w:val="24"/>
                <w:szCs w:val="24"/>
              </w:rPr>
              <w:t xml:space="preserve"> visuomeninės paskirties o</w:t>
            </w:r>
            <w:r w:rsidR="00E13501" w:rsidRPr="00493347">
              <w:rPr>
                <w:rFonts w:ascii="Times New Roman" w:hAnsi="Times New Roman" w:cs="Times New Roman"/>
                <w:sz w:val="24"/>
                <w:szCs w:val="24"/>
              </w:rPr>
              <w:t>bjekte</w:t>
            </w:r>
            <w:r w:rsidR="006F0CF0" w:rsidRPr="00493347">
              <w:rPr>
                <w:rFonts w:ascii="Times New Roman" w:hAnsi="Times New Roman" w:cs="Times New Roman"/>
                <w:sz w:val="24"/>
                <w:szCs w:val="24"/>
              </w:rPr>
              <w:t xml:space="preserve"> (toliau </w:t>
            </w:r>
            <w:r w:rsidR="006F0CF0" w:rsidRPr="00493347">
              <w:rPr>
                <w:rFonts w:ascii="Times New Roman" w:eastAsia="Calibri" w:hAnsi="Times New Roman" w:cs="Times New Roman"/>
                <w:sz w:val="24"/>
                <w:szCs w:val="24"/>
              </w:rPr>
              <w:t>–</w:t>
            </w:r>
            <w:r w:rsidR="006F0CF0" w:rsidRPr="00493347">
              <w:rPr>
                <w:rFonts w:ascii="Times New Roman" w:hAnsi="Times New Roman" w:cs="Times New Roman"/>
                <w:sz w:val="24"/>
                <w:szCs w:val="24"/>
              </w:rPr>
              <w:t xml:space="preserve"> </w:t>
            </w:r>
            <w:r w:rsidR="006F0CF0" w:rsidRPr="00CC5878">
              <w:rPr>
                <w:rFonts w:ascii="Times New Roman" w:hAnsi="Times New Roman" w:cs="Times New Roman"/>
                <w:sz w:val="24"/>
                <w:szCs w:val="24"/>
              </w:rPr>
              <w:t>Asm</w:t>
            </w:r>
            <w:r w:rsidR="00E617FC" w:rsidRPr="00CC5878">
              <w:rPr>
                <w:rFonts w:ascii="Times New Roman" w:hAnsi="Times New Roman" w:cs="Times New Roman"/>
                <w:sz w:val="24"/>
                <w:szCs w:val="24"/>
              </w:rPr>
              <w:t>uo</w:t>
            </w:r>
            <w:r w:rsidR="006F0CF0" w:rsidRPr="00493347">
              <w:rPr>
                <w:rFonts w:ascii="Times New Roman" w:hAnsi="Times New Roman" w:cs="Times New Roman"/>
                <w:sz w:val="24"/>
                <w:szCs w:val="24"/>
              </w:rPr>
              <w:t>)</w:t>
            </w:r>
            <w:r w:rsidR="00586ABC" w:rsidRPr="00493347">
              <w:rPr>
                <w:rFonts w:ascii="Times New Roman" w:hAnsi="Times New Roman" w:cs="Times New Roman"/>
                <w:sz w:val="24"/>
                <w:szCs w:val="24"/>
              </w:rPr>
              <w:t>.</w:t>
            </w:r>
            <w:r w:rsidR="00E617FC">
              <w:rPr>
                <w:rFonts w:ascii="Times New Roman" w:hAnsi="Times New Roman" w:cs="Times New Roman"/>
                <w:sz w:val="24"/>
                <w:szCs w:val="24"/>
              </w:rPr>
              <w:t xml:space="preserve"> </w:t>
            </w:r>
          </w:p>
          <w:p w14:paraId="5CEB7CBD" w14:textId="62BF851D" w:rsidR="00BF4D7A" w:rsidRPr="00493347" w:rsidRDefault="00565121"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lang w:bidi="he-IL"/>
              </w:rPr>
            </w:pPr>
            <w:r w:rsidRPr="00493347">
              <w:rPr>
                <w:rFonts w:ascii="Times New Roman" w:hAnsi="Times New Roman" w:cs="Times New Roman"/>
                <w:sz w:val="24"/>
                <w:szCs w:val="24"/>
              </w:rPr>
              <w:t>4</w:t>
            </w:r>
            <w:r w:rsidR="00D8034F" w:rsidRPr="00493347">
              <w:rPr>
                <w:rFonts w:ascii="Times New Roman" w:hAnsi="Times New Roman" w:cs="Times New Roman"/>
                <w:sz w:val="24"/>
                <w:szCs w:val="24"/>
              </w:rPr>
              <w:t xml:space="preserve">.2. </w:t>
            </w:r>
            <w:r w:rsidR="00D8034F" w:rsidRPr="00493347">
              <w:rPr>
                <w:rFonts w:ascii="Times New Roman" w:hAnsi="Times New Roman" w:cs="Times New Roman"/>
                <w:sz w:val="24"/>
                <w:szCs w:val="24"/>
                <w:lang w:bidi="he-IL"/>
              </w:rPr>
              <w:t xml:space="preserve">Visuomeninės paskirties </w:t>
            </w:r>
            <w:r w:rsidR="005657FD" w:rsidRPr="00493347">
              <w:rPr>
                <w:rFonts w:ascii="Times New Roman" w:hAnsi="Times New Roman" w:cs="Times New Roman"/>
                <w:sz w:val="24"/>
                <w:szCs w:val="24"/>
                <w:lang w:bidi="he-IL"/>
              </w:rPr>
              <w:t xml:space="preserve">objektams </w:t>
            </w:r>
            <w:r w:rsidR="00D8034F" w:rsidRPr="00493347">
              <w:rPr>
                <w:rFonts w:ascii="Times New Roman" w:hAnsi="Times New Roman" w:cs="Times New Roman"/>
                <w:sz w:val="24"/>
                <w:szCs w:val="24"/>
                <w:lang w:bidi="he-IL"/>
              </w:rPr>
              <w:t xml:space="preserve">priskiriamas visuomenės reikmėms naudojamas nekilnojamasis turtas (pastatai, patalpos) ir jam eksploatuoti naudojami žemės sklypai (teritorijos), kurie </w:t>
            </w:r>
            <w:r w:rsidR="005657FD" w:rsidRPr="00493347">
              <w:rPr>
                <w:rFonts w:ascii="Times New Roman" w:hAnsi="Times New Roman" w:cs="Times New Roman"/>
                <w:sz w:val="24"/>
                <w:szCs w:val="24"/>
                <w:lang w:bidi="he-IL"/>
              </w:rPr>
              <w:t>nuosavybės teise ar kitais įstatymų nustatytais pagrindais</w:t>
            </w:r>
            <w:r w:rsidR="00D8034F" w:rsidRPr="00493347">
              <w:rPr>
                <w:rFonts w:ascii="Times New Roman" w:hAnsi="Times New Roman" w:cs="Times New Roman"/>
                <w:sz w:val="24"/>
                <w:szCs w:val="24"/>
                <w:lang w:bidi="he-IL"/>
              </w:rPr>
              <w:t xml:space="preserve"> valdomi Asmenų </w:t>
            </w:r>
            <w:r w:rsidR="006F0CF0" w:rsidRPr="00493347">
              <w:rPr>
                <w:rFonts w:ascii="Times New Roman" w:hAnsi="Times New Roman" w:cs="Times New Roman"/>
                <w:sz w:val="24"/>
                <w:szCs w:val="24"/>
                <w:lang w:bidi="he-IL"/>
              </w:rPr>
              <w:t xml:space="preserve">     </w:t>
            </w:r>
            <w:r w:rsidR="00D8034F" w:rsidRPr="00493347">
              <w:rPr>
                <w:rFonts w:ascii="Times New Roman" w:hAnsi="Times New Roman" w:cs="Times New Roman"/>
                <w:sz w:val="24"/>
                <w:szCs w:val="24"/>
                <w:lang w:bidi="he-IL"/>
              </w:rPr>
              <w:t xml:space="preserve">(toliau – </w:t>
            </w:r>
            <w:r w:rsidR="00D8034F" w:rsidRPr="00521A14">
              <w:rPr>
                <w:rFonts w:ascii="Times New Roman" w:hAnsi="Times New Roman" w:cs="Times New Roman"/>
                <w:sz w:val="24"/>
                <w:szCs w:val="24"/>
                <w:lang w:bidi="he-IL"/>
              </w:rPr>
              <w:t>Objekta</w:t>
            </w:r>
            <w:r w:rsidR="00E617FC" w:rsidRPr="00521A14">
              <w:rPr>
                <w:rFonts w:ascii="Times New Roman" w:hAnsi="Times New Roman" w:cs="Times New Roman"/>
                <w:sz w:val="24"/>
                <w:szCs w:val="24"/>
                <w:lang w:bidi="he-IL"/>
              </w:rPr>
              <w:t>s</w:t>
            </w:r>
            <w:r w:rsidR="00D8034F" w:rsidRPr="00493347">
              <w:rPr>
                <w:rFonts w:ascii="Times New Roman" w:hAnsi="Times New Roman" w:cs="Times New Roman"/>
                <w:sz w:val="24"/>
                <w:szCs w:val="24"/>
                <w:lang w:bidi="he-IL"/>
              </w:rPr>
              <w:t>).</w:t>
            </w:r>
            <w:r w:rsidR="00E617FC">
              <w:rPr>
                <w:rFonts w:ascii="Times New Roman" w:hAnsi="Times New Roman" w:cs="Times New Roman"/>
                <w:sz w:val="24"/>
                <w:szCs w:val="24"/>
                <w:lang w:bidi="he-IL"/>
              </w:rPr>
              <w:t xml:space="preserve"> </w:t>
            </w:r>
          </w:p>
          <w:p w14:paraId="511D4217" w14:textId="1252FFF5" w:rsidR="00525E4F" w:rsidRPr="00493347" w:rsidRDefault="00BF4D7A"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lang w:bidi="he-IL"/>
              </w:rPr>
              <w:t>4.3.</w:t>
            </w:r>
            <w:r w:rsidR="00856CF9" w:rsidRPr="00493347">
              <w:rPr>
                <w:rFonts w:ascii="Times New Roman" w:hAnsi="Times New Roman" w:cs="Times New Roman"/>
                <w:sz w:val="24"/>
                <w:szCs w:val="24"/>
                <w:lang w:bidi="he-IL"/>
              </w:rPr>
              <w:t xml:space="preserve"> </w:t>
            </w:r>
            <w:r w:rsidR="008E5F54" w:rsidRPr="00493347">
              <w:rPr>
                <w:rFonts w:ascii="Times New Roman" w:hAnsi="Times New Roman" w:cs="Times New Roman"/>
                <w:sz w:val="24"/>
                <w:szCs w:val="24"/>
                <w:lang w:bidi="he-IL"/>
              </w:rPr>
              <w:t>Objektas yra arba bus atviras, prieinamas ir visuomenės lankomas, jame paraišką teikiančio Asmens veikla</w:t>
            </w:r>
            <w:r w:rsidR="006F0CF0" w:rsidRPr="00493347">
              <w:rPr>
                <w:rFonts w:ascii="Times New Roman" w:hAnsi="Times New Roman" w:cs="Times New Roman"/>
                <w:sz w:val="24"/>
                <w:szCs w:val="24"/>
                <w:lang w:bidi="he-IL"/>
              </w:rPr>
              <w:t xml:space="preserve"> vykdoma</w:t>
            </w:r>
            <w:r w:rsidR="00A35CB4" w:rsidRPr="00493347">
              <w:rPr>
                <w:rFonts w:ascii="Times New Roman" w:hAnsi="Times New Roman" w:cs="Times New Roman"/>
                <w:sz w:val="24"/>
                <w:szCs w:val="24"/>
                <w:lang w:bidi="he-IL"/>
              </w:rPr>
              <w:t xml:space="preserve"> ne trumpiau kaip penkerius metus po finansavimo skyrimo</w:t>
            </w:r>
            <w:r w:rsidR="008E5F54" w:rsidRPr="00493347">
              <w:rPr>
                <w:rFonts w:ascii="Times New Roman" w:hAnsi="Times New Roman" w:cs="Times New Roman"/>
                <w:sz w:val="24"/>
                <w:szCs w:val="24"/>
                <w:lang w:bidi="he-IL"/>
              </w:rPr>
              <w:t>.</w:t>
            </w:r>
            <w:r w:rsidR="00E617FC">
              <w:rPr>
                <w:rFonts w:ascii="Times New Roman" w:hAnsi="Times New Roman" w:cs="Times New Roman"/>
                <w:sz w:val="24"/>
                <w:szCs w:val="24"/>
                <w:lang w:bidi="he-IL"/>
              </w:rPr>
              <w:t xml:space="preserve"> </w:t>
            </w:r>
          </w:p>
          <w:p w14:paraId="6A7D479E" w14:textId="4CEF8932" w:rsidR="00525E4F" w:rsidRPr="00493347" w:rsidRDefault="00565121" w:rsidP="003744FE">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rPr>
              <w:t>4</w:t>
            </w:r>
            <w:r w:rsidR="00BF4D7A" w:rsidRPr="00493347">
              <w:rPr>
                <w:rFonts w:ascii="Times New Roman" w:hAnsi="Times New Roman" w:cs="Times New Roman"/>
                <w:sz w:val="24"/>
                <w:szCs w:val="24"/>
              </w:rPr>
              <w:t>.4</w:t>
            </w:r>
            <w:r w:rsidR="00795332" w:rsidRPr="00493347">
              <w:rPr>
                <w:rFonts w:ascii="Times New Roman" w:hAnsi="Times New Roman" w:cs="Times New Roman"/>
                <w:sz w:val="24"/>
                <w:szCs w:val="24"/>
              </w:rPr>
              <w:t>. Asmens</w:t>
            </w:r>
            <w:r w:rsidR="00525E4F" w:rsidRPr="00493347">
              <w:rPr>
                <w:rFonts w:ascii="Times New Roman" w:hAnsi="Times New Roman" w:cs="Times New Roman"/>
                <w:sz w:val="24"/>
                <w:szCs w:val="24"/>
              </w:rPr>
              <w:t xml:space="preserve"> teisės į</w:t>
            </w:r>
            <w:r w:rsidR="00795332" w:rsidRPr="00493347">
              <w:rPr>
                <w:rFonts w:ascii="Times New Roman" w:hAnsi="Times New Roman" w:cs="Times New Roman"/>
                <w:sz w:val="24"/>
                <w:szCs w:val="24"/>
              </w:rPr>
              <w:t xml:space="preserve"> Objektą, </w:t>
            </w:r>
            <w:r w:rsidR="006F0CF0" w:rsidRPr="00493347">
              <w:rPr>
                <w:rFonts w:ascii="Times New Roman" w:hAnsi="Times New Roman" w:cs="Times New Roman"/>
                <w:sz w:val="24"/>
                <w:szCs w:val="24"/>
              </w:rPr>
              <w:t>dėl kurio</w:t>
            </w:r>
            <w:r w:rsidR="00795332" w:rsidRPr="00493347">
              <w:rPr>
                <w:rFonts w:ascii="Times New Roman" w:hAnsi="Times New Roman" w:cs="Times New Roman"/>
                <w:sz w:val="24"/>
                <w:szCs w:val="24"/>
              </w:rPr>
              <w:t xml:space="preserve"> prašoma</w:t>
            </w:r>
            <w:r w:rsidR="006F0CF0" w:rsidRPr="00493347">
              <w:rPr>
                <w:rFonts w:ascii="Times New Roman" w:hAnsi="Times New Roman" w:cs="Times New Roman"/>
                <w:sz w:val="24"/>
                <w:szCs w:val="24"/>
              </w:rPr>
              <w:t>s finansavimas</w:t>
            </w:r>
            <w:r w:rsidR="00525E4F" w:rsidRPr="00493347">
              <w:rPr>
                <w:rFonts w:ascii="Times New Roman" w:hAnsi="Times New Roman" w:cs="Times New Roman"/>
                <w:sz w:val="24"/>
                <w:szCs w:val="24"/>
              </w:rPr>
              <w:t>, turi būti įregistruotos įstatymų nustatyta tvarka ir galioti ne trumpiau kaip penkerius metus nuo</w:t>
            </w:r>
            <w:r w:rsidR="004B532B" w:rsidRPr="00493347">
              <w:rPr>
                <w:rFonts w:ascii="Times New Roman" w:hAnsi="Times New Roman" w:cs="Times New Roman"/>
                <w:sz w:val="24"/>
                <w:szCs w:val="24"/>
              </w:rPr>
              <w:t xml:space="preserve"> paraiškos pateikimo datos</w:t>
            </w:r>
            <w:r w:rsidR="00525E4F" w:rsidRPr="00493347">
              <w:rPr>
                <w:rFonts w:ascii="Times New Roman" w:hAnsi="Times New Roman" w:cs="Times New Roman"/>
                <w:sz w:val="24"/>
                <w:szCs w:val="24"/>
              </w:rPr>
              <w:t xml:space="preserve">. </w:t>
            </w:r>
          </w:p>
          <w:p w14:paraId="63315B60" w14:textId="24E68F1B" w:rsidR="003744FE" w:rsidRPr="00493347" w:rsidRDefault="00565121" w:rsidP="003744FE">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4</w:t>
            </w:r>
            <w:r w:rsidR="00BF4D7A" w:rsidRPr="00493347">
              <w:rPr>
                <w:rFonts w:ascii="Times New Roman" w:eastAsia="Calibri" w:hAnsi="Times New Roman" w:cs="Times New Roman"/>
                <w:sz w:val="24"/>
                <w:szCs w:val="24"/>
              </w:rPr>
              <w:t>.5</w:t>
            </w:r>
            <w:r w:rsidR="003744FE" w:rsidRPr="00493347">
              <w:rPr>
                <w:rFonts w:ascii="Times New Roman" w:eastAsia="Calibri" w:hAnsi="Times New Roman" w:cs="Times New Roman"/>
                <w:sz w:val="24"/>
                <w:szCs w:val="24"/>
              </w:rPr>
              <w:t xml:space="preserve">. </w:t>
            </w:r>
            <w:r w:rsidR="001B6E06" w:rsidRPr="00493347">
              <w:rPr>
                <w:rFonts w:ascii="Times New Roman" w:eastAsia="Calibri" w:hAnsi="Times New Roman" w:cs="Times New Roman"/>
                <w:sz w:val="24"/>
                <w:szCs w:val="24"/>
              </w:rPr>
              <w:t>Asmuo</w:t>
            </w:r>
            <w:r w:rsidR="003744FE" w:rsidRPr="00493347">
              <w:rPr>
                <w:rFonts w:ascii="Times New Roman" w:eastAsia="Calibri" w:hAnsi="Times New Roman" w:cs="Times New Roman"/>
                <w:sz w:val="24"/>
                <w:szCs w:val="24"/>
              </w:rPr>
              <w:t xml:space="preserve"> teisės aktų nustatyta tvarka iki paraiškos pateikimo dienos turi būti tinkamai atsiskaitęs už</w:t>
            </w:r>
            <w:r w:rsidR="00D20E71" w:rsidRPr="00493347">
              <w:rPr>
                <w:rFonts w:ascii="Times New Roman" w:eastAsia="Calibri" w:hAnsi="Times New Roman" w:cs="Times New Roman"/>
                <w:sz w:val="24"/>
                <w:szCs w:val="24"/>
              </w:rPr>
              <w:t xml:space="preserve"> ankstesniais metais</w:t>
            </w:r>
            <w:r w:rsidR="001B6E06" w:rsidRPr="00493347">
              <w:rPr>
                <w:rFonts w:ascii="Times New Roman" w:eastAsia="Calibri" w:hAnsi="Times New Roman" w:cs="Times New Roman"/>
                <w:sz w:val="24"/>
                <w:szCs w:val="24"/>
              </w:rPr>
              <w:t xml:space="preserve"> </w:t>
            </w:r>
            <w:r w:rsidR="003744FE" w:rsidRPr="00493347">
              <w:rPr>
                <w:rFonts w:ascii="Times New Roman" w:eastAsia="Calibri" w:hAnsi="Times New Roman" w:cs="Times New Roman"/>
                <w:sz w:val="24"/>
                <w:szCs w:val="24"/>
              </w:rPr>
              <w:t xml:space="preserve">skirtų </w:t>
            </w:r>
            <w:r w:rsidR="0069166C" w:rsidRPr="00493347">
              <w:rPr>
                <w:rFonts w:ascii="Times New Roman" w:eastAsia="Calibri" w:hAnsi="Times New Roman" w:cs="Times New Roman"/>
                <w:sz w:val="24"/>
                <w:szCs w:val="24"/>
              </w:rPr>
              <w:t>S</w:t>
            </w:r>
            <w:r w:rsidR="003744FE" w:rsidRPr="00493347">
              <w:rPr>
                <w:rFonts w:ascii="Times New Roman" w:eastAsia="Calibri" w:hAnsi="Times New Roman" w:cs="Times New Roman"/>
                <w:sz w:val="24"/>
                <w:szCs w:val="24"/>
              </w:rPr>
              <w:t>avivaldybės biudžeto lėšų (jeigu buvo skirta) panaudojimą.</w:t>
            </w:r>
            <w:r w:rsidR="00E617FC">
              <w:rPr>
                <w:rFonts w:ascii="Times New Roman" w:eastAsia="Calibri" w:hAnsi="Times New Roman" w:cs="Times New Roman"/>
                <w:sz w:val="24"/>
                <w:szCs w:val="24"/>
              </w:rPr>
              <w:t xml:space="preserve"> </w:t>
            </w:r>
          </w:p>
          <w:p w14:paraId="778B700D" w14:textId="1C25DDDE" w:rsidR="003744FE" w:rsidRPr="00493347" w:rsidRDefault="00565121" w:rsidP="003744FE">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4</w:t>
            </w:r>
            <w:r w:rsidR="003744FE" w:rsidRPr="00493347">
              <w:rPr>
                <w:rFonts w:ascii="Times New Roman" w:hAnsi="Times New Roman" w:cs="Times New Roman"/>
                <w:sz w:val="24"/>
                <w:szCs w:val="24"/>
              </w:rPr>
              <w:t>.</w:t>
            </w:r>
            <w:r w:rsidR="00BF4D7A" w:rsidRPr="00493347">
              <w:rPr>
                <w:rFonts w:ascii="Times New Roman" w:hAnsi="Times New Roman" w:cs="Times New Roman"/>
                <w:sz w:val="24"/>
                <w:szCs w:val="24"/>
              </w:rPr>
              <w:t>6</w:t>
            </w:r>
            <w:r w:rsidR="003744FE" w:rsidRPr="00493347">
              <w:rPr>
                <w:rFonts w:ascii="Times New Roman" w:hAnsi="Times New Roman" w:cs="Times New Roman"/>
                <w:sz w:val="24"/>
                <w:szCs w:val="24"/>
              </w:rPr>
              <w:t xml:space="preserve">. </w:t>
            </w:r>
            <w:r w:rsidR="0069166C" w:rsidRPr="00493347">
              <w:rPr>
                <w:rFonts w:ascii="Times New Roman" w:hAnsi="Times New Roman" w:cs="Times New Roman"/>
                <w:sz w:val="24"/>
                <w:szCs w:val="24"/>
              </w:rPr>
              <w:t xml:space="preserve">Lėšų </w:t>
            </w:r>
            <w:r w:rsidR="00610246" w:rsidRPr="00493347">
              <w:rPr>
                <w:rFonts w:ascii="Times New Roman" w:hAnsi="Times New Roman" w:cs="Times New Roman"/>
                <w:sz w:val="24"/>
                <w:szCs w:val="24"/>
              </w:rPr>
              <w:t>Objektui</w:t>
            </w:r>
            <w:r w:rsidR="0069166C" w:rsidRPr="00493347">
              <w:rPr>
                <w:rFonts w:ascii="Times New Roman" w:hAnsi="Times New Roman" w:cs="Times New Roman"/>
                <w:sz w:val="24"/>
                <w:szCs w:val="24"/>
              </w:rPr>
              <w:t xml:space="preserve"> finansuoti negali būti skiriama</w:t>
            </w:r>
            <w:r w:rsidR="00CF5EE5" w:rsidRPr="00493347">
              <w:rPr>
                <w:rFonts w:ascii="Times New Roman" w:hAnsi="Times New Roman" w:cs="Times New Roman"/>
                <w:sz w:val="24"/>
                <w:szCs w:val="24"/>
              </w:rPr>
              <w:t>, jeigu:</w:t>
            </w:r>
            <w:r w:rsidR="00E617FC">
              <w:rPr>
                <w:rFonts w:ascii="Times New Roman" w:hAnsi="Times New Roman" w:cs="Times New Roman"/>
                <w:sz w:val="24"/>
                <w:szCs w:val="24"/>
              </w:rPr>
              <w:t xml:space="preserve"> </w:t>
            </w:r>
          </w:p>
          <w:p w14:paraId="3B569E6E" w14:textId="5DD6C386" w:rsidR="00A11AE1" w:rsidRPr="00493347"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BF4D7A" w:rsidRPr="00493347">
              <w:rPr>
                <w:rFonts w:ascii="Times New Roman" w:hAnsi="Times New Roman" w:cs="Times New Roman"/>
                <w:sz w:val="24"/>
                <w:szCs w:val="24"/>
                <w:lang w:eastAsia="lt-LT"/>
              </w:rPr>
              <w:t>6</w:t>
            </w:r>
            <w:r w:rsidR="003744FE" w:rsidRPr="00493347">
              <w:rPr>
                <w:rFonts w:ascii="Times New Roman" w:hAnsi="Times New Roman" w:cs="Times New Roman"/>
                <w:sz w:val="24"/>
                <w:szCs w:val="24"/>
                <w:lang w:eastAsia="lt-LT"/>
              </w:rPr>
              <w:t xml:space="preserve">.1. </w:t>
            </w:r>
            <w:r w:rsidR="006F0CF0" w:rsidRPr="00493347">
              <w:rPr>
                <w:rFonts w:ascii="Times New Roman" w:hAnsi="Times New Roman" w:cs="Times New Roman"/>
                <w:sz w:val="24"/>
                <w:szCs w:val="24"/>
                <w:lang w:eastAsia="lt-LT"/>
              </w:rPr>
              <w:t>Asmuo paraiškoje</w:t>
            </w:r>
            <w:r w:rsidR="00A11AE1" w:rsidRPr="00493347">
              <w:rPr>
                <w:rFonts w:ascii="Times New Roman" w:hAnsi="Times New Roman" w:cs="Times New Roman"/>
                <w:sz w:val="24"/>
                <w:szCs w:val="24"/>
                <w:lang w:eastAsia="lt-LT"/>
              </w:rPr>
              <w:t xml:space="preserve"> arba jos prieduose pateikė klaidinančią informaciją;</w:t>
            </w:r>
            <w:r w:rsidR="00E617FC">
              <w:rPr>
                <w:rFonts w:ascii="Times New Roman" w:hAnsi="Times New Roman" w:cs="Times New Roman"/>
                <w:sz w:val="24"/>
                <w:szCs w:val="24"/>
                <w:lang w:eastAsia="lt-LT"/>
              </w:rPr>
              <w:t xml:space="preserve"> </w:t>
            </w:r>
          </w:p>
          <w:p w14:paraId="0508B79C" w14:textId="45A0276B" w:rsidR="003744FE" w:rsidRPr="00493347"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BF4D7A" w:rsidRPr="00493347">
              <w:rPr>
                <w:rFonts w:ascii="Times New Roman" w:hAnsi="Times New Roman" w:cs="Times New Roman"/>
                <w:sz w:val="24"/>
                <w:szCs w:val="24"/>
                <w:lang w:eastAsia="lt-LT"/>
              </w:rPr>
              <w:t>.6.</w:t>
            </w:r>
            <w:r w:rsidR="00A11AE1" w:rsidRPr="00493347">
              <w:rPr>
                <w:rFonts w:ascii="Times New Roman" w:hAnsi="Times New Roman" w:cs="Times New Roman"/>
                <w:sz w:val="24"/>
                <w:szCs w:val="24"/>
                <w:lang w:eastAsia="lt-LT"/>
              </w:rPr>
              <w:t>2.</w:t>
            </w:r>
            <w:r w:rsidR="003744FE" w:rsidRPr="00493347">
              <w:rPr>
                <w:rFonts w:ascii="Times New Roman" w:hAnsi="Times New Roman" w:cs="Times New Roman"/>
                <w:sz w:val="24"/>
                <w:szCs w:val="24"/>
                <w:lang w:eastAsia="lt-LT"/>
              </w:rPr>
              <w:t xml:space="preserve"> </w:t>
            </w:r>
            <w:r w:rsidR="00A11AE1" w:rsidRPr="00493347">
              <w:rPr>
                <w:rFonts w:ascii="Times New Roman" w:hAnsi="Times New Roman" w:cs="Times New Roman"/>
                <w:sz w:val="24"/>
                <w:szCs w:val="24"/>
                <w:lang w:eastAsia="lt-LT"/>
              </w:rPr>
              <w:t xml:space="preserve">Asmuo </w:t>
            </w:r>
            <w:r w:rsidR="003744FE" w:rsidRPr="00493347">
              <w:rPr>
                <w:rFonts w:ascii="Times New Roman" w:hAnsi="Times New Roman" w:cs="Times New Roman"/>
                <w:sz w:val="24"/>
                <w:szCs w:val="24"/>
                <w:lang w:eastAsia="lt-LT"/>
              </w:rPr>
              <w:t>yra bankrutavęs, bankrutuojantis, likviduojamas ar laikinai sustabdęs veiklą;</w:t>
            </w:r>
            <w:r w:rsidR="00E617FC">
              <w:rPr>
                <w:rFonts w:ascii="Times New Roman" w:hAnsi="Times New Roman" w:cs="Times New Roman"/>
                <w:sz w:val="24"/>
                <w:szCs w:val="24"/>
                <w:lang w:eastAsia="lt-LT"/>
              </w:rPr>
              <w:t xml:space="preserve"> </w:t>
            </w:r>
          </w:p>
          <w:p w14:paraId="3BE22FF4" w14:textId="422752A5" w:rsidR="003744FE" w:rsidRPr="00493347"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087158" w:rsidRPr="00493347">
              <w:rPr>
                <w:rFonts w:ascii="Times New Roman" w:hAnsi="Times New Roman" w:cs="Times New Roman"/>
                <w:sz w:val="24"/>
                <w:szCs w:val="24"/>
                <w:lang w:eastAsia="lt-LT"/>
              </w:rPr>
              <w:t>6</w:t>
            </w:r>
            <w:r w:rsidR="00DF1EFC" w:rsidRPr="00493347">
              <w:rPr>
                <w:rFonts w:ascii="Times New Roman" w:hAnsi="Times New Roman" w:cs="Times New Roman"/>
                <w:sz w:val="24"/>
                <w:szCs w:val="24"/>
                <w:lang w:eastAsia="lt-LT"/>
              </w:rPr>
              <w:t>.3</w:t>
            </w:r>
            <w:r w:rsidR="003744FE" w:rsidRPr="00493347">
              <w:rPr>
                <w:rFonts w:ascii="Times New Roman" w:hAnsi="Times New Roman" w:cs="Times New Roman"/>
                <w:sz w:val="24"/>
                <w:szCs w:val="24"/>
                <w:lang w:eastAsia="lt-LT"/>
              </w:rPr>
              <w:t xml:space="preserve">. yra įsiteisėjęs teismo sprendimas dėl </w:t>
            </w:r>
            <w:r w:rsidR="00A11AE1" w:rsidRPr="00493347">
              <w:rPr>
                <w:rFonts w:ascii="Times New Roman" w:hAnsi="Times New Roman" w:cs="Times New Roman"/>
                <w:sz w:val="24"/>
                <w:szCs w:val="24"/>
                <w:lang w:eastAsia="lt-LT"/>
              </w:rPr>
              <w:t xml:space="preserve">Asmens įsipareigojimų nevykdymo gaunant paramą iš Europos Sąjungos, Europos ekonominei erdvei priklausančių Europos laisvosios prekybos asociacijos valstybių </w:t>
            </w:r>
            <w:r w:rsidR="00E617FC">
              <w:rPr>
                <w:rFonts w:ascii="Times New Roman" w:hAnsi="Times New Roman" w:cs="Times New Roman"/>
                <w:sz w:val="24"/>
                <w:szCs w:val="24"/>
                <w:lang w:eastAsia="lt-LT"/>
              </w:rPr>
              <w:t xml:space="preserve">biudžetų </w:t>
            </w:r>
            <w:r w:rsidR="00A11AE1" w:rsidRPr="00493347">
              <w:rPr>
                <w:rFonts w:ascii="Times New Roman" w:hAnsi="Times New Roman" w:cs="Times New Roman"/>
                <w:sz w:val="24"/>
                <w:szCs w:val="24"/>
                <w:lang w:eastAsia="lt-LT"/>
              </w:rPr>
              <w:t>arba Lietuvos Respublikos biudžet</w:t>
            </w:r>
            <w:r w:rsidR="00E617FC">
              <w:rPr>
                <w:rFonts w:ascii="Times New Roman" w:hAnsi="Times New Roman" w:cs="Times New Roman"/>
                <w:sz w:val="24"/>
                <w:szCs w:val="24"/>
                <w:lang w:eastAsia="lt-LT"/>
              </w:rPr>
              <w:t>o</w:t>
            </w:r>
            <w:r w:rsidR="00A11AE1" w:rsidRPr="00493347">
              <w:rPr>
                <w:rFonts w:ascii="Times New Roman" w:hAnsi="Times New Roman" w:cs="Times New Roman"/>
                <w:sz w:val="24"/>
                <w:szCs w:val="24"/>
                <w:lang w:eastAsia="lt-LT"/>
              </w:rPr>
              <w:t xml:space="preserve"> lėšų;</w:t>
            </w:r>
            <w:r w:rsidR="00E617FC">
              <w:rPr>
                <w:rFonts w:ascii="Times New Roman" w:hAnsi="Times New Roman" w:cs="Times New Roman"/>
                <w:sz w:val="24"/>
                <w:szCs w:val="24"/>
                <w:lang w:eastAsia="lt-LT"/>
              </w:rPr>
              <w:t xml:space="preserve"> </w:t>
            </w:r>
          </w:p>
          <w:p w14:paraId="6F56833F" w14:textId="4937BD72" w:rsidR="003744FE" w:rsidRPr="00493347"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087158" w:rsidRPr="00493347">
              <w:rPr>
                <w:rFonts w:ascii="Times New Roman" w:hAnsi="Times New Roman" w:cs="Times New Roman"/>
                <w:sz w:val="24"/>
                <w:szCs w:val="24"/>
                <w:lang w:eastAsia="lt-LT"/>
              </w:rPr>
              <w:t>6</w:t>
            </w:r>
            <w:r w:rsidR="00DF5792" w:rsidRPr="00493347">
              <w:rPr>
                <w:rFonts w:ascii="Times New Roman" w:hAnsi="Times New Roman" w:cs="Times New Roman"/>
                <w:sz w:val="24"/>
                <w:szCs w:val="24"/>
                <w:lang w:eastAsia="lt-LT"/>
              </w:rPr>
              <w:t>.</w:t>
            </w:r>
            <w:r w:rsidR="00DF1EFC"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 xml:space="preserve">. </w:t>
            </w:r>
            <w:r w:rsidR="00C41CB0">
              <w:rPr>
                <w:rFonts w:ascii="Times New Roman" w:hAnsi="Times New Roman" w:cs="Times New Roman"/>
                <w:sz w:val="24"/>
                <w:szCs w:val="24"/>
                <w:lang w:eastAsia="lt-LT"/>
              </w:rPr>
              <w:t>Turima oficialių duomenų, kad a</w:t>
            </w:r>
            <w:r w:rsidR="000035EA" w:rsidRPr="00493347">
              <w:rPr>
                <w:rFonts w:ascii="Times New Roman" w:hAnsi="Times New Roman" w:cs="Times New Roman"/>
                <w:sz w:val="24"/>
                <w:szCs w:val="24"/>
                <w:lang w:eastAsia="lt-LT"/>
              </w:rPr>
              <w:t xml:space="preserve">smuo </w:t>
            </w:r>
            <w:r w:rsidR="003744FE" w:rsidRPr="00493347">
              <w:rPr>
                <w:rFonts w:ascii="Times New Roman" w:hAnsi="Times New Roman" w:cs="Times New Roman"/>
                <w:sz w:val="24"/>
                <w:szCs w:val="24"/>
                <w:lang w:eastAsia="lt-LT"/>
              </w:rPr>
              <w:t xml:space="preserve">bandė gauti konfidencialios </w:t>
            </w:r>
            <w:r w:rsidR="00B55F16" w:rsidRPr="00493347">
              <w:rPr>
                <w:rFonts w:ascii="Times New Roman" w:hAnsi="Times New Roman" w:cs="Times New Roman"/>
                <w:sz w:val="24"/>
                <w:szCs w:val="24"/>
                <w:lang w:eastAsia="lt-LT"/>
              </w:rPr>
              <w:t xml:space="preserve">informacijos arba daryti įtaką </w:t>
            </w:r>
            <w:r w:rsidR="00926775" w:rsidRPr="00493347">
              <w:rPr>
                <w:rFonts w:ascii="Times New Roman" w:hAnsi="Times New Roman" w:cs="Times New Roman"/>
                <w:sz w:val="24"/>
                <w:szCs w:val="24"/>
                <w:lang w:eastAsia="lt-LT"/>
              </w:rPr>
              <w:t>S</w:t>
            </w:r>
            <w:r w:rsidR="003744FE" w:rsidRPr="00493347">
              <w:rPr>
                <w:rFonts w:ascii="Times New Roman" w:hAnsi="Times New Roman" w:cs="Times New Roman"/>
                <w:sz w:val="24"/>
                <w:szCs w:val="24"/>
                <w:lang w:eastAsia="lt-LT"/>
              </w:rPr>
              <w:t xml:space="preserve">avivaldybės atstovams, paraiškų atrankos </w:t>
            </w:r>
            <w:r w:rsidR="00A11AE1" w:rsidRPr="00493347">
              <w:rPr>
                <w:rFonts w:ascii="Times New Roman" w:hAnsi="Times New Roman" w:cs="Times New Roman"/>
                <w:sz w:val="24"/>
                <w:szCs w:val="24"/>
                <w:lang w:eastAsia="lt-LT"/>
              </w:rPr>
              <w:t xml:space="preserve">darbo grupės </w:t>
            </w:r>
            <w:r w:rsidR="003744FE" w:rsidRPr="00493347">
              <w:rPr>
                <w:rFonts w:ascii="Times New Roman" w:hAnsi="Times New Roman" w:cs="Times New Roman"/>
                <w:sz w:val="24"/>
                <w:szCs w:val="24"/>
                <w:lang w:eastAsia="lt-LT"/>
              </w:rPr>
              <w:t>nariams paraiškų vertini</w:t>
            </w:r>
            <w:r w:rsidR="00E54001" w:rsidRPr="00493347">
              <w:rPr>
                <w:rFonts w:ascii="Times New Roman" w:hAnsi="Times New Roman" w:cs="Times New Roman"/>
                <w:sz w:val="24"/>
                <w:szCs w:val="24"/>
                <w:lang w:eastAsia="lt-LT"/>
              </w:rPr>
              <w:t>mo ir atrankos procesų metu;</w:t>
            </w:r>
            <w:r w:rsidR="00E617FC">
              <w:rPr>
                <w:rFonts w:ascii="Times New Roman" w:hAnsi="Times New Roman" w:cs="Times New Roman"/>
                <w:sz w:val="24"/>
                <w:szCs w:val="24"/>
                <w:lang w:eastAsia="lt-LT"/>
              </w:rPr>
              <w:t xml:space="preserve"> </w:t>
            </w:r>
          </w:p>
          <w:p w14:paraId="64F5FF65" w14:textId="10C65FDC" w:rsidR="00412E14" w:rsidRPr="00493347" w:rsidRDefault="0008715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6.</w:t>
            </w:r>
            <w:r w:rsidR="00DF1EFC" w:rsidRPr="00493347">
              <w:rPr>
                <w:rFonts w:ascii="Times New Roman" w:hAnsi="Times New Roman" w:cs="Times New Roman"/>
                <w:sz w:val="24"/>
                <w:szCs w:val="24"/>
                <w:lang w:eastAsia="lt-LT"/>
              </w:rPr>
              <w:t>5</w:t>
            </w:r>
            <w:r w:rsidR="00412E14" w:rsidRPr="00493347">
              <w:rPr>
                <w:rFonts w:ascii="Times New Roman" w:hAnsi="Times New Roman" w:cs="Times New Roman"/>
                <w:sz w:val="24"/>
                <w:szCs w:val="24"/>
                <w:lang w:eastAsia="lt-LT"/>
              </w:rPr>
              <w:t>.</w:t>
            </w:r>
            <w:r w:rsidR="00E54001" w:rsidRPr="00493347">
              <w:rPr>
                <w:rFonts w:ascii="Times New Roman" w:hAnsi="Times New Roman" w:cs="Times New Roman"/>
                <w:sz w:val="24"/>
                <w:szCs w:val="24"/>
                <w:lang w:eastAsia="lt-LT"/>
              </w:rPr>
              <w:t xml:space="preserve"> </w:t>
            </w:r>
            <w:r w:rsidR="00747724" w:rsidRPr="00493347">
              <w:rPr>
                <w:rFonts w:ascii="Times New Roman" w:hAnsi="Times New Roman" w:cs="Times New Roman"/>
                <w:sz w:val="24"/>
                <w:szCs w:val="24"/>
                <w:lang w:eastAsia="lt-LT"/>
              </w:rPr>
              <w:t xml:space="preserve">Objekte </w:t>
            </w:r>
            <w:r w:rsidR="006146E6" w:rsidRPr="00493347">
              <w:rPr>
                <w:rFonts w:ascii="Times New Roman" w:hAnsi="Times New Roman" w:cs="Times New Roman"/>
                <w:sz w:val="24"/>
                <w:szCs w:val="24"/>
                <w:lang w:eastAsia="lt-LT"/>
              </w:rPr>
              <w:t>planuojama vykdyti</w:t>
            </w:r>
            <w:r w:rsidR="00747724" w:rsidRPr="00493347">
              <w:rPr>
                <w:rFonts w:ascii="Times New Roman" w:hAnsi="Times New Roman" w:cs="Times New Roman"/>
                <w:sz w:val="24"/>
                <w:szCs w:val="24"/>
                <w:lang w:eastAsia="lt-LT"/>
              </w:rPr>
              <w:t xml:space="preserve"> veikla </w:t>
            </w:r>
            <w:r w:rsidR="000C27A6" w:rsidRPr="00493347">
              <w:rPr>
                <w:rFonts w:ascii="Times New Roman" w:hAnsi="Times New Roman" w:cs="Times New Roman"/>
                <w:sz w:val="24"/>
                <w:szCs w:val="24"/>
                <w:lang w:eastAsia="lt-LT"/>
              </w:rPr>
              <w:t>p</w:t>
            </w:r>
            <w:r w:rsidR="006146E6" w:rsidRPr="00493347">
              <w:rPr>
                <w:rFonts w:ascii="Times New Roman" w:hAnsi="Times New Roman" w:cs="Times New Roman"/>
                <w:sz w:val="24"/>
                <w:szCs w:val="24"/>
                <w:lang w:eastAsia="lt-LT"/>
              </w:rPr>
              <w:t>rieštarauja Objekto paskirčiai, t.</w:t>
            </w:r>
            <w:r w:rsidR="00B55F16" w:rsidRPr="00493347">
              <w:rPr>
                <w:rFonts w:ascii="Times New Roman" w:hAnsi="Times New Roman" w:cs="Times New Roman"/>
                <w:sz w:val="24"/>
                <w:szCs w:val="24"/>
                <w:lang w:eastAsia="lt-LT"/>
              </w:rPr>
              <w:t xml:space="preserve"> </w:t>
            </w:r>
            <w:r w:rsidR="006146E6" w:rsidRPr="00493347">
              <w:rPr>
                <w:rFonts w:ascii="Times New Roman" w:hAnsi="Times New Roman" w:cs="Times New Roman"/>
                <w:sz w:val="24"/>
                <w:szCs w:val="24"/>
                <w:lang w:eastAsia="lt-LT"/>
              </w:rPr>
              <w:t xml:space="preserve">y. </w:t>
            </w:r>
            <w:r w:rsidR="00B55F16" w:rsidRPr="00493347">
              <w:rPr>
                <w:rFonts w:ascii="Times New Roman" w:hAnsi="Times New Roman" w:cs="Times New Roman"/>
                <w:sz w:val="24"/>
                <w:szCs w:val="24"/>
                <w:lang w:eastAsia="lt-LT"/>
              </w:rPr>
              <w:t>šios veiklos negalima</w:t>
            </w:r>
            <w:r w:rsidR="006146E6" w:rsidRPr="00493347">
              <w:rPr>
                <w:rFonts w:ascii="Times New Roman" w:hAnsi="Times New Roman" w:cs="Times New Roman"/>
                <w:sz w:val="24"/>
                <w:szCs w:val="24"/>
                <w:lang w:eastAsia="lt-LT"/>
              </w:rPr>
              <w:t xml:space="preserve"> vykdyti tokios paskirties Objekte</w:t>
            </w:r>
            <w:r w:rsidR="00E617FC">
              <w:rPr>
                <w:rFonts w:ascii="Times New Roman" w:hAnsi="Times New Roman" w:cs="Times New Roman"/>
                <w:sz w:val="24"/>
                <w:szCs w:val="24"/>
                <w:lang w:eastAsia="lt-LT"/>
              </w:rPr>
              <w:t xml:space="preserve">. </w:t>
            </w:r>
          </w:p>
          <w:p w14:paraId="4C53BB1B" w14:textId="1ABAF5BA" w:rsidR="003744FE" w:rsidRPr="00493347" w:rsidRDefault="0069166C" w:rsidP="00E617FC">
            <w:pPr>
              <w:tabs>
                <w:tab w:val="left" w:pos="638"/>
              </w:tabs>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4.7</w:t>
            </w:r>
            <w:r w:rsidR="003744FE" w:rsidRPr="00493347">
              <w:rPr>
                <w:rFonts w:ascii="Times New Roman" w:hAnsi="Times New Roman" w:cs="Times New Roman"/>
                <w:sz w:val="24"/>
                <w:szCs w:val="24"/>
              </w:rPr>
              <w:t xml:space="preserve">. Už </w:t>
            </w:r>
            <w:r w:rsidR="00992704" w:rsidRPr="00493347">
              <w:rPr>
                <w:rFonts w:ascii="Times New Roman" w:hAnsi="Times New Roman" w:cs="Times New Roman"/>
                <w:sz w:val="24"/>
                <w:szCs w:val="24"/>
              </w:rPr>
              <w:t xml:space="preserve">paraiškoje nurodytų veiklų vykdymą (darbų atlikimą) </w:t>
            </w:r>
            <w:r w:rsidR="003744FE" w:rsidRPr="00493347">
              <w:rPr>
                <w:rFonts w:ascii="Times New Roman" w:hAnsi="Times New Roman" w:cs="Times New Roman"/>
                <w:sz w:val="24"/>
                <w:szCs w:val="24"/>
              </w:rPr>
              <w:t>atsakingas</w:t>
            </w:r>
            <w:r w:rsidR="00992704" w:rsidRPr="00493347">
              <w:rPr>
                <w:rFonts w:ascii="Times New Roman" w:hAnsi="Times New Roman" w:cs="Times New Roman"/>
                <w:sz w:val="24"/>
                <w:szCs w:val="24"/>
              </w:rPr>
              <w:t xml:space="preserve"> Asmuo</w:t>
            </w:r>
          </w:p>
        </w:tc>
      </w:tr>
      <w:tr w:rsidR="003744FE" w14:paraId="4118555E" w14:textId="77777777" w:rsidTr="00D33A78">
        <w:trPr>
          <w:trHeight w:val="2560"/>
        </w:trPr>
        <w:tc>
          <w:tcPr>
            <w:tcW w:w="570" w:type="dxa"/>
          </w:tcPr>
          <w:p w14:paraId="33F46E6C" w14:textId="77777777" w:rsidR="003744FE" w:rsidRPr="00201D24" w:rsidRDefault="004B41F2" w:rsidP="00CB426E">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3744FE" w:rsidRPr="00201D24">
              <w:rPr>
                <w:rFonts w:ascii="Times New Roman" w:eastAsia="Calibri" w:hAnsi="Times New Roman" w:cs="Times New Roman"/>
                <w:sz w:val="24"/>
                <w:szCs w:val="24"/>
              </w:rPr>
              <w:t>.</w:t>
            </w:r>
          </w:p>
        </w:tc>
        <w:tc>
          <w:tcPr>
            <w:tcW w:w="1736" w:type="dxa"/>
          </w:tcPr>
          <w:p w14:paraId="433CE3E0" w14:textId="6BFC25FD" w:rsidR="003744FE" w:rsidRDefault="003744FE" w:rsidP="00EE2252">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Finansavim</w:t>
            </w:r>
            <w:r w:rsidR="00EE2252">
              <w:rPr>
                <w:rFonts w:ascii="Times New Roman" w:hAnsi="Times New Roman" w:cs="Times New Roman"/>
                <w:sz w:val="24"/>
                <w:szCs w:val="24"/>
              </w:rPr>
              <w:t>as</w:t>
            </w:r>
          </w:p>
        </w:tc>
        <w:tc>
          <w:tcPr>
            <w:tcW w:w="7016" w:type="dxa"/>
          </w:tcPr>
          <w:p w14:paraId="11FEDC86" w14:textId="1A1D76C2" w:rsidR="003744FE" w:rsidRPr="00493347" w:rsidRDefault="0031267B" w:rsidP="003A0935">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493347">
              <w:rPr>
                <w:rFonts w:ascii="Times New Roman" w:hAnsi="Times New Roman" w:cs="Times New Roman"/>
                <w:sz w:val="24"/>
                <w:szCs w:val="24"/>
              </w:rPr>
              <w:t>5</w:t>
            </w:r>
            <w:r w:rsidR="003744FE" w:rsidRPr="00493347">
              <w:rPr>
                <w:rFonts w:ascii="Times New Roman" w:hAnsi="Times New Roman" w:cs="Times New Roman"/>
                <w:sz w:val="24"/>
                <w:szCs w:val="24"/>
              </w:rPr>
              <w:t xml:space="preserve">.1. </w:t>
            </w:r>
            <w:r w:rsidR="00545410" w:rsidRPr="00493347">
              <w:rPr>
                <w:rFonts w:ascii="Times New Roman" w:hAnsi="Times New Roman" w:cs="Times New Roman"/>
                <w:sz w:val="24"/>
                <w:szCs w:val="24"/>
              </w:rPr>
              <w:t>Objektui finansuoti</w:t>
            </w:r>
            <w:r w:rsidR="003744FE" w:rsidRPr="00493347">
              <w:rPr>
                <w:rFonts w:ascii="Times New Roman" w:hAnsi="Times New Roman" w:cs="Times New Roman"/>
                <w:sz w:val="24"/>
                <w:szCs w:val="24"/>
              </w:rPr>
              <w:t xml:space="preserve"> iš </w:t>
            </w:r>
            <w:r w:rsidR="00926775" w:rsidRPr="00493347">
              <w:rPr>
                <w:rFonts w:ascii="Times New Roman" w:hAnsi="Times New Roman" w:cs="Times New Roman"/>
                <w:sz w:val="24"/>
                <w:szCs w:val="24"/>
              </w:rPr>
              <w:t>S</w:t>
            </w:r>
            <w:r w:rsidR="003744FE" w:rsidRPr="00493347">
              <w:rPr>
                <w:rFonts w:ascii="Times New Roman" w:hAnsi="Times New Roman" w:cs="Times New Roman"/>
                <w:sz w:val="24"/>
                <w:szCs w:val="24"/>
              </w:rPr>
              <w:t>avivaldybės biudžeto gali būti skiriama</w:t>
            </w:r>
            <w:r w:rsidR="007B2017" w:rsidRPr="00493347">
              <w:rPr>
                <w:rFonts w:ascii="Times New Roman" w:hAnsi="Times New Roman" w:cs="Times New Roman"/>
                <w:sz w:val="24"/>
                <w:szCs w:val="24"/>
              </w:rPr>
              <w:t xml:space="preserve"> lėšų </w:t>
            </w:r>
            <w:r w:rsidR="007B2017" w:rsidRPr="00521A14">
              <w:rPr>
                <w:rFonts w:ascii="Times New Roman" w:hAnsi="Times New Roman" w:cs="Times New Roman"/>
                <w:sz w:val="24"/>
                <w:szCs w:val="24"/>
              </w:rPr>
              <w:t>iki 100 proc. tink</w:t>
            </w:r>
            <w:r w:rsidR="0078523D" w:rsidRPr="00521A14">
              <w:rPr>
                <w:rFonts w:ascii="Times New Roman" w:hAnsi="Times New Roman" w:cs="Times New Roman"/>
                <w:sz w:val="24"/>
                <w:szCs w:val="24"/>
              </w:rPr>
              <w:t>amų finansuoti išlaidų</w:t>
            </w:r>
            <w:r w:rsidR="008D032F" w:rsidRPr="00521A14">
              <w:rPr>
                <w:rFonts w:ascii="Times New Roman" w:hAnsi="Times New Roman" w:cs="Times New Roman"/>
                <w:sz w:val="24"/>
                <w:szCs w:val="24"/>
              </w:rPr>
              <w:t xml:space="preserve"> padengti.</w:t>
            </w:r>
            <w:r w:rsidR="008D032F" w:rsidRPr="00493347">
              <w:rPr>
                <w:rFonts w:ascii="Times New Roman" w:hAnsi="Times New Roman" w:cs="Times New Roman"/>
                <w:sz w:val="24"/>
                <w:szCs w:val="24"/>
              </w:rPr>
              <w:t xml:space="preserve"> </w:t>
            </w:r>
            <w:r w:rsidR="00CC12C1" w:rsidRPr="00493347">
              <w:rPr>
                <w:rFonts w:ascii="Times New Roman" w:hAnsi="Times New Roman" w:cs="Times New Roman"/>
                <w:sz w:val="24"/>
                <w:szCs w:val="24"/>
              </w:rPr>
              <w:t>Nagrinėjant prašymus ir siūlant finansavimo dydį</w:t>
            </w:r>
            <w:r w:rsidR="009E6239" w:rsidRPr="00493347">
              <w:rPr>
                <w:rFonts w:ascii="Times New Roman" w:hAnsi="Times New Roman" w:cs="Times New Roman"/>
                <w:sz w:val="24"/>
                <w:szCs w:val="24"/>
              </w:rPr>
              <w:t>,</w:t>
            </w:r>
            <w:r w:rsidR="00CC12C1" w:rsidRPr="00493347">
              <w:rPr>
                <w:rFonts w:ascii="Times New Roman" w:hAnsi="Times New Roman" w:cs="Times New Roman"/>
                <w:sz w:val="24"/>
                <w:szCs w:val="24"/>
              </w:rPr>
              <w:t xml:space="preserve"> prioritetas </w:t>
            </w:r>
            <w:r w:rsidR="00DA4B23" w:rsidRPr="00493347">
              <w:rPr>
                <w:rFonts w:ascii="Times New Roman" w:hAnsi="Times New Roman" w:cs="Times New Roman"/>
                <w:sz w:val="24"/>
                <w:szCs w:val="24"/>
              </w:rPr>
              <w:t xml:space="preserve">teikiamas </w:t>
            </w:r>
            <w:r w:rsidR="00496F46" w:rsidRPr="00493347">
              <w:rPr>
                <w:rFonts w:ascii="Times New Roman" w:hAnsi="Times New Roman" w:cs="Times New Roman"/>
                <w:sz w:val="24"/>
                <w:szCs w:val="24"/>
              </w:rPr>
              <w:t xml:space="preserve">Asmenims, </w:t>
            </w:r>
            <w:r w:rsidR="00066478" w:rsidRPr="00493347">
              <w:rPr>
                <w:rFonts w:ascii="Times New Roman" w:hAnsi="Times New Roman" w:cs="Times New Roman"/>
                <w:sz w:val="24"/>
                <w:szCs w:val="24"/>
              </w:rPr>
              <w:t>užtikrinantiems</w:t>
            </w:r>
            <w:r w:rsidR="000873D8" w:rsidRPr="00493347">
              <w:rPr>
                <w:rFonts w:ascii="Times New Roman" w:hAnsi="Times New Roman" w:cs="Times New Roman"/>
                <w:sz w:val="24"/>
                <w:szCs w:val="24"/>
              </w:rPr>
              <w:t>, kad</w:t>
            </w:r>
            <w:r w:rsidR="00B55F16" w:rsidRPr="00493347">
              <w:rPr>
                <w:rFonts w:ascii="Times New Roman" w:hAnsi="Times New Roman" w:cs="Times New Roman"/>
                <w:sz w:val="24"/>
                <w:szCs w:val="24"/>
              </w:rPr>
              <w:t xml:space="preserve"> Objektui pritaikyti yra gaunama kuo daugiau lėšų</w:t>
            </w:r>
            <w:r w:rsidR="000873D8" w:rsidRPr="00493347">
              <w:rPr>
                <w:rFonts w:ascii="Times New Roman" w:hAnsi="Times New Roman" w:cs="Times New Roman"/>
                <w:sz w:val="24"/>
                <w:szCs w:val="24"/>
              </w:rPr>
              <w:t xml:space="preserve"> iš</w:t>
            </w:r>
            <w:r w:rsidR="00CC12C1" w:rsidRPr="00493347">
              <w:rPr>
                <w:rFonts w:ascii="Times New Roman" w:hAnsi="Times New Roman" w:cs="Times New Roman"/>
                <w:sz w:val="24"/>
                <w:szCs w:val="24"/>
              </w:rPr>
              <w:t xml:space="preserve"> kitų</w:t>
            </w:r>
            <w:r w:rsidR="000873D8" w:rsidRPr="00493347">
              <w:rPr>
                <w:rFonts w:ascii="Times New Roman" w:hAnsi="Times New Roman" w:cs="Times New Roman"/>
                <w:sz w:val="24"/>
                <w:szCs w:val="24"/>
              </w:rPr>
              <w:t xml:space="preserve"> fondų, partnerių (rėmėjų) ir (arba) kitų finansavimo šaltinių</w:t>
            </w:r>
            <w:r w:rsidR="0069166C" w:rsidRPr="00493347">
              <w:rPr>
                <w:rFonts w:ascii="Times New Roman" w:hAnsi="Times New Roman" w:cs="Times New Roman"/>
                <w:sz w:val="24"/>
                <w:szCs w:val="24"/>
              </w:rPr>
              <w:t xml:space="preserve">, ir </w:t>
            </w:r>
            <w:r w:rsidR="003A0935" w:rsidRPr="00493347">
              <w:rPr>
                <w:rFonts w:ascii="Times New Roman" w:hAnsi="Times New Roman" w:cs="Times New Roman"/>
                <w:sz w:val="24"/>
                <w:szCs w:val="24"/>
              </w:rPr>
              <w:t xml:space="preserve">siekiantiems pritaikyti </w:t>
            </w:r>
            <w:r w:rsidR="00B74B21" w:rsidRPr="00493347">
              <w:rPr>
                <w:rFonts w:ascii="Times New Roman" w:hAnsi="Times New Roman"/>
                <w:sz w:val="24"/>
                <w:szCs w:val="24"/>
              </w:rPr>
              <w:t>objektus</w:t>
            </w:r>
            <w:r w:rsidR="00E65A05" w:rsidRPr="00493347">
              <w:rPr>
                <w:rFonts w:ascii="Times New Roman" w:hAnsi="Times New Roman"/>
                <w:sz w:val="24"/>
                <w:szCs w:val="24"/>
              </w:rPr>
              <w:t xml:space="preserve"> taip, kad jais kuo </w:t>
            </w:r>
            <w:r w:rsidR="00E65A05" w:rsidRPr="00493347">
              <w:rPr>
                <w:rFonts w:ascii="Times New Roman" w:hAnsi="Times New Roman" w:cs="Times New Roman"/>
                <w:sz w:val="24"/>
                <w:szCs w:val="24"/>
                <w:lang w:bidi="he-IL"/>
              </w:rPr>
              <w:t>plačiau galėtų naudotis visi žmonės</w:t>
            </w:r>
            <w:r w:rsidR="00A16BFA" w:rsidRPr="00493347">
              <w:rPr>
                <w:rFonts w:ascii="Times New Roman" w:hAnsi="Times New Roman" w:cs="Times New Roman"/>
                <w:sz w:val="24"/>
                <w:szCs w:val="24"/>
                <w:lang w:bidi="he-IL"/>
              </w:rPr>
              <w:t xml:space="preserve"> (</w:t>
            </w:r>
            <w:r w:rsidR="00A16BFA" w:rsidRPr="00493347">
              <w:rPr>
                <w:rFonts w:ascii="Times New Roman" w:hAnsi="Times New Roman" w:cs="Times New Roman"/>
                <w:sz w:val="24"/>
                <w:szCs w:val="24"/>
              </w:rPr>
              <w:t>vaikai</w:t>
            </w:r>
            <w:r w:rsidR="00977A90">
              <w:rPr>
                <w:rFonts w:ascii="Times New Roman" w:hAnsi="Times New Roman" w:cs="Times New Roman"/>
                <w:sz w:val="24"/>
                <w:szCs w:val="24"/>
              </w:rPr>
              <w:t xml:space="preserve"> ir</w:t>
            </w:r>
            <w:r w:rsidR="00A16BFA" w:rsidRPr="00493347">
              <w:rPr>
                <w:rFonts w:ascii="Times New Roman" w:hAnsi="Times New Roman" w:cs="Times New Roman"/>
                <w:sz w:val="24"/>
                <w:szCs w:val="24"/>
              </w:rPr>
              <w:t xml:space="preserve"> suaugusieji, vyrai</w:t>
            </w:r>
            <w:r w:rsidR="00977A90">
              <w:rPr>
                <w:rFonts w:ascii="Times New Roman" w:hAnsi="Times New Roman" w:cs="Times New Roman"/>
                <w:sz w:val="24"/>
                <w:szCs w:val="24"/>
              </w:rPr>
              <w:t xml:space="preserve"> ir</w:t>
            </w:r>
            <w:r w:rsidR="00A16BFA" w:rsidRPr="00493347">
              <w:rPr>
                <w:rFonts w:ascii="Times New Roman" w:hAnsi="Times New Roman" w:cs="Times New Roman"/>
                <w:sz w:val="24"/>
                <w:szCs w:val="24"/>
              </w:rPr>
              <w:t xml:space="preserve"> moterys, senyvo amžiaus</w:t>
            </w:r>
            <w:r w:rsidR="00977A90">
              <w:rPr>
                <w:rFonts w:ascii="Times New Roman" w:hAnsi="Times New Roman" w:cs="Times New Roman"/>
                <w:sz w:val="24"/>
                <w:szCs w:val="24"/>
              </w:rPr>
              <w:t xml:space="preserve"> ar</w:t>
            </w:r>
            <w:r w:rsidR="00A16BFA" w:rsidRPr="00493347">
              <w:rPr>
                <w:rFonts w:ascii="Times New Roman" w:hAnsi="Times New Roman" w:cs="Times New Roman"/>
                <w:sz w:val="24"/>
                <w:szCs w:val="24"/>
              </w:rPr>
              <w:t xml:space="preserve"> specialiųjų poreikių turintys </w:t>
            </w:r>
            <w:r w:rsidR="00A16BFA" w:rsidRPr="00521A14">
              <w:rPr>
                <w:rFonts w:ascii="Times New Roman" w:hAnsi="Times New Roman" w:cs="Times New Roman"/>
                <w:sz w:val="24"/>
                <w:szCs w:val="24"/>
              </w:rPr>
              <w:t>žmonės</w:t>
            </w:r>
            <w:r w:rsidR="00A16BFA" w:rsidRPr="00493347">
              <w:rPr>
                <w:rFonts w:ascii="Times New Roman" w:hAnsi="Times New Roman" w:cs="Times New Roman"/>
                <w:sz w:val="24"/>
                <w:szCs w:val="24"/>
              </w:rPr>
              <w:t>, įvairių tautybių ir (ar) kitų skirtumų turintys žmonės</w:t>
            </w:r>
            <w:r w:rsidR="00977A90">
              <w:rPr>
                <w:rFonts w:ascii="Times New Roman" w:hAnsi="Times New Roman" w:cs="Times New Roman"/>
                <w:sz w:val="24"/>
                <w:szCs w:val="24"/>
              </w:rPr>
              <w:t>,</w:t>
            </w:r>
            <w:r w:rsidR="00A16BFA" w:rsidRPr="00493347">
              <w:rPr>
                <w:rFonts w:ascii="Times New Roman" w:hAnsi="Times New Roman" w:cs="Times New Roman"/>
                <w:sz w:val="24"/>
                <w:szCs w:val="24"/>
              </w:rPr>
              <w:t xml:space="preserve"> t. y. kiekvienas, nepaisant jo sveikatos, išvaizdos, socialinio statuso ir (ar) kitų dalykų)</w:t>
            </w:r>
            <w:r w:rsidR="00A16BFA" w:rsidRPr="00493347">
              <w:rPr>
                <w:rFonts w:ascii="Times New Roman" w:hAnsi="Times New Roman" w:cs="Times New Roman"/>
                <w:sz w:val="24"/>
                <w:szCs w:val="24"/>
                <w:lang w:bidi="he-IL"/>
              </w:rPr>
              <w:t>,</w:t>
            </w:r>
            <w:r w:rsidR="00B57D4E" w:rsidRPr="00493347">
              <w:rPr>
                <w:rFonts w:ascii="Times New Roman" w:hAnsi="Times New Roman" w:cs="Times New Roman"/>
                <w:sz w:val="24"/>
                <w:szCs w:val="24"/>
              </w:rPr>
              <w:t xml:space="preserve"> taikant universalaus dizaino principus</w:t>
            </w:r>
            <w:r w:rsidR="00694E18" w:rsidRPr="00493347">
              <w:rPr>
                <w:rFonts w:ascii="Times New Roman" w:hAnsi="Times New Roman" w:cs="Times New Roman"/>
                <w:sz w:val="24"/>
                <w:szCs w:val="24"/>
                <w:lang w:bidi="he-IL"/>
              </w:rPr>
              <w:t>.</w:t>
            </w:r>
            <w:r w:rsidR="00977A90">
              <w:rPr>
                <w:rFonts w:ascii="Times New Roman" w:hAnsi="Times New Roman" w:cs="Times New Roman"/>
                <w:sz w:val="24"/>
                <w:szCs w:val="24"/>
                <w:lang w:bidi="he-IL"/>
              </w:rPr>
              <w:t xml:space="preserve"> </w:t>
            </w:r>
          </w:p>
          <w:p w14:paraId="795EB37A" w14:textId="5ED45F4F" w:rsidR="003744FE" w:rsidRPr="00493347" w:rsidRDefault="00522A7C" w:rsidP="009E2D52">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5</w:t>
            </w:r>
            <w:r w:rsidR="007C645D" w:rsidRPr="00493347">
              <w:rPr>
                <w:rFonts w:ascii="Times New Roman" w:eastAsia="Calibri" w:hAnsi="Times New Roman" w:cs="Times New Roman"/>
                <w:sz w:val="24"/>
                <w:szCs w:val="24"/>
              </w:rPr>
              <w:t>.2</w:t>
            </w:r>
            <w:r w:rsidR="003744FE" w:rsidRPr="00493347">
              <w:rPr>
                <w:rFonts w:ascii="Times New Roman" w:eastAsia="Calibri" w:hAnsi="Times New Roman" w:cs="Times New Roman"/>
                <w:sz w:val="24"/>
                <w:szCs w:val="24"/>
              </w:rPr>
              <w:t xml:space="preserve">. </w:t>
            </w:r>
            <w:r w:rsidR="00B55F16" w:rsidRPr="00493347">
              <w:rPr>
                <w:rFonts w:ascii="Times New Roman" w:eastAsia="Calibri" w:hAnsi="Times New Roman" w:cs="Times New Roman"/>
                <w:sz w:val="24"/>
                <w:szCs w:val="24"/>
              </w:rPr>
              <w:t>Objektai f</w:t>
            </w:r>
            <w:r w:rsidR="00CA151C" w:rsidRPr="00493347">
              <w:rPr>
                <w:rFonts w:ascii="Times New Roman" w:eastAsia="Calibri" w:hAnsi="Times New Roman" w:cs="Times New Roman"/>
                <w:sz w:val="24"/>
                <w:szCs w:val="24"/>
              </w:rPr>
              <w:t>inansuojami 20</w:t>
            </w:r>
            <w:r w:rsidR="003D750D" w:rsidRPr="00493347">
              <w:rPr>
                <w:rFonts w:ascii="Times New Roman" w:eastAsia="Calibri" w:hAnsi="Times New Roman" w:cs="Times New Roman"/>
                <w:sz w:val="24"/>
                <w:szCs w:val="24"/>
              </w:rPr>
              <w:t>22</w:t>
            </w:r>
            <w:r w:rsidR="00B55F16" w:rsidRPr="00493347">
              <w:rPr>
                <w:rFonts w:ascii="Times New Roman" w:eastAsia="Calibri" w:hAnsi="Times New Roman" w:cs="Times New Roman"/>
                <w:sz w:val="24"/>
                <w:szCs w:val="24"/>
              </w:rPr>
              <w:t xml:space="preserve"> metais</w:t>
            </w:r>
            <w:r w:rsidR="003744FE" w:rsidRPr="00493347">
              <w:rPr>
                <w:rFonts w:ascii="Times New Roman" w:eastAsia="Calibri" w:hAnsi="Times New Roman" w:cs="Times New Roman"/>
                <w:sz w:val="24"/>
                <w:szCs w:val="24"/>
              </w:rPr>
              <w:t xml:space="preserve">. Vėliausia galima </w:t>
            </w:r>
            <w:r w:rsidR="00B55F16" w:rsidRPr="00493347">
              <w:rPr>
                <w:rFonts w:ascii="Times New Roman" w:eastAsia="Calibri" w:hAnsi="Times New Roman" w:cs="Times New Roman"/>
                <w:sz w:val="24"/>
                <w:szCs w:val="24"/>
              </w:rPr>
              <w:t>Objekto finansavimo</w:t>
            </w:r>
            <w:r w:rsidR="00CA151C" w:rsidRPr="00493347">
              <w:rPr>
                <w:rFonts w:ascii="Times New Roman" w:eastAsia="Calibri" w:hAnsi="Times New Roman" w:cs="Times New Roman"/>
                <w:sz w:val="24"/>
                <w:szCs w:val="24"/>
              </w:rPr>
              <w:t xml:space="preserve"> pabaigos data – 20</w:t>
            </w:r>
            <w:r w:rsidR="003D750D" w:rsidRPr="00493347">
              <w:rPr>
                <w:rFonts w:ascii="Times New Roman" w:eastAsia="Calibri" w:hAnsi="Times New Roman" w:cs="Times New Roman"/>
                <w:sz w:val="24"/>
                <w:szCs w:val="24"/>
              </w:rPr>
              <w:t>22</w:t>
            </w:r>
            <w:r w:rsidR="003744FE" w:rsidRPr="00493347">
              <w:rPr>
                <w:rFonts w:ascii="Times New Roman" w:eastAsia="Calibri" w:hAnsi="Times New Roman" w:cs="Times New Roman"/>
                <w:sz w:val="24"/>
                <w:szCs w:val="24"/>
              </w:rPr>
              <w:t xml:space="preserve"> m. gruodžio </w:t>
            </w:r>
            <w:r w:rsidR="009E2D52" w:rsidRPr="00493347">
              <w:rPr>
                <w:rFonts w:ascii="Times New Roman" w:eastAsia="Calibri" w:hAnsi="Times New Roman" w:cs="Times New Roman"/>
                <w:sz w:val="24"/>
                <w:szCs w:val="24"/>
              </w:rPr>
              <w:t>20</w:t>
            </w:r>
            <w:r w:rsidR="003744FE" w:rsidRPr="00493347">
              <w:rPr>
                <w:rFonts w:ascii="Times New Roman" w:eastAsia="Calibri" w:hAnsi="Times New Roman" w:cs="Times New Roman"/>
                <w:sz w:val="24"/>
                <w:szCs w:val="24"/>
              </w:rPr>
              <w:t xml:space="preserve"> d.</w:t>
            </w:r>
          </w:p>
        </w:tc>
      </w:tr>
      <w:tr w:rsidR="008B7C8D" w14:paraId="2628B292" w14:textId="77777777" w:rsidTr="0083084C">
        <w:tc>
          <w:tcPr>
            <w:tcW w:w="570" w:type="dxa"/>
          </w:tcPr>
          <w:p w14:paraId="5D8FCF56" w14:textId="77777777" w:rsidR="008B7C8D" w:rsidRPr="00E43F08"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7C8D" w:rsidRPr="00E43F08">
              <w:rPr>
                <w:rFonts w:ascii="Times New Roman" w:eastAsia="Calibri" w:hAnsi="Times New Roman" w:cs="Times New Roman"/>
                <w:sz w:val="24"/>
                <w:szCs w:val="24"/>
              </w:rPr>
              <w:t>.</w:t>
            </w:r>
          </w:p>
        </w:tc>
        <w:tc>
          <w:tcPr>
            <w:tcW w:w="1736" w:type="dxa"/>
          </w:tcPr>
          <w:p w14:paraId="71120E6D"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016" w:type="dxa"/>
            <w:tcBorders>
              <w:bottom w:val="single" w:sz="4" w:space="0" w:color="auto"/>
            </w:tcBorders>
          </w:tcPr>
          <w:p w14:paraId="5CC052EC" w14:textId="7E1356B9" w:rsidR="00030721" w:rsidRPr="00493347" w:rsidRDefault="00953767" w:rsidP="00C067AD">
            <w:pPr>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6</w:t>
            </w:r>
            <w:r w:rsidR="002E2F92" w:rsidRPr="00493347">
              <w:rPr>
                <w:rFonts w:ascii="Times New Roman" w:hAnsi="Times New Roman" w:cs="Times New Roman"/>
                <w:sz w:val="24"/>
                <w:szCs w:val="24"/>
              </w:rPr>
              <w:t xml:space="preserve">.1. </w:t>
            </w:r>
            <w:r w:rsidR="00C067AD" w:rsidRPr="00493347">
              <w:rPr>
                <w:rFonts w:ascii="Times New Roman" w:hAnsi="Times New Roman" w:cs="Times New Roman"/>
                <w:sz w:val="24"/>
                <w:szCs w:val="24"/>
              </w:rPr>
              <w:t xml:space="preserve">Siekdamas gauti finansavimą, </w:t>
            </w:r>
            <w:r w:rsidR="00F04DC7" w:rsidRPr="00493347">
              <w:rPr>
                <w:rFonts w:ascii="Times New Roman" w:hAnsi="Times New Roman" w:cs="Times New Roman"/>
                <w:sz w:val="24"/>
                <w:szCs w:val="24"/>
              </w:rPr>
              <w:t xml:space="preserve">Asmuo </w:t>
            </w:r>
            <w:r w:rsidR="00C067AD" w:rsidRPr="00493347">
              <w:rPr>
                <w:rFonts w:ascii="Times New Roman" w:hAnsi="Times New Roman" w:cs="Times New Roman"/>
                <w:sz w:val="24"/>
                <w:szCs w:val="24"/>
              </w:rPr>
              <w:t>turi užpildyti</w:t>
            </w:r>
            <w:r w:rsidR="00030721" w:rsidRPr="00493347">
              <w:rPr>
                <w:rFonts w:ascii="Times New Roman" w:hAnsi="Times New Roman" w:cs="Times New Roman"/>
                <w:sz w:val="24"/>
                <w:szCs w:val="24"/>
              </w:rPr>
              <w:t xml:space="preserve"> ir pateikti</w:t>
            </w:r>
            <w:r w:rsidR="00EA73D2" w:rsidRPr="00493347">
              <w:rPr>
                <w:rFonts w:ascii="Times New Roman" w:hAnsi="Times New Roman" w:cs="Times New Roman"/>
                <w:sz w:val="24"/>
                <w:szCs w:val="24"/>
              </w:rPr>
              <w:t xml:space="preserve"> šiuos dokumentus</w:t>
            </w:r>
            <w:r w:rsidR="00030721" w:rsidRPr="00493347">
              <w:rPr>
                <w:rFonts w:ascii="Times New Roman" w:hAnsi="Times New Roman" w:cs="Times New Roman"/>
                <w:sz w:val="24"/>
                <w:szCs w:val="24"/>
              </w:rPr>
              <w:t>:</w:t>
            </w:r>
            <w:r w:rsidR="00977A90">
              <w:rPr>
                <w:rFonts w:ascii="Times New Roman" w:hAnsi="Times New Roman" w:cs="Times New Roman"/>
                <w:sz w:val="24"/>
                <w:szCs w:val="24"/>
              </w:rPr>
              <w:t xml:space="preserve"> </w:t>
            </w:r>
          </w:p>
          <w:p w14:paraId="593A1428" w14:textId="6FEA13E3" w:rsidR="00030721" w:rsidRPr="00493347" w:rsidRDefault="00953767" w:rsidP="00C067AD">
            <w:pPr>
              <w:spacing w:line="360" w:lineRule="auto"/>
              <w:jc w:val="both"/>
              <w:rPr>
                <w:rFonts w:ascii="Times New Roman" w:eastAsia="Calibri"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 xml:space="preserve">.1.1. </w:t>
            </w:r>
            <w:r w:rsidR="007F1B0A" w:rsidRPr="00493347">
              <w:rPr>
                <w:rFonts w:ascii="Times New Roman" w:hAnsi="Times New Roman" w:cs="Times New Roman"/>
                <w:sz w:val="24"/>
                <w:szCs w:val="24"/>
              </w:rPr>
              <w:t>Visuomeninės paskirties objektų prieinamumo didinimo programos objekto finansavimo</w:t>
            </w:r>
            <w:r w:rsidR="00093DAF" w:rsidRPr="00493347">
              <w:rPr>
                <w:rFonts w:ascii="Times New Roman" w:hAnsi="Times New Roman" w:cs="Times New Roman"/>
                <w:sz w:val="24"/>
                <w:szCs w:val="24"/>
              </w:rPr>
              <w:t xml:space="preserve"> paraišk</w:t>
            </w:r>
            <w:r w:rsidR="00315432" w:rsidRPr="00493347">
              <w:rPr>
                <w:rFonts w:ascii="Times New Roman" w:hAnsi="Times New Roman" w:cs="Times New Roman"/>
                <w:sz w:val="24"/>
                <w:szCs w:val="24"/>
              </w:rPr>
              <w:t>ą</w:t>
            </w:r>
            <w:r w:rsidR="00093DAF" w:rsidRPr="00493347">
              <w:rPr>
                <w:rFonts w:ascii="Times New Roman" w:hAnsi="Times New Roman" w:cs="Times New Roman"/>
                <w:sz w:val="24"/>
                <w:szCs w:val="24"/>
              </w:rPr>
              <w:t xml:space="preserve">, </w:t>
            </w:r>
            <w:r w:rsidR="00E934DB" w:rsidRPr="00493347">
              <w:rPr>
                <w:rFonts w:ascii="Times New Roman" w:hAnsi="Times New Roman" w:cs="Times New Roman"/>
                <w:sz w:val="24"/>
                <w:szCs w:val="24"/>
              </w:rPr>
              <w:t>parengtą pagal Kauno miesto s</w:t>
            </w:r>
            <w:r w:rsidR="00093DAF" w:rsidRPr="00493347">
              <w:rPr>
                <w:rFonts w:ascii="Times New Roman" w:hAnsi="Times New Roman" w:cs="Times New Roman"/>
                <w:sz w:val="24"/>
                <w:szCs w:val="24"/>
              </w:rPr>
              <w:t xml:space="preserve">avivaldybės administracijos direktoriaus </w:t>
            </w:r>
            <w:r w:rsidR="007F1B0A" w:rsidRPr="00493347">
              <w:rPr>
                <w:rFonts w:ascii="Times New Roman" w:hAnsi="Times New Roman" w:cs="Times New Roman"/>
                <w:sz w:val="24"/>
                <w:szCs w:val="24"/>
              </w:rPr>
              <w:t>2018</w:t>
            </w:r>
            <w:r w:rsidR="00F63FDA" w:rsidRPr="00493347">
              <w:rPr>
                <w:rFonts w:ascii="Times New Roman" w:hAnsi="Times New Roman" w:cs="Times New Roman"/>
                <w:sz w:val="24"/>
                <w:szCs w:val="24"/>
              </w:rPr>
              <w:t xml:space="preserve"> </w:t>
            </w:r>
            <w:r w:rsidR="001514DE" w:rsidRPr="00493347">
              <w:rPr>
                <w:rFonts w:ascii="Times New Roman" w:hAnsi="Times New Roman" w:cs="Times New Roman"/>
                <w:sz w:val="24"/>
                <w:szCs w:val="24"/>
              </w:rPr>
              <w:t xml:space="preserve">m. </w:t>
            </w:r>
            <w:r w:rsidR="00F63FDA" w:rsidRPr="00493347">
              <w:rPr>
                <w:rFonts w:ascii="Times New Roman" w:hAnsi="Times New Roman" w:cs="Times New Roman"/>
                <w:sz w:val="24"/>
                <w:szCs w:val="24"/>
              </w:rPr>
              <w:t xml:space="preserve">balandžio 4 </w:t>
            </w:r>
            <w:r w:rsidR="000815AD" w:rsidRPr="00493347">
              <w:rPr>
                <w:rFonts w:ascii="Times New Roman" w:hAnsi="Times New Roman" w:cs="Times New Roman"/>
                <w:sz w:val="24"/>
                <w:szCs w:val="24"/>
              </w:rPr>
              <w:t>d.</w:t>
            </w:r>
            <w:r w:rsidR="00D94180" w:rsidRPr="00493347">
              <w:rPr>
                <w:rFonts w:ascii="Times New Roman" w:hAnsi="Times New Roman" w:cs="Times New Roman"/>
                <w:sz w:val="24"/>
                <w:szCs w:val="24"/>
              </w:rPr>
              <w:t xml:space="preserve"> įsakymu</w:t>
            </w:r>
            <w:r w:rsidR="00F63FDA" w:rsidRPr="00493347">
              <w:rPr>
                <w:rFonts w:ascii="Times New Roman" w:hAnsi="Times New Roman" w:cs="Times New Roman"/>
                <w:sz w:val="24"/>
                <w:szCs w:val="24"/>
              </w:rPr>
              <w:t xml:space="preserve"> Nr. A-1150</w:t>
            </w:r>
            <w:r w:rsidR="00C56381" w:rsidRPr="00493347">
              <w:rPr>
                <w:rFonts w:ascii="Times New Roman" w:hAnsi="Times New Roman" w:cs="Times New Roman"/>
                <w:sz w:val="24"/>
                <w:szCs w:val="24"/>
              </w:rPr>
              <w:t xml:space="preserve"> „</w:t>
            </w:r>
            <w:r w:rsidR="00C56381" w:rsidRPr="00493347">
              <w:rPr>
                <w:rFonts w:ascii="Times New Roman" w:eastAsia="Times New Roman" w:hAnsi="Times New Roman" w:cs="Times New Roman"/>
                <w:sz w:val="24"/>
                <w:szCs w:val="20"/>
                <w:lang w:bidi="he-IL"/>
              </w:rPr>
              <w:t>Dėl</w:t>
            </w:r>
            <w:r w:rsidR="008B689B" w:rsidRPr="00493347">
              <w:rPr>
                <w:rFonts w:ascii="Times New Roman" w:eastAsia="Times New Roman" w:hAnsi="Times New Roman" w:cs="Times New Roman"/>
                <w:sz w:val="24"/>
                <w:szCs w:val="20"/>
                <w:lang w:bidi="he-IL"/>
              </w:rPr>
              <w:t xml:space="preserve"> Visuomeninės paskirties objektų prieinamumo didinimo programos objekto finansavimo paraiškos formos ir paraiškos administracinės atitikties ir tinkamumo vertinimo lapo formos patvirtinimo</w:t>
            </w:r>
            <w:r w:rsidR="00C56381" w:rsidRPr="00493347">
              <w:rPr>
                <w:rFonts w:ascii="Times New Roman" w:eastAsia="Times New Roman" w:hAnsi="Times New Roman" w:cs="Times New Roman"/>
                <w:noProof/>
                <w:sz w:val="24"/>
                <w:szCs w:val="20"/>
                <w:lang w:bidi="he-IL"/>
              </w:rPr>
              <w:t>“</w:t>
            </w:r>
            <w:r w:rsidR="00E934DB" w:rsidRPr="00493347">
              <w:rPr>
                <w:rFonts w:ascii="Times New Roman" w:hAnsi="Times New Roman" w:cs="Times New Roman"/>
                <w:sz w:val="24"/>
                <w:szCs w:val="24"/>
              </w:rPr>
              <w:t xml:space="preserve"> patvirtintą formą.</w:t>
            </w:r>
            <w:r w:rsidR="008B689B" w:rsidRPr="00493347">
              <w:rPr>
                <w:rFonts w:ascii="Times New Roman" w:hAnsi="Times New Roman" w:cs="Times New Roman"/>
                <w:sz w:val="24"/>
                <w:szCs w:val="24"/>
              </w:rPr>
              <w:t xml:space="preserve"> </w:t>
            </w:r>
            <w:r w:rsidR="00A16BFA" w:rsidRPr="00493347">
              <w:rPr>
                <w:rFonts w:ascii="Times New Roman" w:hAnsi="Times New Roman" w:cs="Times New Roman"/>
                <w:sz w:val="24"/>
                <w:szCs w:val="24"/>
              </w:rPr>
              <w:t xml:space="preserve">Asmuo </w:t>
            </w:r>
            <w:r w:rsidR="00C067AD" w:rsidRPr="00493347">
              <w:rPr>
                <w:rFonts w:ascii="Times New Roman" w:hAnsi="Times New Roman" w:cs="Times New Roman"/>
                <w:sz w:val="24"/>
                <w:szCs w:val="24"/>
              </w:rPr>
              <w:t>turi užpildyti kiekvieną paraiškos dalį</w:t>
            </w:r>
            <w:r w:rsidR="00315432" w:rsidRPr="00493347">
              <w:rPr>
                <w:rFonts w:ascii="Times New Roman" w:hAnsi="Times New Roman" w:cs="Times New Roman"/>
                <w:sz w:val="24"/>
                <w:szCs w:val="24"/>
              </w:rPr>
              <w:t xml:space="preserve">, vadovaudamasis </w:t>
            </w:r>
            <w:r w:rsidR="00E934DB" w:rsidRPr="00493347">
              <w:rPr>
                <w:rFonts w:ascii="Times New Roman" w:hAnsi="Times New Roman" w:cs="Times New Roman"/>
                <w:sz w:val="24"/>
                <w:szCs w:val="24"/>
              </w:rPr>
              <w:t>p</w:t>
            </w:r>
            <w:r w:rsidR="00315432" w:rsidRPr="00493347">
              <w:rPr>
                <w:rFonts w:ascii="Times New Roman" w:hAnsi="Times New Roman" w:cs="Times New Roman"/>
                <w:sz w:val="24"/>
                <w:szCs w:val="24"/>
              </w:rPr>
              <w:t xml:space="preserve">araiškoje pateiktais paaiškinimais. </w:t>
            </w:r>
            <w:r w:rsidR="00C067AD" w:rsidRPr="00493347">
              <w:rPr>
                <w:rFonts w:ascii="Times New Roman" w:eastAsia="Calibri" w:hAnsi="Times New Roman" w:cs="Times New Roman"/>
                <w:sz w:val="24"/>
                <w:szCs w:val="24"/>
              </w:rPr>
              <w:t xml:space="preserve">Paraiška turi būti pasirašyta </w:t>
            </w:r>
            <w:r w:rsidR="00A16BFA" w:rsidRPr="00493347">
              <w:rPr>
                <w:rFonts w:ascii="Times New Roman" w:eastAsia="Calibri" w:hAnsi="Times New Roman" w:cs="Times New Roman"/>
                <w:sz w:val="24"/>
                <w:szCs w:val="24"/>
              </w:rPr>
              <w:t xml:space="preserve">Asmens </w:t>
            </w:r>
            <w:r w:rsidR="00CA687D" w:rsidRPr="00493347">
              <w:rPr>
                <w:rFonts w:ascii="Times New Roman" w:eastAsia="Calibri" w:hAnsi="Times New Roman" w:cs="Times New Roman"/>
                <w:sz w:val="24"/>
                <w:szCs w:val="24"/>
              </w:rPr>
              <w:t xml:space="preserve">vadovo ar jo įgalioto asmens </w:t>
            </w:r>
            <w:r w:rsidR="00512B8E" w:rsidRPr="00493347">
              <w:rPr>
                <w:rFonts w:ascii="Times New Roman" w:eastAsia="Calibri" w:hAnsi="Times New Roman" w:cs="Times New Roman"/>
                <w:sz w:val="24"/>
                <w:szCs w:val="24"/>
              </w:rPr>
              <w:t xml:space="preserve">ir </w:t>
            </w:r>
            <w:r w:rsidR="00A16BFA" w:rsidRPr="00493347">
              <w:rPr>
                <w:rFonts w:ascii="Times New Roman" w:eastAsia="Calibri" w:hAnsi="Times New Roman" w:cs="Times New Roman"/>
                <w:sz w:val="24"/>
                <w:szCs w:val="24"/>
              </w:rPr>
              <w:t xml:space="preserve">Asmens </w:t>
            </w:r>
            <w:r w:rsidR="00CA687D" w:rsidRPr="00493347">
              <w:rPr>
                <w:rFonts w:ascii="Times New Roman" w:eastAsia="Calibri" w:hAnsi="Times New Roman" w:cs="Times New Roman"/>
                <w:sz w:val="24"/>
                <w:szCs w:val="24"/>
              </w:rPr>
              <w:t>finansininko.</w:t>
            </w:r>
            <w:r w:rsidR="00DD1941" w:rsidRPr="00493347">
              <w:rPr>
                <w:rFonts w:ascii="Times New Roman" w:eastAsia="Calibri" w:hAnsi="Times New Roman" w:cs="Times New Roman"/>
                <w:sz w:val="24"/>
                <w:szCs w:val="24"/>
              </w:rPr>
              <w:t xml:space="preserve"> </w:t>
            </w:r>
            <w:r w:rsidR="0020364E" w:rsidRPr="00493347">
              <w:rPr>
                <w:rFonts w:ascii="Times New Roman" w:eastAsia="Calibri" w:hAnsi="Times New Roman" w:cs="Times New Roman"/>
                <w:sz w:val="24"/>
                <w:szCs w:val="24"/>
              </w:rPr>
              <w:t xml:space="preserve">Asmuo </w:t>
            </w:r>
            <w:r w:rsidR="00C067AD" w:rsidRPr="00493347">
              <w:rPr>
                <w:rFonts w:ascii="Times New Roman" w:eastAsia="Calibri" w:hAnsi="Times New Roman" w:cs="Times New Roman"/>
                <w:sz w:val="24"/>
                <w:szCs w:val="24"/>
              </w:rPr>
              <w:t xml:space="preserve">atsako už </w:t>
            </w:r>
            <w:r w:rsidR="000554D1" w:rsidRPr="00493347">
              <w:rPr>
                <w:rFonts w:ascii="Times New Roman" w:eastAsia="Calibri" w:hAnsi="Times New Roman" w:cs="Times New Roman"/>
                <w:sz w:val="24"/>
                <w:szCs w:val="24"/>
              </w:rPr>
              <w:t>p</w:t>
            </w:r>
            <w:r w:rsidR="00C067AD" w:rsidRPr="00493347">
              <w:rPr>
                <w:rFonts w:ascii="Times New Roman" w:eastAsia="Calibri" w:hAnsi="Times New Roman" w:cs="Times New Roman"/>
                <w:sz w:val="24"/>
                <w:szCs w:val="24"/>
              </w:rPr>
              <w:t>araišk</w:t>
            </w:r>
            <w:r w:rsidR="00F2720E" w:rsidRPr="00493347">
              <w:rPr>
                <w:rFonts w:ascii="Times New Roman" w:eastAsia="Calibri" w:hAnsi="Times New Roman" w:cs="Times New Roman"/>
                <w:sz w:val="24"/>
                <w:szCs w:val="24"/>
              </w:rPr>
              <w:t>oje nurodytų duomenų teisingumą;</w:t>
            </w:r>
            <w:r w:rsidR="00977A90">
              <w:rPr>
                <w:rFonts w:ascii="Times New Roman" w:eastAsia="Calibri" w:hAnsi="Times New Roman" w:cs="Times New Roman"/>
                <w:sz w:val="24"/>
                <w:szCs w:val="24"/>
              </w:rPr>
              <w:t xml:space="preserve"> </w:t>
            </w:r>
          </w:p>
          <w:p w14:paraId="24241601" w14:textId="6CCA3F59" w:rsidR="00030721" w:rsidRPr="00493347" w:rsidRDefault="00953767" w:rsidP="00C067AD">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030721" w:rsidRPr="00493347">
              <w:rPr>
                <w:rFonts w:ascii="Times New Roman" w:eastAsia="Calibri" w:hAnsi="Times New Roman" w:cs="Times New Roman"/>
                <w:sz w:val="24"/>
                <w:szCs w:val="24"/>
              </w:rPr>
              <w:t>.1.</w:t>
            </w:r>
            <w:r w:rsidR="00905430" w:rsidRPr="00493347">
              <w:rPr>
                <w:rFonts w:ascii="Times New Roman" w:eastAsia="Calibri" w:hAnsi="Times New Roman" w:cs="Times New Roman"/>
                <w:sz w:val="24"/>
                <w:szCs w:val="24"/>
              </w:rPr>
              <w:t>2</w:t>
            </w:r>
            <w:r w:rsidR="00F2720E" w:rsidRPr="00493347">
              <w:rPr>
                <w:rFonts w:ascii="Times New Roman" w:eastAsia="Calibri" w:hAnsi="Times New Roman" w:cs="Times New Roman"/>
                <w:sz w:val="24"/>
                <w:szCs w:val="24"/>
              </w:rPr>
              <w:t>. k</w:t>
            </w:r>
            <w:r w:rsidR="00030721" w:rsidRPr="00493347">
              <w:rPr>
                <w:rFonts w:ascii="Times New Roman" w:eastAsia="Calibri" w:hAnsi="Times New Roman" w:cs="Times New Roman"/>
                <w:sz w:val="24"/>
                <w:szCs w:val="24"/>
              </w:rPr>
              <w:t>itus dokumentus:</w:t>
            </w:r>
            <w:r w:rsidR="00977A90">
              <w:rPr>
                <w:rFonts w:ascii="Times New Roman" w:eastAsia="Calibri" w:hAnsi="Times New Roman" w:cs="Times New Roman"/>
                <w:sz w:val="24"/>
                <w:szCs w:val="24"/>
              </w:rPr>
              <w:t xml:space="preserve"> </w:t>
            </w:r>
          </w:p>
          <w:p w14:paraId="3C22249A" w14:textId="2B2EFF84" w:rsidR="00CB5237" w:rsidRPr="00493347" w:rsidRDefault="00953767" w:rsidP="000410EC">
            <w:pPr>
              <w:spacing w:line="360" w:lineRule="auto"/>
              <w:jc w:val="both"/>
              <w:rPr>
                <w:rFonts w:ascii="Times New Roman" w:hAnsi="Times New Roman" w:cs="Times New Roman"/>
                <w:sz w:val="24"/>
                <w:szCs w:val="24"/>
              </w:rPr>
            </w:pPr>
            <w:r w:rsidRPr="00493347">
              <w:rPr>
                <w:rFonts w:ascii="Times New Roman" w:eastAsia="Calibri" w:hAnsi="Times New Roman" w:cs="Times New Roman"/>
                <w:sz w:val="24"/>
                <w:szCs w:val="24"/>
              </w:rPr>
              <w:t>6</w:t>
            </w:r>
            <w:r w:rsidR="00C067AD" w:rsidRPr="00493347">
              <w:rPr>
                <w:rFonts w:ascii="Times New Roman" w:eastAsia="Calibri" w:hAnsi="Times New Roman" w:cs="Times New Roman"/>
                <w:sz w:val="24"/>
                <w:szCs w:val="24"/>
              </w:rPr>
              <w:t>.</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1</w:t>
            </w:r>
            <w:r w:rsidR="00EA73D2" w:rsidRPr="00493347">
              <w:rPr>
                <w:rFonts w:ascii="Times New Roman" w:hAnsi="Times New Roman" w:cs="Times New Roman"/>
                <w:sz w:val="24"/>
                <w:szCs w:val="24"/>
              </w:rPr>
              <w:t>.</w:t>
            </w:r>
            <w:r w:rsidR="00882953" w:rsidRPr="00493347">
              <w:rPr>
                <w:rFonts w:ascii="Times New Roman" w:hAnsi="Times New Roman" w:cs="Times New Roman"/>
                <w:sz w:val="24"/>
                <w:szCs w:val="24"/>
              </w:rPr>
              <w:t xml:space="preserve"> </w:t>
            </w:r>
            <w:r w:rsidR="00CB5237" w:rsidRPr="00493347">
              <w:rPr>
                <w:rFonts w:ascii="Times New Roman" w:hAnsi="Times New Roman" w:cs="Times New Roman"/>
                <w:sz w:val="24"/>
                <w:szCs w:val="24"/>
              </w:rPr>
              <w:t xml:space="preserve">galiojančių įstatų, registruotų Lietuvos Respublikos juridinių asmenų registre, kopiją ir Lietuvos Respublikos juridinių asmenų registro pagrindinių duomenų išrašo kopiją arba Lietuvos Respublikos juridinių asmenų registro išplėstinio išrašo kopiją (jei paraišką teikia religinė bendruomenė ar bendrija ir jei pareiškėjas neturi savo steigimo dokumentų (statuto ar įstatų), jis turi pateikti savo kompetentingos </w:t>
            </w:r>
            <w:r w:rsidR="00CB5237" w:rsidRPr="00493347">
              <w:rPr>
                <w:rFonts w:ascii="Times New Roman" w:hAnsi="Times New Roman" w:cs="Times New Roman"/>
                <w:sz w:val="24"/>
                <w:szCs w:val="24"/>
              </w:rPr>
              <w:lastRenderedPageBreak/>
              <w:t xml:space="preserve">vadovybės raštą, patvirtinantį, kad </w:t>
            </w:r>
            <w:r w:rsidR="00521A14">
              <w:rPr>
                <w:rFonts w:ascii="Times New Roman" w:hAnsi="Times New Roman" w:cs="Times New Roman"/>
                <w:sz w:val="24"/>
                <w:szCs w:val="24"/>
              </w:rPr>
              <w:t xml:space="preserve">Asmuo </w:t>
            </w:r>
            <w:r w:rsidR="00CB5237" w:rsidRPr="00493347">
              <w:rPr>
                <w:rFonts w:ascii="Times New Roman" w:hAnsi="Times New Roman" w:cs="Times New Roman"/>
                <w:sz w:val="24"/>
                <w:szCs w:val="24"/>
              </w:rPr>
              <w:t xml:space="preserve">pagal religinės bendrijos kanonus ar statutus turi teisę vykdyti atitinkamą veiklą). </w:t>
            </w:r>
            <w:r w:rsidR="00521A14">
              <w:rPr>
                <w:rFonts w:ascii="Times New Roman" w:hAnsi="Times New Roman" w:cs="Times New Roman"/>
                <w:sz w:val="24"/>
                <w:szCs w:val="24"/>
              </w:rPr>
              <w:t xml:space="preserve">Asmuo </w:t>
            </w:r>
            <w:r w:rsidR="00CB5237" w:rsidRPr="00493347">
              <w:rPr>
                <w:rFonts w:ascii="Times New Roman" w:hAnsi="Times New Roman" w:cs="Times New Roman"/>
                <w:sz w:val="24"/>
                <w:szCs w:val="24"/>
              </w:rPr>
              <w:t>atsako už šiuose dokumentuose pateiktos informacijos teisingumą;</w:t>
            </w:r>
            <w:r w:rsidR="00977A90">
              <w:rPr>
                <w:rFonts w:ascii="Times New Roman" w:hAnsi="Times New Roman" w:cs="Times New Roman"/>
                <w:sz w:val="24"/>
                <w:szCs w:val="24"/>
              </w:rPr>
              <w:t xml:space="preserve"> </w:t>
            </w:r>
          </w:p>
          <w:p w14:paraId="47A0CDC2" w14:textId="02F7C85B" w:rsidR="00C067AD" w:rsidRPr="00493347" w:rsidRDefault="00953767" w:rsidP="00C067AD">
            <w:pPr>
              <w:tabs>
                <w:tab w:val="num" w:pos="0"/>
              </w:tabs>
              <w:spacing w:line="360" w:lineRule="auto"/>
              <w:jc w:val="both"/>
              <w:rPr>
                <w:rFonts w:ascii="Times New Roman" w:eastAsia="Calibri"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315432"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2D3F8A" w:rsidRPr="00493347">
              <w:rPr>
                <w:rFonts w:ascii="Times New Roman" w:hAnsi="Times New Roman" w:cs="Times New Roman"/>
                <w:sz w:val="24"/>
                <w:szCs w:val="24"/>
              </w:rPr>
              <w:t xml:space="preserve"> </w:t>
            </w:r>
            <w:r w:rsidR="002D3F8A" w:rsidRPr="00493347">
              <w:rPr>
                <w:rFonts w:ascii="Times New Roman" w:eastAsia="Calibri" w:hAnsi="Times New Roman" w:cs="Times New Roman"/>
                <w:sz w:val="24"/>
                <w:szCs w:val="24"/>
              </w:rPr>
              <w:t>Asmens</w:t>
            </w:r>
            <w:r w:rsidR="00C067AD" w:rsidRPr="00493347">
              <w:rPr>
                <w:rFonts w:ascii="Times New Roman" w:eastAsia="Calibri" w:hAnsi="Times New Roman" w:cs="Times New Roman"/>
                <w:sz w:val="24"/>
                <w:szCs w:val="24"/>
              </w:rPr>
              <w:t xml:space="preserve"> ir kitų finansavimo šaltinių įnašą pagrindžian</w:t>
            </w:r>
            <w:r w:rsidR="00417735" w:rsidRPr="00493347">
              <w:rPr>
                <w:rFonts w:ascii="Times New Roman" w:eastAsia="Calibri" w:hAnsi="Times New Roman" w:cs="Times New Roman"/>
                <w:sz w:val="24"/>
                <w:szCs w:val="24"/>
              </w:rPr>
              <w:t>čius</w:t>
            </w:r>
            <w:r w:rsidR="00C067AD" w:rsidRPr="00493347">
              <w:rPr>
                <w:rFonts w:ascii="Times New Roman" w:eastAsia="Calibri" w:hAnsi="Times New Roman" w:cs="Times New Roman"/>
                <w:sz w:val="24"/>
                <w:szCs w:val="24"/>
              </w:rPr>
              <w:t xml:space="preserve"> dokument</w:t>
            </w:r>
            <w:r w:rsidR="00417735" w:rsidRPr="00493347">
              <w:rPr>
                <w:rFonts w:ascii="Times New Roman" w:eastAsia="Calibri" w:hAnsi="Times New Roman" w:cs="Times New Roman"/>
                <w:sz w:val="24"/>
                <w:szCs w:val="24"/>
              </w:rPr>
              <w:t>us</w:t>
            </w:r>
            <w:r w:rsidR="00C067AD" w:rsidRPr="00493347">
              <w:rPr>
                <w:rFonts w:ascii="Times New Roman" w:eastAsia="Calibri" w:hAnsi="Times New Roman" w:cs="Times New Roman"/>
                <w:sz w:val="24"/>
                <w:szCs w:val="24"/>
              </w:rPr>
              <w:t>;</w:t>
            </w:r>
            <w:r w:rsidR="00977A90">
              <w:rPr>
                <w:rFonts w:ascii="Times New Roman" w:eastAsia="Calibri" w:hAnsi="Times New Roman" w:cs="Times New Roman"/>
                <w:sz w:val="24"/>
                <w:szCs w:val="24"/>
              </w:rPr>
              <w:t xml:space="preserve"> </w:t>
            </w:r>
          </w:p>
          <w:p w14:paraId="7F026038" w14:textId="54D3986F" w:rsidR="002D3F8A" w:rsidRPr="00493347" w:rsidRDefault="00953767" w:rsidP="00C067AD">
            <w:pPr>
              <w:tabs>
                <w:tab w:val="num" w:pos="0"/>
              </w:tabs>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2D3F8A" w:rsidRPr="00493347">
              <w:rPr>
                <w:rFonts w:ascii="Times New Roman" w:eastAsia="Calibri" w:hAnsi="Times New Roman" w:cs="Times New Roman"/>
                <w:sz w:val="24"/>
                <w:szCs w:val="24"/>
              </w:rPr>
              <w:t xml:space="preserve">.1.2.3. </w:t>
            </w:r>
            <w:r w:rsidR="00C54316" w:rsidRPr="00493347">
              <w:rPr>
                <w:rFonts w:ascii="Times New Roman" w:hAnsi="Times New Roman" w:cs="Times New Roman"/>
                <w:sz w:val="24"/>
                <w:szCs w:val="24"/>
              </w:rPr>
              <w:t>d</w:t>
            </w:r>
            <w:r w:rsidR="00A61143" w:rsidRPr="00493347">
              <w:rPr>
                <w:rFonts w:ascii="Times New Roman" w:hAnsi="Times New Roman" w:cs="Times New Roman"/>
                <w:sz w:val="24"/>
                <w:szCs w:val="24"/>
              </w:rPr>
              <w:t>okumentą</w:t>
            </w:r>
            <w:r w:rsidR="00A61143" w:rsidRPr="00493347">
              <w:rPr>
                <w:rFonts w:ascii="Times New Roman" w:eastAsia="Calibri" w:hAnsi="Times New Roman" w:cs="Times New Roman"/>
                <w:sz w:val="24"/>
                <w:szCs w:val="24"/>
              </w:rPr>
              <w:t>, patvirtinantį,</w:t>
            </w:r>
            <w:r w:rsidR="00117C7B" w:rsidRPr="00493347">
              <w:rPr>
                <w:rFonts w:ascii="Times New Roman" w:eastAsia="Calibri" w:hAnsi="Times New Roman" w:cs="Times New Roman"/>
                <w:sz w:val="24"/>
                <w:szCs w:val="24"/>
              </w:rPr>
              <w:t xml:space="preserve"> kad </w:t>
            </w:r>
            <w:r w:rsidR="00347F90" w:rsidRPr="00493347">
              <w:rPr>
                <w:rFonts w:ascii="Times New Roman" w:hAnsi="Times New Roman" w:cs="Times New Roman"/>
                <w:sz w:val="24"/>
                <w:szCs w:val="24"/>
              </w:rPr>
              <w:t xml:space="preserve">Objektas nuosavybės, patikėjimo teise arba kitais pagrindais (panaudos, nuomos ir kt.) yra valdomas </w:t>
            </w:r>
            <w:r w:rsidR="00347F90" w:rsidRPr="00493347">
              <w:rPr>
                <w:rFonts w:ascii="Times New Roman" w:hAnsi="Times New Roman" w:cs="Times New Roman"/>
                <w:iCs/>
                <w:sz w:val="24"/>
                <w:szCs w:val="24"/>
              </w:rPr>
              <w:t>A</w:t>
            </w:r>
            <w:r w:rsidR="00347F90" w:rsidRPr="00493347">
              <w:rPr>
                <w:rFonts w:ascii="Times New Roman" w:hAnsi="Times New Roman" w:cs="Times New Roman"/>
                <w:sz w:val="24"/>
                <w:szCs w:val="24"/>
              </w:rPr>
              <w:t>smens</w:t>
            </w:r>
            <w:r w:rsidR="00117C7B" w:rsidRPr="00493347">
              <w:rPr>
                <w:rFonts w:ascii="Times New Roman" w:eastAsia="Calibri" w:hAnsi="Times New Roman" w:cs="Times New Roman"/>
                <w:sz w:val="24"/>
                <w:szCs w:val="24"/>
              </w:rPr>
              <w:t xml:space="preserve">; </w:t>
            </w:r>
          </w:p>
          <w:p w14:paraId="50432670" w14:textId="210F1E7A" w:rsidR="0003301C" w:rsidRPr="00493347" w:rsidRDefault="00953767" w:rsidP="00926828">
            <w:pPr>
              <w:tabs>
                <w:tab w:val="num" w:pos="0"/>
              </w:tabs>
              <w:spacing w:line="360" w:lineRule="auto"/>
              <w:jc w:val="both"/>
              <w:rPr>
                <w:rFonts w:ascii="Times New Roman" w:hAnsi="Times New Roman" w:cs="Times New Roman"/>
                <w:strike/>
                <w:sz w:val="24"/>
                <w:szCs w:val="24"/>
              </w:rPr>
            </w:pPr>
            <w:r w:rsidRPr="00493347">
              <w:rPr>
                <w:rFonts w:ascii="Times New Roman" w:eastAsia="Calibri" w:hAnsi="Times New Roman" w:cs="Times New Roman"/>
                <w:sz w:val="24"/>
                <w:szCs w:val="24"/>
              </w:rPr>
              <w:t>6</w:t>
            </w:r>
            <w:r w:rsidR="00926828" w:rsidRPr="00493347">
              <w:rPr>
                <w:rFonts w:ascii="Times New Roman" w:eastAsia="Calibri" w:hAnsi="Times New Roman" w:cs="Times New Roman"/>
                <w:sz w:val="24"/>
                <w:szCs w:val="24"/>
              </w:rPr>
              <w:t>.1.2.4.</w:t>
            </w:r>
            <w:r w:rsidR="00882953" w:rsidRPr="00493347">
              <w:rPr>
                <w:rFonts w:ascii="Times New Roman" w:hAnsi="Times New Roman" w:cs="Times New Roman"/>
                <w:sz w:val="24"/>
                <w:szCs w:val="24"/>
              </w:rPr>
              <w:t xml:space="preserve"> </w:t>
            </w:r>
            <w:r w:rsidR="0038196A" w:rsidRPr="00493347">
              <w:rPr>
                <w:rFonts w:ascii="Times New Roman" w:hAnsi="Times New Roman" w:cs="Times New Roman"/>
                <w:sz w:val="24"/>
                <w:szCs w:val="24"/>
              </w:rPr>
              <w:t>parengtą</w:t>
            </w:r>
            <w:r w:rsidR="0003301C" w:rsidRPr="00493347">
              <w:rPr>
                <w:rFonts w:ascii="Times New Roman" w:hAnsi="Times New Roman" w:cs="Times New Roman"/>
                <w:sz w:val="24"/>
                <w:szCs w:val="24"/>
              </w:rPr>
              <w:t xml:space="preserve"> ir patvirtintą</w:t>
            </w:r>
            <w:r w:rsidR="00926828" w:rsidRPr="00493347">
              <w:rPr>
                <w:rFonts w:ascii="Times New Roman" w:hAnsi="Times New Roman" w:cs="Times New Roman"/>
                <w:sz w:val="24"/>
                <w:szCs w:val="24"/>
              </w:rPr>
              <w:t xml:space="preserve"> technin</w:t>
            </w:r>
            <w:r w:rsidR="0003301C" w:rsidRPr="00493347">
              <w:rPr>
                <w:rFonts w:ascii="Times New Roman" w:hAnsi="Times New Roman" w:cs="Times New Roman"/>
                <w:sz w:val="24"/>
                <w:szCs w:val="24"/>
              </w:rPr>
              <w:t>į projektą</w:t>
            </w:r>
            <w:r w:rsidR="0038196A" w:rsidRPr="00493347">
              <w:rPr>
                <w:rFonts w:ascii="Times New Roman" w:hAnsi="Times New Roman" w:cs="Times New Roman"/>
                <w:sz w:val="24"/>
                <w:szCs w:val="24"/>
              </w:rPr>
              <w:t>, kuriam gauta teigiama ekspertizės išvada</w:t>
            </w:r>
            <w:r w:rsidR="0003301C" w:rsidRPr="00493347">
              <w:rPr>
                <w:rFonts w:ascii="Times New Roman" w:hAnsi="Times New Roman" w:cs="Times New Roman"/>
                <w:sz w:val="24"/>
                <w:szCs w:val="24"/>
              </w:rPr>
              <w:t>;</w:t>
            </w:r>
            <w:r w:rsidR="00977A90">
              <w:rPr>
                <w:rFonts w:ascii="Times New Roman" w:hAnsi="Times New Roman" w:cs="Times New Roman"/>
                <w:sz w:val="24"/>
                <w:szCs w:val="24"/>
              </w:rPr>
              <w:t xml:space="preserve"> </w:t>
            </w:r>
          </w:p>
          <w:p w14:paraId="7C2F8193" w14:textId="2C8040EB" w:rsidR="00FA11E1" w:rsidRDefault="00953767" w:rsidP="00C067AD">
            <w:pPr>
              <w:tabs>
                <w:tab w:val="num" w:pos="0"/>
              </w:tabs>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882953" w:rsidRPr="00493347">
              <w:rPr>
                <w:rFonts w:ascii="Times New Roman" w:hAnsi="Times New Roman" w:cs="Times New Roman"/>
                <w:sz w:val="24"/>
                <w:szCs w:val="24"/>
              </w:rPr>
              <w:t>5</w:t>
            </w:r>
            <w:r w:rsidR="00030721" w:rsidRPr="00493347">
              <w:rPr>
                <w:rFonts w:ascii="Times New Roman" w:hAnsi="Times New Roman" w:cs="Times New Roman"/>
                <w:sz w:val="24"/>
                <w:szCs w:val="24"/>
              </w:rPr>
              <w:t>.</w:t>
            </w:r>
            <w:r w:rsidR="00C067AD" w:rsidRPr="00493347">
              <w:rPr>
                <w:rFonts w:ascii="Times New Roman" w:hAnsi="Times New Roman" w:cs="Times New Roman"/>
                <w:sz w:val="24"/>
                <w:szCs w:val="24"/>
              </w:rPr>
              <w:t xml:space="preserve"> k</w:t>
            </w:r>
            <w:r w:rsidR="00315432" w:rsidRPr="00493347">
              <w:rPr>
                <w:rFonts w:ascii="Times New Roman" w:hAnsi="Times New Roman" w:cs="Times New Roman"/>
                <w:sz w:val="24"/>
                <w:szCs w:val="24"/>
              </w:rPr>
              <w:t>it</w:t>
            </w:r>
            <w:r w:rsidR="00417735" w:rsidRPr="00493347">
              <w:rPr>
                <w:rFonts w:ascii="Times New Roman" w:hAnsi="Times New Roman" w:cs="Times New Roman"/>
                <w:sz w:val="24"/>
                <w:szCs w:val="24"/>
              </w:rPr>
              <w:t>ą</w:t>
            </w:r>
            <w:r w:rsidR="002D3F8A" w:rsidRPr="00493347">
              <w:rPr>
                <w:rFonts w:ascii="Times New Roman" w:hAnsi="Times New Roman" w:cs="Times New Roman"/>
                <w:sz w:val="24"/>
                <w:szCs w:val="24"/>
              </w:rPr>
              <w:t xml:space="preserve"> </w:t>
            </w:r>
            <w:r w:rsidR="00C067AD" w:rsidRPr="00493347">
              <w:rPr>
                <w:rFonts w:ascii="Times New Roman" w:hAnsi="Times New Roman" w:cs="Times New Roman"/>
                <w:sz w:val="24"/>
                <w:szCs w:val="24"/>
              </w:rPr>
              <w:t>informacij</w:t>
            </w:r>
            <w:r w:rsidR="00417735" w:rsidRPr="00493347">
              <w:rPr>
                <w:rFonts w:ascii="Times New Roman" w:hAnsi="Times New Roman" w:cs="Times New Roman"/>
                <w:sz w:val="24"/>
                <w:szCs w:val="24"/>
              </w:rPr>
              <w:t>ą</w:t>
            </w:r>
            <w:r w:rsidR="00C067AD" w:rsidRPr="00493347">
              <w:rPr>
                <w:rFonts w:ascii="Times New Roman" w:hAnsi="Times New Roman" w:cs="Times New Roman"/>
                <w:sz w:val="24"/>
                <w:szCs w:val="24"/>
              </w:rPr>
              <w:t>, pagrindžian</w:t>
            </w:r>
            <w:r w:rsidR="00417735" w:rsidRPr="00493347">
              <w:rPr>
                <w:rFonts w:ascii="Times New Roman" w:hAnsi="Times New Roman" w:cs="Times New Roman"/>
                <w:sz w:val="24"/>
                <w:szCs w:val="24"/>
              </w:rPr>
              <w:t>čią</w:t>
            </w:r>
            <w:r w:rsidR="00C067AD" w:rsidRPr="00493347">
              <w:rPr>
                <w:rFonts w:ascii="Times New Roman" w:hAnsi="Times New Roman" w:cs="Times New Roman"/>
                <w:sz w:val="24"/>
                <w:szCs w:val="24"/>
              </w:rPr>
              <w:t xml:space="preserve"> finansavimo reikalingumą ar papildan</w:t>
            </w:r>
            <w:r w:rsidR="00417735" w:rsidRPr="00493347">
              <w:rPr>
                <w:rFonts w:ascii="Times New Roman" w:hAnsi="Times New Roman" w:cs="Times New Roman"/>
                <w:sz w:val="24"/>
                <w:szCs w:val="24"/>
              </w:rPr>
              <w:t>čią</w:t>
            </w:r>
            <w:r w:rsidR="007D02F8" w:rsidRPr="00493347">
              <w:rPr>
                <w:rFonts w:ascii="Times New Roman" w:hAnsi="Times New Roman" w:cs="Times New Roman"/>
                <w:sz w:val="24"/>
                <w:szCs w:val="24"/>
              </w:rPr>
              <w:t xml:space="preserve"> paraiškoje pateiktą informaciją</w:t>
            </w:r>
            <w:r w:rsidR="00D84B0C">
              <w:rPr>
                <w:rFonts w:ascii="Times New Roman" w:hAnsi="Times New Roman" w:cs="Times New Roman"/>
                <w:sz w:val="24"/>
                <w:szCs w:val="24"/>
              </w:rPr>
              <w:t>;</w:t>
            </w:r>
          </w:p>
          <w:p w14:paraId="59B12A4B" w14:textId="409E0A66" w:rsidR="00F2720E" w:rsidRPr="00493347" w:rsidRDefault="00FA11E1" w:rsidP="00C067AD">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6.1.2.6. dokumentą, patvirtinantį asmens teisę veikti pareiškėjo vardu, jei pareiškėjui atstovauja ne jo vadovas.</w:t>
            </w:r>
            <w:r w:rsidR="00977A90">
              <w:rPr>
                <w:rFonts w:ascii="Times New Roman" w:hAnsi="Times New Roman" w:cs="Times New Roman"/>
                <w:sz w:val="24"/>
                <w:szCs w:val="24"/>
              </w:rPr>
              <w:t xml:space="preserve"> </w:t>
            </w:r>
          </w:p>
          <w:p w14:paraId="712CB053" w14:textId="0487D6FC" w:rsidR="00094840" w:rsidRPr="00493347" w:rsidRDefault="00094840" w:rsidP="00C067AD">
            <w:pPr>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 xml:space="preserve">6.2. Paraiška (popierinės formos ir „Excel“ formatu įrašyta į elektroninę laikmeną) kartu su kitais 6.1 papunktyje nurodytais dokumentais iki </w:t>
            </w:r>
            <w:r w:rsidRPr="00521A14">
              <w:rPr>
                <w:rFonts w:ascii="Times New Roman" w:hAnsi="Times New Roman" w:cs="Times New Roman"/>
                <w:sz w:val="24"/>
                <w:szCs w:val="24"/>
              </w:rPr>
              <w:t>kvietimo teikti paraiškas</w:t>
            </w:r>
            <w:r w:rsidRPr="00493347">
              <w:rPr>
                <w:rFonts w:ascii="Times New Roman" w:hAnsi="Times New Roman" w:cs="Times New Roman"/>
                <w:sz w:val="24"/>
                <w:szCs w:val="24"/>
              </w:rPr>
              <w:t xml:space="preserve"> skelbime nurodyto termino pabaigos (6.3</w:t>
            </w:r>
            <w:r w:rsidR="00977A90">
              <w:rPr>
                <w:rFonts w:ascii="Times New Roman" w:hAnsi="Times New Roman" w:cs="Times New Roman"/>
                <w:sz w:val="24"/>
                <w:szCs w:val="24"/>
              </w:rPr>
              <w:t> </w:t>
            </w:r>
            <w:r w:rsidRPr="00493347">
              <w:rPr>
                <w:rFonts w:ascii="Times New Roman" w:hAnsi="Times New Roman" w:cs="Times New Roman"/>
                <w:sz w:val="24"/>
                <w:szCs w:val="24"/>
              </w:rPr>
              <w:t>papunktis) siunčiama paštu arba pristatoma į vietą adresu: Kauno miesto savivaldybės administracijos Klientų aptarnavimo skyriaus Asmenų aptarnavimo poskyris, Laisvės al. 96 (5</w:t>
            </w:r>
            <w:r w:rsidR="00977A90">
              <w:rPr>
                <w:rFonts w:ascii="Times New Roman" w:hAnsi="Times New Roman" w:cs="Times New Roman"/>
                <w:sz w:val="24"/>
                <w:szCs w:val="24"/>
              </w:rPr>
              <w:t> </w:t>
            </w:r>
            <w:r w:rsidRPr="00493347">
              <w:rPr>
                <w:rFonts w:ascii="Times New Roman" w:hAnsi="Times New Roman" w:cs="Times New Roman"/>
                <w:sz w:val="24"/>
                <w:szCs w:val="24"/>
              </w:rPr>
              <w:t>darbo vieta), užklijuotame voke (pakete), ant kurio turi būti užrašas „Visuomeninės paskirties objektų prieinamumo didinimo programos paraiška“, Asmens pavadinimas ir adresas. 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jeigu dokumentai pateikiami užsienio kalba, jie turi būti išversti į lietuvių kalbą) lapai turi būti sunumeruoti eilės tvarka. Ranka užpildytos paraiškos nepriimamos.</w:t>
            </w:r>
            <w:r w:rsidR="00BE519F">
              <w:rPr>
                <w:rFonts w:ascii="Times New Roman" w:hAnsi="Times New Roman" w:cs="Times New Roman"/>
                <w:sz w:val="24"/>
                <w:szCs w:val="24"/>
              </w:rPr>
              <w:t xml:space="preserve"> </w:t>
            </w:r>
          </w:p>
          <w:p w14:paraId="761FD771" w14:textId="2E809488" w:rsidR="008B7C8D" w:rsidRPr="001A640E" w:rsidRDefault="00AE055F" w:rsidP="003005B2">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C067AD" w:rsidRPr="00493347">
              <w:rPr>
                <w:rFonts w:ascii="Times New Roman" w:eastAsia="Calibri" w:hAnsi="Times New Roman" w:cs="Times New Roman"/>
                <w:sz w:val="24"/>
                <w:szCs w:val="24"/>
              </w:rPr>
              <w:t>.</w:t>
            </w:r>
            <w:r w:rsidR="00094840" w:rsidRPr="00493347">
              <w:rPr>
                <w:rFonts w:ascii="Times New Roman" w:eastAsia="Calibri" w:hAnsi="Times New Roman" w:cs="Times New Roman"/>
                <w:sz w:val="24"/>
                <w:szCs w:val="24"/>
              </w:rPr>
              <w:t>3</w:t>
            </w:r>
            <w:r w:rsidR="00C067AD" w:rsidRPr="00493347">
              <w:rPr>
                <w:rFonts w:ascii="Times New Roman" w:eastAsia="Calibri" w:hAnsi="Times New Roman" w:cs="Times New Roman"/>
                <w:sz w:val="24"/>
                <w:szCs w:val="24"/>
              </w:rPr>
              <w:t>. Galutini</w:t>
            </w:r>
            <w:r w:rsidR="00422CD8">
              <w:rPr>
                <w:rFonts w:ascii="Times New Roman" w:eastAsia="Calibri" w:hAnsi="Times New Roman" w:cs="Times New Roman"/>
                <w:sz w:val="24"/>
                <w:szCs w:val="24"/>
              </w:rPr>
              <w:t xml:space="preserve">s paraiškos pateikimo terminas </w:t>
            </w:r>
            <w:r w:rsidR="00C067AD" w:rsidRPr="00A62B8A">
              <w:rPr>
                <w:rFonts w:ascii="Times New Roman" w:eastAsia="Calibri" w:hAnsi="Times New Roman" w:cs="Times New Roman"/>
                <w:sz w:val="24"/>
                <w:szCs w:val="24"/>
              </w:rPr>
              <w:t>20</w:t>
            </w:r>
            <w:r w:rsidR="00094840" w:rsidRPr="00A62B8A">
              <w:rPr>
                <w:rFonts w:ascii="Times New Roman" w:eastAsia="Calibri" w:hAnsi="Times New Roman" w:cs="Times New Roman"/>
                <w:sz w:val="24"/>
                <w:szCs w:val="24"/>
              </w:rPr>
              <w:t>22</w:t>
            </w:r>
            <w:r w:rsidR="00DC381E" w:rsidRPr="00A62B8A">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m</w:t>
            </w:r>
            <w:r w:rsidR="00957609" w:rsidRPr="00A62B8A">
              <w:rPr>
                <w:rFonts w:ascii="Times New Roman" w:eastAsia="Calibri" w:hAnsi="Times New Roman" w:cs="Times New Roman"/>
                <w:sz w:val="24"/>
                <w:szCs w:val="24"/>
              </w:rPr>
              <w:t>.</w:t>
            </w:r>
            <w:r w:rsidR="00D04115" w:rsidRPr="00A62B8A">
              <w:rPr>
                <w:rFonts w:ascii="Times New Roman" w:eastAsia="Calibri" w:hAnsi="Times New Roman" w:cs="Times New Roman"/>
                <w:sz w:val="24"/>
                <w:szCs w:val="24"/>
              </w:rPr>
              <w:t xml:space="preserve"> </w:t>
            </w:r>
            <w:r w:rsidR="00422CD8">
              <w:rPr>
                <w:rFonts w:ascii="Times New Roman" w:eastAsia="Calibri" w:hAnsi="Times New Roman" w:cs="Times New Roman"/>
                <w:sz w:val="24"/>
                <w:szCs w:val="24"/>
              </w:rPr>
              <w:t>birželio 2</w:t>
            </w:r>
            <w:r w:rsidR="001A640E">
              <w:rPr>
                <w:rFonts w:ascii="Times New Roman" w:eastAsia="Calibri" w:hAnsi="Times New Roman" w:cs="Times New Roman"/>
                <w:sz w:val="24"/>
                <w:szCs w:val="24"/>
              </w:rPr>
              <w:t>3</w:t>
            </w:r>
            <w:r w:rsidR="00606F3C" w:rsidRPr="00A62B8A">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 xml:space="preserve">d. Jei paraiška siunčiama paštu, pateikimo data laikoma pašto antspaudo data. </w:t>
            </w:r>
            <w:r w:rsidR="00C067AD" w:rsidRPr="00A62B8A">
              <w:rPr>
                <w:rFonts w:ascii="Times New Roman" w:eastAsia="Calibri" w:hAnsi="Times New Roman" w:cs="Times New Roman"/>
                <w:sz w:val="24"/>
                <w:szCs w:val="24"/>
              </w:rPr>
              <w:lastRenderedPageBreak/>
              <w:t xml:space="preserve">Jei paraiška pristatoma į Savivaldybę, galutinis terminas yra </w:t>
            </w:r>
            <w:r w:rsidR="005A43DB" w:rsidRPr="00A62B8A">
              <w:rPr>
                <w:rFonts w:ascii="Times New Roman" w:eastAsia="Calibri" w:hAnsi="Times New Roman" w:cs="Times New Roman"/>
                <w:sz w:val="24"/>
                <w:szCs w:val="24"/>
              </w:rPr>
              <w:t>20</w:t>
            </w:r>
            <w:r w:rsidR="00D86904" w:rsidRPr="00A62B8A">
              <w:rPr>
                <w:rFonts w:ascii="Times New Roman" w:eastAsia="Calibri" w:hAnsi="Times New Roman" w:cs="Times New Roman"/>
                <w:sz w:val="24"/>
                <w:szCs w:val="24"/>
              </w:rPr>
              <w:t>22</w:t>
            </w:r>
            <w:r w:rsidR="00622188" w:rsidRPr="00A62B8A">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m.</w:t>
            </w:r>
            <w:r w:rsidR="006C3E49" w:rsidRPr="00A62B8A">
              <w:rPr>
                <w:rFonts w:ascii="Times New Roman" w:eastAsia="Calibri" w:hAnsi="Times New Roman" w:cs="Times New Roman"/>
                <w:sz w:val="24"/>
                <w:szCs w:val="24"/>
              </w:rPr>
              <w:t xml:space="preserve"> </w:t>
            </w:r>
            <w:r w:rsidR="00A62B8A" w:rsidRPr="00A62B8A">
              <w:rPr>
                <w:rFonts w:ascii="Times New Roman" w:eastAsia="Calibri" w:hAnsi="Times New Roman" w:cs="Times New Roman"/>
                <w:sz w:val="24"/>
                <w:szCs w:val="24"/>
              </w:rPr>
              <w:t>birželio 2</w:t>
            </w:r>
            <w:r w:rsidR="001A640E">
              <w:rPr>
                <w:rFonts w:ascii="Times New Roman" w:eastAsia="Calibri" w:hAnsi="Times New Roman" w:cs="Times New Roman"/>
                <w:sz w:val="24"/>
                <w:szCs w:val="24"/>
              </w:rPr>
              <w:t>3</w:t>
            </w:r>
            <w:r w:rsidR="00D04115" w:rsidRPr="00A62B8A">
              <w:rPr>
                <w:rFonts w:ascii="Times New Roman" w:eastAsia="Calibri" w:hAnsi="Times New Roman" w:cs="Times New Roman"/>
                <w:sz w:val="24"/>
                <w:szCs w:val="24"/>
              </w:rPr>
              <w:t xml:space="preserve"> </w:t>
            </w:r>
            <w:r w:rsidR="00F74FE3" w:rsidRPr="00A62B8A">
              <w:rPr>
                <w:rFonts w:ascii="Times New Roman" w:eastAsia="Calibri" w:hAnsi="Times New Roman" w:cs="Times New Roman"/>
                <w:sz w:val="24"/>
                <w:szCs w:val="24"/>
              </w:rPr>
              <w:t xml:space="preserve">d. </w:t>
            </w:r>
            <w:r w:rsidR="00D86904" w:rsidRPr="00A62B8A">
              <w:rPr>
                <w:rFonts w:ascii="Times New Roman" w:eastAsia="Calibri" w:hAnsi="Times New Roman" w:cs="Times New Roman"/>
                <w:sz w:val="24"/>
                <w:szCs w:val="24"/>
              </w:rPr>
              <w:t>1</w:t>
            </w:r>
            <w:r w:rsidR="001A640E">
              <w:rPr>
                <w:rFonts w:ascii="Times New Roman" w:eastAsia="Calibri" w:hAnsi="Times New Roman" w:cs="Times New Roman"/>
                <w:sz w:val="24"/>
                <w:szCs w:val="24"/>
              </w:rPr>
              <w:t>6</w:t>
            </w:r>
            <w:r w:rsidR="00D86904" w:rsidRPr="00A62B8A">
              <w:rPr>
                <w:rFonts w:ascii="Times New Roman" w:eastAsia="Calibri" w:hAnsi="Times New Roman" w:cs="Times New Roman"/>
                <w:sz w:val="24"/>
                <w:szCs w:val="24"/>
              </w:rPr>
              <w:t>:</w:t>
            </w:r>
            <w:r w:rsidR="00A62B8A" w:rsidRPr="00A62B8A">
              <w:rPr>
                <w:rFonts w:ascii="Times New Roman" w:eastAsia="Calibri" w:hAnsi="Times New Roman" w:cs="Times New Roman"/>
                <w:sz w:val="24"/>
                <w:szCs w:val="24"/>
              </w:rPr>
              <w:t>00</w:t>
            </w:r>
            <w:r w:rsidR="00957609" w:rsidRPr="00A62B8A">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val.</w:t>
            </w:r>
            <w:r w:rsidR="00BE519F" w:rsidRPr="00A62B8A">
              <w:rPr>
                <w:rFonts w:ascii="Times New Roman" w:eastAsia="Calibri" w:hAnsi="Times New Roman" w:cs="Times New Roman"/>
                <w:sz w:val="24"/>
                <w:szCs w:val="24"/>
              </w:rPr>
              <w:t xml:space="preserve"> </w:t>
            </w:r>
          </w:p>
          <w:p w14:paraId="3E990502" w14:textId="4DED3D2A" w:rsidR="00D1664D" w:rsidRPr="00493347" w:rsidRDefault="00AE055F" w:rsidP="002D0926">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3005B2" w:rsidRPr="00493347">
              <w:rPr>
                <w:rFonts w:ascii="Times New Roman" w:eastAsia="Calibri" w:hAnsi="Times New Roman" w:cs="Times New Roman"/>
                <w:sz w:val="24"/>
                <w:szCs w:val="24"/>
              </w:rPr>
              <w:t>.</w:t>
            </w:r>
            <w:r w:rsidR="00D86904" w:rsidRPr="00493347">
              <w:rPr>
                <w:rFonts w:ascii="Times New Roman" w:eastAsia="Calibri" w:hAnsi="Times New Roman" w:cs="Times New Roman"/>
                <w:sz w:val="24"/>
                <w:szCs w:val="24"/>
              </w:rPr>
              <w:t>4</w:t>
            </w:r>
            <w:r w:rsidR="003005B2" w:rsidRPr="00493347">
              <w:rPr>
                <w:rFonts w:ascii="Times New Roman" w:eastAsia="Calibri" w:hAnsi="Times New Roman" w:cs="Times New Roman"/>
                <w:sz w:val="24"/>
                <w:szCs w:val="24"/>
              </w:rPr>
              <w:t xml:space="preserve">. </w:t>
            </w:r>
            <w:r w:rsidR="0035306E" w:rsidRPr="00493347">
              <w:rPr>
                <w:rFonts w:ascii="Times New Roman" w:eastAsia="Calibri" w:hAnsi="Times New Roman" w:cs="Times New Roman"/>
                <w:sz w:val="24"/>
                <w:szCs w:val="24"/>
              </w:rPr>
              <w:t xml:space="preserve">Gautos </w:t>
            </w:r>
            <w:r w:rsidR="003005B2" w:rsidRPr="00493347">
              <w:rPr>
                <w:rFonts w:ascii="Times New Roman" w:eastAsia="Calibri" w:hAnsi="Times New Roman" w:cs="Times New Roman"/>
                <w:sz w:val="24"/>
                <w:szCs w:val="24"/>
              </w:rPr>
              <w:t xml:space="preserve">paraiškos yra registruojamos. </w:t>
            </w:r>
            <w:r w:rsidR="00060A79" w:rsidRPr="00A14E86">
              <w:rPr>
                <w:rFonts w:ascii="Times New Roman" w:eastAsia="Calibri" w:hAnsi="Times New Roman" w:cs="Times New Roman"/>
                <w:sz w:val="24"/>
                <w:szCs w:val="24"/>
              </w:rPr>
              <w:t xml:space="preserve">Paraiškos, neatitinkančios </w:t>
            </w:r>
            <w:r w:rsidR="00060A79">
              <w:rPr>
                <w:rFonts w:ascii="Times New Roman" w:eastAsia="Calibri" w:hAnsi="Times New Roman" w:cs="Times New Roman"/>
                <w:sz w:val="24"/>
                <w:szCs w:val="24"/>
              </w:rPr>
              <w:t>6.1.1</w:t>
            </w:r>
            <w:r w:rsidR="00060A79" w:rsidRPr="00A14E86">
              <w:rPr>
                <w:rFonts w:ascii="Times New Roman" w:eastAsia="Calibri" w:hAnsi="Times New Roman" w:cs="Times New Roman"/>
                <w:sz w:val="24"/>
                <w:szCs w:val="24"/>
              </w:rPr>
              <w:t>–</w:t>
            </w:r>
            <w:r w:rsidR="00060A79">
              <w:rPr>
                <w:rFonts w:ascii="Times New Roman" w:eastAsia="Calibri" w:hAnsi="Times New Roman" w:cs="Times New Roman"/>
                <w:sz w:val="24"/>
                <w:szCs w:val="24"/>
              </w:rPr>
              <w:t>6.2</w:t>
            </w:r>
            <w:r w:rsidR="00060A79" w:rsidRPr="00A14E86">
              <w:rPr>
                <w:rFonts w:ascii="Times New Roman" w:eastAsia="Calibri" w:hAnsi="Times New Roman" w:cs="Times New Roman"/>
                <w:sz w:val="24"/>
                <w:szCs w:val="24"/>
              </w:rPr>
              <w:t xml:space="preserve"> papunkčiuose nustatytų sąlygų, nenagrinėjamos.</w:t>
            </w:r>
            <w:r w:rsidR="00060A79">
              <w:rPr>
                <w:rFonts w:ascii="Times New Roman" w:eastAsia="Calibri" w:hAnsi="Times New Roman" w:cs="Times New Roman"/>
                <w:sz w:val="24"/>
                <w:szCs w:val="24"/>
              </w:rPr>
              <w:t xml:space="preserve"> </w:t>
            </w:r>
          </w:p>
          <w:p w14:paraId="0F61FA6B" w14:textId="16ED7FA9" w:rsidR="00AE055F" w:rsidRPr="00493347" w:rsidRDefault="00D86904" w:rsidP="00AE055F">
            <w:pPr>
              <w:widowControl w:val="0"/>
              <w:shd w:val="clear" w:color="auto" w:fill="FFFFFF"/>
              <w:tabs>
                <w:tab w:val="left" w:pos="2943"/>
              </w:tabs>
              <w:spacing w:line="360" w:lineRule="auto"/>
              <w:jc w:val="both"/>
              <w:rPr>
                <w:rFonts w:ascii="Times New Roman" w:hAnsi="Times New Roman"/>
                <w:sz w:val="24"/>
                <w:szCs w:val="24"/>
              </w:rPr>
            </w:pPr>
            <w:r w:rsidRPr="00493347">
              <w:rPr>
                <w:rFonts w:ascii="Times New Roman" w:hAnsi="Times New Roman" w:cs="Times New Roman"/>
                <w:sz w:val="24"/>
                <w:szCs w:val="24"/>
              </w:rPr>
              <w:t>6.5</w:t>
            </w:r>
            <w:r w:rsidR="00AE055F" w:rsidRPr="00493347">
              <w:rPr>
                <w:rFonts w:ascii="Times New Roman" w:hAnsi="Times New Roman" w:cs="Times New Roman"/>
                <w:sz w:val="24"/>
                <w:szCs w:val="24"/>
              </w:rPr>
              <w:t xml:space="preserve">. </w:t>
            </w:r>
            <w:r w:rsidR="00AE055F" w:rsidRPr="00493347">
              <w:rPr>
                <w:rFonts w:ascii="Times New Roman" w:hAnsi="Times New Roman"/>
                <w:sz w:val="24"/>
                <w:szCs w:val="24"/>
              </w:rPr>
              <w:t xml:space="preserve">Tas pats Asmuo gali teikti tik vieną paraišką dėl to paties </w:t>
            </w:r>
            <w:r w:rsidR="004861EC" w:rsidRPr="00493347">
              <w:rPr>
                <w:rFonts w:ascii="Times New Roman" w:hAnsi="Times New Roman"/>
                <w:sz w:val="24"/>
                <w:szCs w:val="24"/>
              </w:rPr>
              <w:t>O</w:t>
            </w:r>
            <w:r w:rsidR="00AE055F" w:rsidRPr="00493347">
              <w:rPr>
                <w:rFonts w:ascii="Times New Roman" w:hAnsi="Times New Roman"/>
                <w:sz w:val="24"/>
                <w:szCs w:val="24"/>
              </w:rPr>
              <w:t>bjekto pritaikymo visuomenės poreikiams.</w:t>
            </w:r>
            <w:r w:rsidR="00BE519F">
              <w:rPr>
                <w:rFonts w:ascii="Times New Roman" w:hAnsi="Times New Roman"/>
                <w:sz w:val="24"/>
                <w:szCs w:val="24"/>
              </w:rPr>
              <w:t xml:space="preserve"> </w:t>
            </w:r>
          </w:p>
          <w:p w14:paraId="3CD0826F" w14:textId="791A5521" w:rsidR="006B2C1A" w:rsidRPr="00493347" w:rsidRDefault="004710EC" w:rsidP="00BE519F">
            <w:pPr>
              <w:tabs>
                <w:tab w:val="left" w:pos="1560"/>
              </w:tabs>
              <w:spacing w:line="360" w:lineRule="auto"/>
              <w:jc w:val="both"/>
              <w:rPr>
                <w:rFonts w:ascii="Times New Roman" w:hAnsi="Times New Roman"/>
                <w:sz w:val="24"/>
                <w:szCs w:val="24"/>
              </w:rPr>
            </w:pPr>
            <w:r w:rsidRPr="00493347">
              <w:rPr>
                <w:rFonts w:ascii="Times New Roman" w:hAnsi="Times New Roman"/>
                <w:sz w:val="24"/>
                <w:szCs w:val="24"/>
              </w:rPr>
              <w:t>6</w:t>
            </w:r>
            <w:r w:rsidR="00D86904" w:rsidRPr="00493347">
              <w:rPr>
                <w:rFonts w:ascii="Times New Roman" w:hAnsi="Times New Roman"/>
                <w:sz w:val="24"/>
                <w:szCs w:val="24"/>
              </w:rPr>
              <w:t>.6</w:t>
            </w:r>
            <w:r w:rsidR="006B2C1A" w:rsidRPr="00493347">
              <w:rPr>
                <w:rFonts w:ascii="Times New Roman" w:hAnsi="Times New Roman"/>
                <w:sz w:val="24"/>
                <w:szCs w:val="24"/>
              </w:rPr>
              <w:t>. Pasibaigus paraiškų pateiki</w:t>
            </w:r>
            <w:r w:rsidR="00A55F15" w:rsidRPr="00493347">
              <w:rPr>
                <w:rFonts w:ascii="Times New Roman" w:hAnsi="Times New Roman"/>
                <w:sz w:val="24"/>
                <w:szCs w:val="24"/>
              </w:rPr>
              <w:t xml:space="preserve">mo terminui, </w:t>
            </w:r>
            <w:r w:rsidR="007E719F" w:rsidRPr="00493347">
              <w:rPr>
                <w:rFonts w:ascii="Times New Roman" w:hAnsi="Times New Roman"/>
                <w:sz w:val="24"/>
                <w:szCs w:val="24"/>
              </w:rPr>
              <w:t>Asmenų, pateikusių paraiškas, iniciatyva</w:t>
            </w:r>
            <w:r w:rsidR="00D80255" w:rsidRPr="00493347">
              <w:rPr>
                <w:rFonts w:ascii="Times New Roman" w:hAnsi="Times New Roman"/>
                <w:sz w:val="24"/>
                <w:szCs w:val="24"/>
              </w:rPr>
              <w:t xml:space="preserve"> </w:t>
            </w:r>
            <w:r w:rsidR="007E719F" w:rsidRPr="00493347">
              <w:rPr>
                <w:rFonts w:ascii="Times New Roman" w:hAnsi="Times New Roman"/>
                <w:sz w:val="24"/>
                <w:szCs w:val="24"/>
              </w:rPr>
              <w:t xml:space="preserve">paraiškų negalima </w:t>
            </w:r>
            <w:r w:rsidR="006B2C1A" w:rsidRPr="00493347">
              <w:rPr>
                <w:rFonts w:ascii="Times New Roman" w:hAnsi="Times New Roman"/>
                <w:sz w:val="24"/>
                <w:szCs w:val="24"/>
              </w:rPr>
              <w:t>taisyti, tikslinti, pildyti ar pateikti papildomus dokumentus</w:t>
            </w:r>
            <w:r w:rsidR="007E719F" w:rsidRPr="00493347">
              <w:rPr>
                <w:rFonts w:ascii="Times New Roman" w:hAnsi="Times New Roman"/>
                <w:sz w:val="24"/>
                <w:szCs w:val="24"/>
              </w:rPr>
              <w:t xml:space="preserve"> </w:t>
            </w:r>
          </w:p>
        </w:tc>
      </w:tr>
      <w:tr w:rsidR="008B7C8D" w14:paraId="71771AF7" w14:textId="77777777" w:rsidTr="0083084C">
        <w:tc>
          <w:tcPr>
            <w:tcW w:w="570" w:type="dxa"/>
          </w:tcPr>
          <w:p w14:paraId="02574124" w14:textId="77777777" w:rsidR="008B7C8D" w:rsidRPr="00C067AD"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7C8D" w:rsidRPr="00C067AD">
              <w:rPr>
                <w:rFonts w:ascii="Times New Roman" w:eastAsia="Calibri" w:hAnsi="Times New Roman" w:cs="Times New Roman"/>
                <w:sz w:val="24"/>
                <w:szCs w:val="24"/>
              </w:rPr>
              <w:t>.</w:t>
            </w:r>
          </w:p>
        </w:tc>
        <w:tc>
          <w:tcPr>
            <w:tcW w:w="1736" w:type="dxa"/>
          </w:tcPr>
          <w:p w14:paraId="619890B0" w14:textId="5596D703" w:rsidR="008B7C8D" w:rsidRPr="000120A2" w:rsidRDefault="002A0818" w:rsidP="00BE519F">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r w:rsidR="00BE519F">
              <w:rPr>
                <w:rFonts w:ascii="Times New Roman" w:eastAsia="Calibri" w:hAnsi="Times New Roman" w:cs="Times New Roman"/>
                <w:sz w:val="24"/>
                <w:szCs w:val="24"/>
              </w:rPr>
              <w:t xml:space="preserve"> </w:t>
            </w:r>
            <w:r w:rsidR="00322A5F" w:rsidRPr="000120A2">
              <w:rPr>
                <w:rFonts w:ascii="Times New Roman" w:eastAsia="Calibri" w:hAnsi="Times New Roman" w:cs="Times New Roman"/>
                <w:sz w:val="24"/>
                <w:szCs w:val="24"/>
              </w:rPr>
              <w:t>finansuoti</w:t>
            </w:r>
            <w:r w:rsidRPr="000120A2">
              <w:rPr>
                <w:rFonts w:ascii="Times New Roman" w:eastAsia="Calibri" w:hAnsi="Times New Roman" w:cs="Times New Roman"/>
                <w:sz w:val="24"/>
                <w:szCs w:val="24"/>
              </w:rPr>
              <w:t xml:space="preserve"> išlaidos</w:t>
            </w:r>
          </w:p>
        </w:tc>
        <w:tc>
          <w:tcPr>
            <w:tcW w:w="7016" w:type="dxa"/>
          </w:tcPr>
          <w:p w14:paraId="34F3A247" w14:textId="77777777" w:rsidR="00982F07" w:rsidRPr="00D86904" w:rsidRDefault="006B5AA3" w:rsidP="002C5400">
            <w:pPr>
              <w:tabs>
                <w:tab w:val="left" w:pos="457"/>
              </w:tabs>
              <w:spacing w:line="360" w:lineRule="auto"/>
              <w:jc w:val="both"/>
              <w:rPr>
                <w:rFonts w:ascii="Times New Roman" w:hAnsi="Times New Roman" w:cs="Times New Roman"/>
                <w:sz w:val="24"/>
                <w:szCs w:val="24"/>
              </w:rPr>
            </w:pPr>
            <w:r w:rsidRPr="00D86904">
              <w:rPr>
                <w:rFonts w:ascii="Times New Roman" w:hAnsi="Times New Roman" w:cs="Times New Roman"/>
                <w:sz w:val="24"/>
                <w:szCs w:val="24"/>
              </w:rPr>
              <w:t>7</w:t>
            </w:r>
            <w:r w:rsidR="002C5400" w:rsidRPr="00D86904">
              <w:rPr>
                <w:rFonts w:ascii="Times New Roman" w:hAnsi="Times New Roman" w:cs="Times New Roman"/>
                <w:sz w:val="24"/>
                <w:szCs w:val="24"/>
              </w:rPr>
              <w:t xml:space="preserve">.1. </w:t>
            </w:r>
            <w:r w:rsidR="00982F07" w:rsidRPr="00D86904">
              <w:rPr>
                <w:rFonts w:ascii="Times New Roman" w:hAnsi="Times New Roman" w:cs="Times New Roman"/>
                <w:sz w:val="24"/>
                <w:szCs w:val="24"/>
              </w:rPr>
              <w:t>Tinkamomis finansuoti išlaidomis gali būti pripažįstamos tik tos išlaidos, kurios yra:</w:t>
            </w:r>
          </w:p>
          <w:p w14:paraId="01A55EAE" w14:textId="496ABACC" w:rsidR="00EC7B08" w:rsidRPr="00D86904" w:rsidRDefault="006B5AA3" w:rsidP="002C5400">
            <w:pPr>
              <w:tabs>
                <w:tab w:val="left" w:pos="457"/>
              </w:tabs>
              <w:spacing w:line="360" w:lineRule="auto"/>
              <w:jc w:val="both"/>
              <w:rPr>
                <w:rFonts w:ascii="Times New Roman" w:hAnsi="Times New Roman"/>
                <w:sz w:val="24"/>
                <w:szCs w:val="24"/>
              </w:rPr>
            </w:pPr>
            <w:r w:rsidRPr="00D86904">
              <w:rPr>
                <w:rFonts w:ascii="Times New Roman" w:hAnsi="Times New Roman"/>
                <w:sz w:val="24"/>
                <w:szCs w:val="24"/>
              </w:rPr>
              <w:t>7</w:t>
            </w:r>
            <w:r w:rsidR="008100FA" w:rsidRPr="00D86904">
              <w:rPr>
                <w:rFonts w:ascii="Times New Roman" w:hAnsi="Times New Roman"/>
                <w:sz w:val="24"/>
                <w:szCs w:val="24"/>
              </w:rPr>
              <w:t xml:space="preserve">.1.1. </w:t>
            </w:r>
            <w:r w:rsidR="00A55F15" w:rsidRPr="00D86904">
              <w:rPr>
                <w:rFonts w:ascii="Times New Roman" w:hAnsi="Times New Roman"/>
                <w:sz w:val="24"/>
                <w:szCs w:val="24"/>
              </w:rPr>
              <w:t>tiesiogiai susijusios su</w:t>
            </w:r>
            <w:r w:rsidR="00BF70A6" w:rsidRPr="00D86904">
              <w:rPr>
                <w:rFonts w:ascii="Times New Roman" w:hAnsi="Times New Roman"/>
                <w:sz w:val="24"/>
                <w:szCs w:val="24"/>
              </w:rPr>
              <w:t xml:space="preserve"> veiklomis (darbais) Objekto prieinamumui didinti</w:t>
            </w:r>
            <w:r w:rsidR="008100FA" w:rsidRPr="00D86904">
              <w:rPr>
                <w:rFonts w:ascii="Times New Roman" w:hAnsi="Times New Roman"/>
                <w:sz w:val="24"/>
                <w:szCs w:val="24"/>
              </w:rPr>
              <w:t>;</w:t>
            </w:r>
            <w:r w:rsidR="00BE519F">
              <w:rPr>
                <w:rFonts w:ascii="Times New Roman" w:hAnsi="Times New Roman"/>
                <w:sz w:val="24"/>
                <w:szCs w:val="24"/>
              </w:rPr>
              <w:t xml:space="preserve"> </w:t>
            </w:r>
          </w:p>
          <w:p w14:paraId="402DE75E" w14:textId="557CDC07" w:rsidR="00D265AD" w:rsidRPr="00D86904" w:rsidRDefault="006B5AA3" w:rsidP="002C5400">
            <w:pPr>
              <w:tabs>
                <w:tab w:val="left" w:pos="457"/>
              </w:tabs>
              <w:spacing w:line="360" w:lineRule="auto"/>
              <w:jc w:val="both"/>
              <w:rPr>
                <w:rFonts w:ascii="Times New Roman" w:hAnsi="Times New Roman"/>
                <w:sz w:val="24"/>
                <w:szCs w:val="24"/>
              </w:rPr>
            </w:pPr>
            <w:r w:rsidRPr="00D86904">
              <w:rPr>
                <w:rFonts w:ascii="Times New Roman" w:hAnsi="Times New Roman"/>
                <w:sz w:val="24"/>
                <w:szCs w:val="24"/>
              </w:rPr>
              <w:t>7</w:t>
            </w:r>
            <w:r w:rsidR="008100FA" w:rsidRPr="00D86904">
              <w:rPr>
                <w:rFonts w:ascii="Times New Roman" w:hAnsi="Times New Roman"/>
                <w:sz w:val="24"/>
                <w:szCs w:val="24"/>
              </w:rPr>
              <w:t xml:space="preserve">.1.2. </w:t>
            </w:r>
            <w:r w:rsidR="00D265AD" w:rsidRPr="00D86904">
              <w:rPr>
                <w:rFonts w:ascii="Times New Roman" w:hAnsi="Times New Roman"/>
                <w:sz w:val="24"/>
                <w:szCs w:val="24"/>
              </w:rPr>
              <w:t xml:space="preserve">būtinos </w:t>
            </w:r>
            <w:r w:rsidR="00BF70A6" w:rsidRPr="00D86904">
              <w:rPr>
                <w:rFonts w:ascii="Times New Roman" w:hAnsi="Times New Roman"/>
                <w:sz w:val="24"/>
                <w:szCs w:val="24"/>
              </w:rPr>
              <w:t xml:space="preserve">Objekto prieinamumui </w:t>
            </w:r>
            <w:r w:rsidR="006C3E49" w:rsidRPr="00D86904">
              <w:rPr>
                <w:rFonts w:ascii="Times New Roman" w:hAnsi="Times New Roman"/>
                <w:sz w:val="24"/>
                <w:szCs w:val="24"/>
              </w:rPr>
              <w:t>didinti ir atitinkančios</w:t>
            </w:r>
            <w:r w:rsidR="00C90984" w:rsidRPr="00D86904">
              <w:rPr>
                <w:rFonts w:ascii="Times New Roman" w:hAnsi="Times New Roman"/>
                <w:sz w:val="24"/>
                <w:szCs w:val="24"/>
              </w:rPr>
              <w:t xml:space="preserve"> skaidraus finansų</w:t>
            </w:r>
            <w:r w:rsidR="00975903" w:rsidRPr="00D86904">
              <w:rPr>
                <w:rFonts w:ascii="Times New Roman" w:hAnsi="Times New Roman"/>
                <w:sz w:val="24"/>
                <w:szCs w:val="24"/>
              </w:rPr>
              <w:t xml:space="preserve"> valdymo</w:t>
            </w:r>
            <w:r w:rsidR="00D265AD" w:rsidRPr="00D86904">
              <w:rPr>
                <w:rFonts w:ascii="Times New Roman" w:hAnsi="Times New Roman"/>
                <w:sz w:val="24"/>
                <w:szCs w:val="24"/>
              </w:rPr>
              <w:t>, sąnaudų efektyvumo principus</w:t>
            </w:r>
            <w:r w:rsidR="00366408" w:rsidRPr="00D86904">
              <w:rPr>
                <w:rFonts w:ascii="Times New Roman" w:hAnsi="Times New Roman"/>
                <w:sz w:val="24"/>
                <w:szCs w:val="24"/>
              </w:rPr>
              <w:t>;</w:t>
            </w:r>
            <w:r w:rsidR="00BE519F">
              <w:rPr>
                <w:rFonts w:ascii="Times New Roman" w:hAnsi="Times New Roman"/>
                <w:sz w:val="24"/>
                <w:szCs w:val="24"/>
              </w:rPr>
              <w:t xml:space="preserve"> </w:t>
            </w:r>
          </w:p>
          <w:p w14:paraId="3C11D6CB" w14:textId="01F021C7" w:rsidR="00D265AD" w:rsidRPr="00D86904" w:rsidRDefault="006B5AA3" w:rsidP="002C5400">
            <w:pPr>
              <w:tabs>
                <w:tab w:val="left" w:pos="457"/>
              </w:tabs>
              <w:spacing w:line="360" w:lineRule="auto"/>
              <w:jc w:val="both"/>
              <w:rPr>
                <w:rFonts w:ascii="Times New Roman" w:hAnsi="Times New Roman" w:cs="Times New Roman"/>
                <w:spacing w:val="2"/>
                <w:sz w:val="24"/>
                <w:szCs w:val="24"/>
              </w:rPr>
            </w:pPr>
            <w:r w:rsidRPr="00D86904">
              <w:rPr>
                <w:rFonts w:ascii="Times New Roman" w:hAnsi="Times New Roman"/>
                <w:sz w:val="24"/>
                <w:szCs w:val="24"/>
              </w:rPr>
              <w:t>7</w:t>
            </w:r>
            <w:r w:rsidR="00EA3041" w:rsidRPr="00D86904">
              <w:rPr>
                <w:rFonts w:ascii="Times New Roman" w:hAnsi="Times New Roman"/>
                <w:sz w:val="24"/>
                <w:szCs w:val="24"/>
              </w:rPr>
              <w:t xml:space="preserve">.1.3. </w:t>
            </w:r>
            <w:r w:rsidR="00D265AD" w:rsidRPr="00D86904">
              <w:rPr>
                <w:rFonts w:ascii="Times New Roman" w:hAnsi="Times New Roman"/>
                <w:sz w:val="24"/>
                <w:szCs w:val="24"/>
              </w:rPr>
              <w:t>suplanuotos efektyviai ir pagrįstai</w:t>
            </w:r>
            <w:r w:rsidR="00FE2A0F" w:rsidRPr="00D86904">
              <w:rPr>
                <w:rFonts w:ascii="Times New Roman" w:hAnsi="Times New Roman" w:cs="Times New Roman"/>
                <w:sz w:val="24"/>
                <w:szCs w:val="24"/>
                <w:lang w:eastAsia="lt-LT"/>
              </w:rPr>
              <w:t xml:space="preserve"> (</w:t>
            </w:r>
            <w:r w:rsidR="00E95997" w:rsidRPr="00D86904">
              <w:rPr>
                <w:rFonts w:ascii="Times New Roman" w:hAnsi="Times New Roman" w:cs="Times New Roman"/>
                <w:sz w:val="24"/>
                <w:szCs w:val="24"/>
                <w:lang w:eastAsia="lt-LT"/>
              </w:rPr>
              <w:t>atitinkančios realias rinkos kainas, panaudojamos tik siekiant</w:t>
            </w:r>
            <w:r w:rsidR="008A55F4" w:rsidRPr="00D86904">
              <w:rPr>
                <w:rFonts w:ascii="Times New Roman" w:hAnsi="Times New Roman" w:cs="Times New Roman"/>
                <w:sz w:val="24"/>
                <w:szCs w:val="24"/>
                <w:lang w:eastAsia="lt-LT"/>
              </w:rPr>
              <w:t xml:space="preserve"> </w:t>
            </w:r>
            <w:r w:rsidR="00975903" w:rsidRPr="00D86904">
              <w:rPr>
                <w:rFonts w:ascii="Times New Roman" w:hAnsi="Times New Roman" w:cs="Times New Roman"/>
                <w:sz w:val="24"/>
                <w:szCs w:val="24"/>
                <w:lang w:eastAsia="lt-LT"/>
              </w:rPr>
              <w:t xml:space="preserve">didinti </w:t>
            </w:r>
            <w:r w:rsidR="008A55F4" w:rsidRPr="00D86904">
              <w:rPr>
                <w:rFonts w:ascii="Times New Roman" w:hAnsi="Times New Roman" w:cs="Times New Roman"/>
                <w:sz w:val="24"/>
                <w:szCs w:val="24"/>
                <w:lang w:eastAsia="lt-LT"/>
              </w:rPr>
              <w:t>Objekto</w:t>
            </w:r>
            <w:r w:rsidR="00975903" w:rsidRPr="00D86904">
              <w:rPr>
                <w:rFonts w:ascii="Times New Roman" w:hAnsi="Times New Roman" w:cs="Times New Roman"/>
                <w:sz w:val="24"/>
                <w:szCs w:val="24"/>
                <w:lang w:eastAsia="lt-LT"/>
              </w:rPr>
              <w:t xml:space="preserve"> prieinamumą</w:t>
            </w:r>
            <w:r w:rsidR="00A55F15" w:rsidRPr="00D86904">
              <w:rPr>
                <w:rFonts w:ascii="Times New Roman" w:hAnsi="Times New Roman"/>
                <w:sz w:val="24"/>
                <w:szCs w:val="24"/>
              </w:rPr>
              <w:t>);</w:t>
            </w:r>
            <w:r w:rsidR="00BE519F">
              <w:rPr>
                <w:rFonts w:ascii="Times New Roman" w:hAnsi="Times New Roman"/>
                <w:sz w:val="24"/>
                <w:szCs w:val="24"/>
              </w:rPr>
              <w:t xml:space="preserve"> </w:t>
            </w:r>
          </w:p>
          <w:p w14:paraId="6438815A" w14:textId="77777777" w:rsidR="005C2E65" w:rsidRDefault="006B5AA3" w:rsidP="00840363">
            <w:pPr>
              <w:tabs>
                <w:tab w:val="left" w:pos="599"/>
              </w:tabs>
              <w:spacing w:line="348" w:lineRule="auto"/>
              <w:jc w:val="both"/>
              <w:rPr>
                <w:rFonts w:ascii="Times New Roman" w:hAnsi="Times New Roman" w:cs="Times New Roman"/>
                <w:sz w:val="24"/>
                <w:szCs w:val="24"/>
                <w:lang w:eastAsia="lt-LT"/>
              </w:rPr>
            </w:pPr>
            <w:r w:rsidRPr="00D86904">
              <w:rPr>
                <w:rFonts w:ascii="Times New Roman" w:hAnsi="Times New Roman" w:cs="Times New Roman"/>
                <w:sz w:val="24"/>
                <w:szCs w:val="24"/>
                <w:lang w:eastAsia="lt-LT"/>
              </w:rPr>
              <w:t>7</w:t>
            </w:r>
            <w:r w:rsidR="008100FA" w:rsidRPr="00D86904">
              <w:rPr>
                <w:rFonts w:ascii="Times New Roman" w:hAnsi="Times New Roman" w:cs="Times New Roman"/>
                <w:sz w:val="24"/>
                <w:szCs w:val="24"/>
                <w:lang w:eastAsia="lt-LT"/>
              </w:rPr>
              <w:t>.1.</w:t>
            </w:r>
            <w:r w:rsidR="00FE2A0F" w:rsidRPr="00D86904">
              <w:rPr>
                <w:rFonts w:ascii="Times New Roman" w:hAnsi="Times New Roman" w:cs="Times New Roman"/>
                <w:sz w:val="24"/>
                <w:szCs w:val="24"/>
                <w:lang w:eastAsia="lt-LT"/>
              </w:rPr>
              <w:t>4</w:t>
            </w:r>
            <w:r w:rsidR="008100FA" w:rsidRPr="00D86904">
              <w:rPr>
                <w:rFonts w:ascii="Times New Roman" w:hAnsi="Times New Roman" w:cs="Times New Roman"/>
                <w:sz w:val="24"/>
                <w:szCs w:val="24"/>
                <w:lang w:eastAsia="lt-LT"/>
              </w:rPr>
              <w:t xml:space="preserve">. </w:t>
            </w:r>
            <w:r w:rsidR="005C2E65" w:rsidRPr="00D86904">
              <w:rPr>
                <w:rFonts w:ascii="Times New Roman" w:hAnsi="Times New Roman" w:cs="Times New Roman"/>
                <w:sz w:val="24"/>
                <w:szCs w:val="24"/>
                <w:lang w:eastAsia="lt-LT"/>
              </w:rPr>
              <w:t xml:space="preserve">faktiškai patirtos nuo to 2022 m. ketvirčio, kada yra pasirašoma Savivaldybės biudžeto lėšų naudojimo Objektui finansuoti sutartis, pradžios iki sutartyje numatytos Objekto finansavimo laikotarpio pabaigos datos; nustatomos ir patikrinamos; pagrįstos jas įrodančiais dokumentais, atitinkančiais Lietuvos Respublikos teisės aktus ir </w:t>
            </w:r>
            <w:r w:rsidR="005C2E65" w:rsidRPr="00E757CA">
              <w:rPr>
                <w:rFonts w:ascii="Times New Roman" w:hAnsi="Times New Roman" w:cs="Times New Roman"/>
                <w:sz w:val="24"/>
                <w:szCs w:val="24"/>
                <w:lang w:eastAsia="lt-LT"/>
              </w:rPr>
              <w:t xml:space="preserve">Savivaldybės biudžeto lėšų naudojimo Objektui finansuoti sutartį. </w:t>
            </w:r>
          </w:p>
          <w:p w14:paraId="6499E8DA" w14:textId="1348A040" w:rsidR="00E95997" w:rsidRPr="00E757CA" w:rsidRDefault="006B5AA3"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7</w:t>
            </w:r>
            <w:r w:rsidR="00246679" w:rsidRPr="00E757CA">
              <w:rPr>
                <w:rFonts w:ascii="Times New Roman" w:eastAsia="Calibri" w:hAnsi="Times New Roman" w:cs="Times New Roman"/>
                <w:sz w:val="24"/>
                <w:szCs w:val="24"/>
              </w:rPr>
              <w:t>.</w:t>
            </w:r>
            <w:r w:rsidR="00E95997" w:rsidRPr="00E757CA">
              <w:rPr>
                <w:rFonts w:ascii="Times New Roman" w:eastAsia="Calibri" w:hAnsi="Times New Roman" w:cs="Times New Roman"/>
                <w:sz w:val="24"/>
                <w:szCs w:val="24"/>
              </w:rPr>
              <w:t>2</w:t>
            </w:r>
            <w:r w:rsidR="009F5C56" w:rsidRPr="00E757CA">
              <w:rPr>
                <w:rFonts w:ascii="Times New Roman" w:eastAsia="Calibri" w:hAnsi="Times New Roman" w:cs="Times New Roman"/>
                <w:sz w:val="24"/>
                <w:szCs w:val="24"/>
              </w:rPr>
              <w:t>. Tinkamoms v</w:t>
            </w:r>
            <w:r w:rsidR="00FC5C2B" w:rsidRPr="00E757CA">
              <w:rPr>
                <w:rFonts w:ascii="Times New Roman" w:eastAsia="Calibri" w:hAnsi="Times New Roman" w:cs="Times New Roman"/>
                <w:sz w:val="24"/>
                <w:szCs w:val="24"/>
              </w:rPr>
              <w:t>ykdymo išlaidoms</w:t>
            </w:r>
            <w:r w:rsidR="00E95997" w:rsidRPr="00E757CA">
              <w:rPr>
                <w:rFonts w:ascii="Times New Roman" w:eastAsia="Calibri" w:hAnsi="Times New Roman" w:cs="Times New Roman"/>
                <w:sz w:val="24"/>
                <w:szCs w:val="24"/>
              </w:rPr>
              <w:t xml:space="preserve"> priskiriamos šios išlaidos:</w:t>
            </w:r>
            <w:r w:rsidR="00BE519F">
              <w:rPr>
                <w:rFonts w:ascii="Times New Roman" w:eastAsia="Calibri" w:hAnsi="Times New Roman" w:cs="Times New Roman"/>
                <w:sz w:val="24"/>
                <w:szCs w:val="24"/>
              </w:rPr>
              <w:t xml:space="preserve"> </w:t>
            </w:r>
          </w:p>
          <w:p w14:paraId="7F86E874" w14:textId="2EF24A57" w:rsidR="00120F5C" w:rsidRPr="00E757CA" w:rsidRDefault="00E42907"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7.2.1</w:t>
            </w:r>
            <w:r w:rsidR="00120F5C" w:rsidRPr="00E757CA">
              <w:rPr>
                <w:rFonts w:ascii="Times New Roman" w:eastAsia="Calibri" w:hAnsi="Times New Roman" w:cs="Times New Roman"/>
                <w:sz w:val="24"/>
                <w:szCs w:val="24"/>
              </w:rPr>
              <w:t>.</w:t>
            </w:r>
            <w:r w:rsidR="000873D8" w:rsidRPr="00E757CA">
              <w:rPr>
                <w:rFonts w:ascii="Times New Roman" w:eastAsia="Calibri" w:hAnsi="Times New Roman" w:cs="Times New Roman"/>
                <w:sz w:val="24"/>
                <w:szCs w:val="24"/>
              </w:rPr>
              <w:t xml:space="preserve"> </w:t>
            </w:r>
            <w:r w:rsidR="009923C9" w:rsidRPr="00E757CA">
              <w:rPr>
                <w:rFonts w:ascii="Times New Roman" w:eastAsia="Calibri" w:hAnsi="Times New Roman" w:cs="Times New Roman"/>
                <w:sz w:val="24"/>
                <w:szCs w:val="24"/>
              </w:rPr>
              <w:t>O</w:t>
            </w:r>
            <w:r w:rsidR="00EC634B" w:rsidRPr="00E757CA">
              <w:rPr>
                <w:rFonts w:ascii="Times New Roman" w:eastAsia="Calibri" w:hAnsi="Times New Roman" w:cs="Times New Roman"/>
                <w:sz w:val="24"/>
                <w:szCs w:val="24"/>
              </w:rPr>
              <w:t>bjekto</w:t>
            </w:r>
            <w:r w:rsidR="000873D8" w:rsidRPr="00E757CA">
              <w:rPr>
                <w:rFonts w:ascii="Times New Roman" w:eastAsia="Calibri" w:hAnsi="Times New Roman" w:cs="Times New Roman"/>
                <w:sz w:val="24"/>
                <w:szCs w:val="24"/>
              </w:rPr>
              <w:t xml:space="preserve"> </w:t>
            </w:r>
            <w:r w:rsidR="00222BE5" w:rsidRPr="00E757CA">
              <w:rPr>
                <w:rFonts w:ascii="Times New Roman" w:eastAsia="Calibri" w:hAnsi="Times New Roman" w:cs="Times New Roman"/>
                <w:sz w:val="24"/>
                <w:szCs w:val="24"/>
              </w:rPr>
              <w:t xml:space="preserve">erdvės (teritorijos) </w:t>
            </w:r>
            <w:r w:rsidR="00493347">
              <w:rPr>
                <w:rFonts w:ascii="Times New Roman" w:eastAsia="Calibri" w:hAnsi="Times New Roman" w:cs="Times New Roman"/>
                <w:sz w:val="24"/>
                <w:szCs w:val="24"/>
              </w:rPr>
              <w:t>tvarkymo darbai</w:t>
            </w:r>
            <w:r w:rsidR="00EC634B" w:rsidRPr="00E757CA">
              <w:rPr>
                <w:rFonts w:ascii="Times New Roman" w:eastAsia="Calibri" w:hAnsi="Times New Roman" w:cs="Times New Roman"/>
                <w:sz w:val="24"/>
                <w:szCs w:val="24"/>
              </w:rPr>
              <w:t>;</w:t>
            </w:r>
            <w:r w:rsidR="00BE519F">
              <w:rPr>
                <w:rFonts w:ascii="Times New Roman" w:eastAsia="Calibri" w:hAnsi="Times New Roman" w:cs="Times New Roman"/>
                <w:sz w:val="24"/>
                <w:szCs w:val="24"/>
              </w:rPr>
              <w:t xml:space="preserve"> </w:t>
            </w:r>
          </w:p>
          <w:p w14:paraId="03892BB9" w14:textId="120B7F05" w:rsidR="00222BE5" w:rsidRPr="00E757CA" w:rsidRDefault="00222BE5"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 xml:space="preserve">7.2.2. </w:t>
            </w:r>
            <w:r w:rsidR="00BE519F">
              <w:rPr>
                <w:rFonts w:ascii="Times New Roman" w:eastAsia="Calibri" w:hAnsi="Times New Roman" w:cs="Times New Roman"/>
                <w:sz w:val="24"/>
                <w:szCs w:val="24"/>
              </w:rPr>
              <w:t>i</w:t>
            </w:r>
            <w:r w:rsidRPr="00E757CA">
              <w:rPr>
                <w:rFonts w:ascii="Times New Roman" w:eastAsia="Calibri" w:hAnsi="Times New Roman" w:cs="Times New Roman"/>
                <w:sz w:val="24"/>
                <w:szCs w:val="24"/>
              </w:rPr>
              <w:t>nžinerinės paslaugos, susijusios su Objekto tvarkymo darbais;</w:t>
            </w:r>
            <w:r w:rsidR="00BE519F">
              <w:rPr>
                <w:rFonts w:ascii="Times New Roman" w:eastAsia="Calibri" w:hAnsi="Times New Roman" w:cs="Times New Roman"/>
                <w:sz w:val="24"/>
                <w:szCs w:val="24"/>
              </w:rPr>
              <w:t xml:space="preserve"> </w:t>
            </w:r>
          </w:p>
          <w:p w14:paraId="4583EF10" w14:textId="1714BA5C" w:rsidR="00BE519F" w:rsidRPr="003D750D" w:rsidRDefault="006B5AA3" w:rsidP="00BE519F">
            <w:pPr>
              <w:tabs>
                <w:tab w:val="left" w:pos="599"/>
              </w:tabs>
              <w:spacing w:line="360" w:lineRule="auto"/>
              <w:jc w:val="both"/>
              <w:rPr>
                <w:rFonts w:ascii="Times New Roman" w:hAnsi="Times New Roman" w:cs="Times New Roman"/>
                <w:color w:val="FF0000"/>
                <w:sz w:val="24"/>
                <w:szCs w:val="24"/>
                <w:lang w:eastAsia="lt-LT"/>
              </w:rPr>
            </w:pPr>
            <w:r w:rsidRPr="00E757CA">
              <w:rPr>
                <w:rFonts w:ascii="Times New Roman" w:hAnsi="Times New Roman" w:cs="Times New Roman"/>
                <w:sz w:val="24"/>
                <w:szCs w:val="24"/>
                <w:lang w:eastAsia="lt-LT"/>
              </w:rPr>
              <w:t>7</w:t>
            </w:r>
            <w:r w:rsidR="00882953" w:rsidRPr="00E757CA">
              <w:rPr>
                <w:rFonts w:ascii="Times New Roman" w:hAnsi="Times New Roman" w:cs="Times New Roman"/>
                <w:sz w:val="24"/>
                <w:szCs w:val="24"/>
                <w:lang w:eastAsia="lt-LT"/>
              </w:rPr>
              <w:t xml:space="preserve">.2.3. </w:t>
            </w:r>
            <w:r w:rsidR="00882F95" w:rsidRPr="00E757CA">
              <w:rPr>
                <w:rFonts w:ascii="Times New Roman" w:hAnsi="Times New Roman" w:cs="Times New Roman"/>
                <w:sz w:val="24"/>
                <w:szCs w:val="24"/>
                <w:lang w:eastAsia="lt-LT"/>
              </w:rPr>
              <w:t xml:space="preserve">visos kitos </w:t>
            </w:r>
            <w:r w:rsidR="00177473" w:rsidRPr="00E757CA">
              <w:rPr>
                <w:rFonts w:ascii="Times New Roman" w:hAnsi="Times New Roman" w:cs="Times New Roman"/>
                <w:sz w:val="24"/>
                <w:szCs w:val="24"/>
                <w:lang w:eastAsia="lt-LT"/>
              </w:rPr>
              <w:t>paraiškoje nurodytoms veikloms</w:t>
            </w:r>
            <w:r w:rsidR="00D736AC" w:rsidRPr="00E757CA">
              <w:rPr>
                <w:rFonts w:ascii="Times New Roman" w:hAnsi="Times New Roman" w:cs="Times New Roman"/>
                <w:sz w:val="24"/>
                <w:szCs w:val="24"/>
                <w:lang w:eastAsia="lt-LT"/>
              </w:rPr>
              <w:t xml:space="preserve"> (darbams) </w:t>
            </w:r>
            <w:r w:rsidR="000238D4" w:rsidRPr="00E757CA">
              <w:rPr>
                <w:rFonts w:ascii="Times New Roman" w:hAnsi="Times New Roman" w:cs="Times New Roman"/>
                <w:sz w:val="24"/>
                <w:szCs w:val="24"/>
                <w:lang w:eastAsia="lt-LT"/>
              </w:rPr>
              <w:t xml:space="preserve">vykdyti </w:t>
            </w:r>
            <w:r w:rsidR="00D736AC" w:rsidRPr="00E757CA">
              <w:rPr>
                <w:rFonts w:ascii="Times New Roman" w:hAnsi="Times New Roman" w:cs="Times New Roman"/>
                <w:sz w:val="24"/>
                <w:szCs w:val="24"/>
                <w:lang w:eastAsia="lt-LT"/>
              </w:rPr>
              <w:t>būtinos išlaidos</w:t>
            </w:r>
            <w:r w:rsidR="00BE519F">
              <w:rPr>
                <w:rFonts w:ascii="Times New Roman" w:hAnsi="Times New Roman" w:cs="Times New Roman"/>
                <w:sz w:val="24"/>
                <w:szCs w:val="24"/>
                <w:lang w:eastAsia="lt-LT"/>
              </w:rPr>
              <w:t xml:space="preserve"> </w:t>
            </w:r>
          </w:p>
        </w:tc>
      </w:tr>
      <w:tr w:rsidR="00294EDC" w14:paraId="085DCB86" w14:textId="77777777" w:rsidTr="0083084C">
        <w:tc>
          <w:tcPr>
            <w:tcW w:w="570" w:type="dxa"/>
          </w:tcPr>
          <w:p w14:paraId="015273FD" w14:textId="77777777" w:rsidR="00294EDC"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2120C">
              <w:rPr>
                <w:rFonts w:ascii="Times New Roman" w:eastAsia="Calibri" w:hAnsi="Times New Roman" w:cs="Times New Roman"/>
                <w:sz w:val="24"/>
                <w:szCs w:val="24"/>
              </w:rPr>
              <w:t>.</w:t>
            </w:r>
          </w:p>
        </w:tc>
        <w:tc>
          <w:tcPr>
            <w:tcW w:w="1736" w:type="dxa"/>
          </w:tcPr>
          <w:p w14:paraId="533866EF"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016" w:type="dxa"/>
          </w:tcPr>
          <w:p w14:paraId="35D1B73E" w14:textId="42BE9396"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1. </w:t>
            </w:r>
            <w:r w:rsidRPr="00D86904">
              <w:rPr>
                <w:rFonts w:ascii="Times New Roman" w:hAnsi="Times New Roman"/>
                <w:sz w:val="24"/>
                <w:szCs w:val="24"/>
              </w:rPr>
              <w:t xml:space="preserve">Paraiškos </w:t>
            </w:r>
            <w:r w:rsidR="00880237">
              <w:rPr>
                <w:rFonts w:ascii="Times New Roman" w:hAnsi="Times New Roman"/>
                <w:sz w:val="24"/>
                <w:szCs w:val="24"/>
              </w:rPr>
              <w:t>pa</w:t>
            </w:r>
            <w:r w:rsidR="00CC1862" w:rsidRPr="00D86904">
              <w:rPr>
                <w:rFonts w:ascii="Times New Roman" w:hAnsi="Times New Roman"/>
                <w:sz w:val="24"/>
                <w:szCs w:val="24"/>
              </w:rPr>
              <w:t>rengimo išlaidos</w:t>
            </w:r>
            <w:r w:rsidR="005A4928" w:rsidRPr="00D86904">
              <w:rPr>
                <w:rFonts w:ascii="Times New Roman" w:hAnsi="Times New Roman"/>
                <w:sz w:val="24"/>
                <w:szCs w:val="24"/>
              </w:rPr>
              <w:t>.</w:t>
            </w:r>
            <w:r w:rsidR="00880237">
              <w:rPr>
                <w:rFonts w:ascii="Times New Roman" w:hAnsi="Times New Roman"/>
                <w:sz w:val="24"/>
                <w:szCs w:val="24"/>
              </w:rPr>
              <w:t xml:space="preserve"> </w:t>
            </w:r>
          </w:p>
          <w:p w14:paraId="496F915A" w14:textId="37109451"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5A4928" w:rsidRPr="00D86904">
              <w:rPr>
                <w:rFonts w:ascii="Times New Roman" w:hAnsi="Times New Roman"/>
                <w:sz w:val="24"/>
                <w:szCs w:val="24"/>
              </w:rPr>
              <w:t>.2. B</w:t>
            </w:r>
            <w:r w:rsidR="0021606D" w:rsidRPr="00D86904">
              <w:rPr>
                <w:rFonts w:ascii="Times New Roman" w:hAnsi="Times New Roman"/>
                <w:sz w:val="24"/>
                <w:szCs w:val="24"/>
              </w:rPr>
              <w:t xml:space="preserve">audos, delspinigiai, </w:t>
            </w:r>
            <w:r w:rsidR="005A4928" w:rsidRPr="00D86904">
              <w:rPr>
                <w:rFonts w:ascii="Times New Roman" w:hAnsi="Times New Roman"/>
                <w:sz w:val="24"/>
                <w:szCs w:val="24"/>
              </w:rPr>
              <w:t>išlaidos finansinėms nuobaudoms.</w:t>
            </w:r>
            <w:r w:rsidR="00880237">
              <w:rPr>
                <w:rFonts w:ascii="Times New Roman" w:hAnsi="Times New Roman"/>
                <w:sz w:val="24"/>
                <w:szCs w:val="24"/>
              </w:rPr>
              <w:t xml:space="preserve"> </w:t>
            </w:r>
          </w:p>
          <w:p w14:paraId="5827FCA4" w14:textId="2BB455EF"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3. </w:t>
            </w:r>
            <w:r w:rsidR="005A4928" w:rsidRPr="00D86904">
              <w:rPr>
                <w:rFonts w:ascii="Times New Roman" w:hAnsi="Times New Roman"/>
                <w:sz w:val="24"/>
                <w:szCs w:val="24"/>
              </w:rPr>
              <w:t>Bylinėjimosi išlaidos.</w:t>
            </w:r>
            <w:r w:rsidR="00880237">
              <w:rPr>
                <w:rFonts w:ascii="Times New Roman" w:hAnsi="Times New Roman"/>
                <w:sz w:val="24"/>
                <w:szCs w:val="24"/>
              </w:rPr>
              <w:t xml:space="preserve"> </w:t>
            </w:r>
          </w:p>
          <w:p w14:paraId="1113FC58" w14:textId="63D081AC"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4. </w:t>
            </w:r>
            <w:r w:rsidR="005A4928" w:rsidRPr="00D86904">
              <w:rPr>
                <w:rFonts w:ascii="Times New Roman" w:hAnsi="Times New Roman"/>
                <w:sz w:val="24"/>
                <w:szCs w:val="24"/>
              </w:rPr>
              <w:t>I</w:t>
            </w:r>
            <w:r w:rsidR="0021606D" w:rsidRPr="00D86904">
              <w:rPr>
                <w:rFonts w:ascii="Times New Roman" w:hAnsi="Times New Roman"/>
                <w:sz w:val="24"/>
                <w:szCs w:val="24"/>
              </w:rPr>
              <w:t>šlaidos paskolų palūkan</w:t>
            </w:r>
            <w:r w:rsidR="005A4928" w:rsidRPr="00D86904">
              <w:rPr>
                <w:rFonts w:ascii="Times New Roman" w:hAnsi="Times New Roman"/>
                <w:sz w:val="24"/>
                <w:szCs w:val="24"/>
              </w:rPr>
              <w:t>oms ir skolų padengimo išlaidos.</w:t>
            </w:r>
            <w:r w:rsidR="00CC5878">
              <w:rPr>
                <w:rFonts w:ascii="Times New Roman" w:hAnsi="Times New Roman"/>
                <w:sz w:val="24"/>
                <w:szCs w:val="24"/>
              </w:rPr>
              <w:t xml:space="preserve"> </w:t>
            </w:r>
          </w:p>
          <w:p w14:paraId="46C46A80" w14:textId="5497B573" w:rsidR="0021606D" w:rsidRPr="00D86904" w:rsidRDefault="00595A52" w:rsidP="00256E53">
            <w:pPr>
              <w:spacing w:line="360" w:lineRule="auto"/>
              <w:jc w:val="both"/>
              <w:rPr>
                <w:rFonts w:ascii="Times New Roman" w:hAnsi="Times New Roman"/>
                <w:sz w:val="24"/>
                <w:szCs w:val="24"/>
              </w:rPr>
            </w:pPr>
            <w:r w:rsidRPr="00D86904">
              <w:rPr>
                <w:rFonts w:ascii="Times New Roman" w:hAnsi="Times New Roman"/>
                <w:sz w:val="24"/>
                <w:szCs w:val="24"/>
              </w:rPr>
              <w:t>8</w:t>
            </w:r>
            <w:r w:rsidR="007755D9" w:rsidRPr="00D86904">
              <w:rPr>
                <w:rFonts w:ascii="Times New Roman" w:hAnsi="Times New Roman"/>
                <w:sz w:val="24"/>
                <w:szCs w:val="24"/>
              </w:rPr>
              <w:t>.5</w:t>
            </w:r>
            <w:r w:rsidR="00A07183">
              <w:rPr>
                <w:rFonts w:ascii="Times New Roman" w:hAnsi="Times New Roman"/>
                <w:sz w:val="24"/>
                <w:szCs w:val="24"/>
              </w:rPr>
              <w:t>.</w:t>
            </w:r>
            <w:r w:rsidR="0021606D" w:rsidRPr="00D86904">
              <w:rPr>
                <w:rFonts w:ascii="Times New Roman" w:hAnsi="Times New Roman"/>
                <w:sz w:val="24"/>
                <w:szCs w:val="24"/>
              </w:rPr>
              <w:t xml:space="preserve"> </w:t>
            </w:r>
            <w:r w:rsidR="00975903" w:rsidRPr="00D86904">
              <w:rPr>
                <w:rFonts w:ascii="Times New Roman" w:hAnsi="Times New Roman"/>
                <w:sz w:val="24"/>
                <w:szCs w:val="24"/>
              </w:rPr>
              <w:t>I</w:t>
            </w:r>
            <w:r w:rsidR="007755D9" w:rsidRPr="00D86904">
              <w:rPr>
                <w:rFonts w:ascii="Times New Roman" w:hAnsi="Times New Roman"/>
                <w:sz w:val="24"/>
                <w:szCs w:val="24"/>
              </w:rPr>
              <w:t xml:space="preserve">šlaidos </w:t>
            </w:r>
            <w:r w:rsidR="007755D9" w:rsidRPr="00521A14">
              <w:rPr>
                <w:rFonts w:ascii="Times New Roman" w:hAnsi="Times New Roman"/>
                <w:sz w:val="24"/>
                <w:szCs w:val="24"/>
              </w:rPr>
              <w:t>Objekto</w:t>
            </w:r>
            <w:r w:rsidR="007755D9" w:rsidRPr="00D86904">
              <w:rPr>
                <w:rFonts w:ascii="Times New Roman" w:hAnsi="Times New Roman"/>
                <w:sz w:val="24"/>
                <w:szCs w:val="24"/>
              </w:rPr>
              <w:t xml:space="preserve"> prieinamumui didinti, apmokamos iš kitų finansavimo šaltinių.</w:t>
            </w:r>
            <w:r w:rsidR="00880237">
              <w:rPr>
                <w:rFonts w:ascii="Times New Roman" w:hAnsi="Times New Roman"/>
                <w:sz w:val="24"/>
                <w:szCs w:val="24"/>
              </w:rPr>
              <w:t xml:space="preserve"> </w:t>
            </w:r>
          </w:p>
          <w:p w14:paraId="7836829E" w14:textId="18936D19" w:rsidR="00387A5B" w:rsidRPr="00D86904" w:rsidRDefault="00595A52" w:rsidP="00B45BB9">
            <w:pPr>
              <w:spacing w:line="360" w:lineRule="auto"/>
              <w:jc w:val="both"/>
              <w:rPr>
                <w:rFonts w:ascii="Times New Roman" w:hAnsi="Times New Roman"/>
                <w:sz w:val="24"/>
                <w:szCs w:val="24"/>
              </w:rPr>
            </w:pPr>
            <w:r w:rsidRPr="00D86904">
              <w:rPr>
                <w:rFonts w:ascii="Times New Roman" w:hAnsi="Times New Roman"/>
                <w:sz w:val="24"/>
                <w:szCs w:val="24"/>
              </w:rPr>
              <w:lastRenderedPageBreak/>
              <w:t>8</w:t>
            </w:r>
            <w:r w:rsidR="00387A5B" w:rsidRPr="00D86904">
              <w:rPr>
                <w:rFonts w:ascii="Times New Roman" w:hAnsi="Times New Roman"/>
                <w:sz w:val="24"/>
                <w:szCs w:val="24"/>
              </w:rPr>
              <w:t>.</w:t>
            </w:r>
            <w:r w:rsidR="007755D9" w:rsidRPr="00D86904">
              <w:rPr>
                <w:rFonts w:ascii="Times New Roman" w:hAnsi="Times New Roman"/>
                <w:sz w:val="24"/>
                <w:szCs w:val="24"/>
              </w:rPr>
              <w:t>6</w:t>
            </w:r>
            <w:r w:rsidR="0051704E" w:rsidRPr="00D86904">
              <w:rPr>
                <w:rFonts w:ascii="Times New Roman" w:hAnsi="Times New Roman"/>
                <w:sz w:val="24"/>
                <w:szCs w:val="24"/>
              </w:rPr>
              <w:t>.</w:t>
            </w:r>
            <w:r w:rsidR="006C6015" w:rsidRPr="00D86904">
              <w:rPr>
                <w:rFonts w:ascii="Times New Roman" w:hAnsi="Times New Roman"/>
                <w:sz w:val="24"/>
                <w:szCs w:val="24"/>
              </w:rPr>
              <w:t xml:space="preserve"> I</w:t>
            </w:r>
            <w:r w:rsidR="00387A5B" w:rsidRPr="00D86904">
              <w:rPr>
                <w:rFonts w:ascii="Times New Roman" w:hAnsi="Times New Roman"/>
                <w:sz w:val="24"/>
                <w:szCs w:val="24"/>
              </w:rPr>
              <w:t>šl</w:t>
            </w:r>
            <w:r w:rsidR="006C6015" w:rsidRPr="00D86904">
              <w:rPr>
                <w:rFonts w:ascii="Times New Roman" w:hAnsi="Times New Roman"/>
                <w:sz w:val="24"/>
                <w:szCs w:val="24"/>
              </w:rPr>
              <w:t xml:space="preserve">aidos, </w:t>
            </w:r>
            <w:r w:rsidR="00246B02" w:rsidRPr="00521A14">
              <w:rPr>
                <w:rFonts w:ascii="Times New Roman" w:hAnsi="Times New Roman"/>
                <w:sz w:val="24"/>
                <w:szCs w:val="24"/>
              </w:rPr>
              <w:t>paraiškoje</w:t>
            </w:r>
            <w:r w:rsidR="006C6015" w:rsidRPr="00D86904">
              <w:rPr>
                <w:rFonts w:ascii="Times New Roman" w:hAnsi="Times New Roman"/>
                <w:sz w:val="24"/>
                <w:szCs w:val="24"/>
              </w:rPr>
              <w:t xml:space="preserve"> </w:t>
            </w:r>
            <w:r w:rsidR="00CC5878">
              <w:rPr>
                <w:rFonts w:ascii="Times New Roman" w:hAnsi="Times New Roman"/>
                <w:sz w:val="24"/>
                <w:szCs w:val="24"/>
              </w:rPr>
              <w:t xml:space="preserve">nurodytos </w:t>
            </w:r>
            <w:r w:rsidR="00246B02" w:rsidRPr="00D86904">
              <w:rPr>
                <w:rFonts w:ascii="Times New Roman" w:hAnsi="Times New Roman"/>
                <w:sz w:val="24"/>
                <w:szCs w:val="24"/>
              </w:rPr>
              <w:t xml:space="preserve">kaip </w:t>
            </w:r>
            <w:r w:rsidR="00B45BB9" w:rsidRPr="00D86904">
              <w:rPr>
                <w:rFonts w:ascii="Times New Roman" w:hAnsi="Times New Roman"/>
                <w:sz w:val="24"/>
                <w:szCs w:val="24"/>
              </w:rPr>
              <w:t>n</w:t>
            </w:r>
            <w:r w:rsidR="00366408" w:rsidRPr="00D86904">
              <w:rPr>
                <w:rFonts w:ascii="Times New Roman" w:hAnsi="Times New Roman"/>
                <w:sz w:val="24"/>
                <w:szCs w:val="24"/>
              </w:rPr>
              <w:t xml:space="preserve">enumatytos </w:t>
            </w:r>
            <w:r w:rsidR="00246B02" w:rsidRPr="00D86904">
              <w:rPr>
                <w:rFonts w:ascii="Times New Roman" w:hAnsi="Times New Roman"/>
                <w:sz w:val="24"/>
                <w:szCs w:val="24"/>
              </w:rPr>
              <w:t>išlaidos</w:t>
            </w:r>
            <w:r w:rsidR="006C6015" w:rsidRPr="00D86904">
              <w:rPr>
                <w:rFonts w:ascii="Times New Roman" w:hAnsi="Times New Roman"/>
                <w:sz w:val="24"/>
                <w:szCs w:val="24"/>
              </w:rPr>
              <w:t>.</w:t>
            </w:r>
            <w:r w:rsidR="00880237">
              <w:rPr>
                <w:rFonts w:ascii="Times New Roman" w:hAnsi="Times New Roman"/>
                <w:sz w:val="24"/>
                <w:szCs w:val="24"/>
              </w:rPr>
              <w:t xml:space="preserve"> </w:t>
            </w:r>
          </w:p>
          <w:p w14:paraId="61A4F24B" w14:textId="0FCB6076" w:rsidR="00882953" w:rsidRDefault="00595A52" w:rsidP="00606F3C">
            <w:pPr>
              <w:spacing w:line="360" w:lineRule="auto"/>
              <w:jc w:val="both"/>
              <w:rPr>
                <w:rFonts w:ascii="Times New Roman" w:hAnsi="Times New Roman"/>
                <w:sz w:val="24"/>
                <w:szCs w:val="24"/>
              </w:rPr>
            </w:pPr>
            <w:r w:rsidRPr="00D86904">
              <w:rPr>
                <w:rFonts w:ascii="Times New Roman" w:hAnsi="Times New Roman"/>
                <w:sz w:val="24"/>
                <w:szCs w:val="24"/>
              </w:rPr>
              <w:t>8</w:t>
            </w:r>
            <w:r w:rsidR="00F61D3A" w:rsidRPr="00D86904">
              <w:rPr>
                <w:rFonts w:ascii="Times New Roman" w:hAnsi="Times New Roman"/>
                <w:sz w:val="24"/>
                <w:szCs w:val="24"/>
              </w:rPr>
              <w:t>.</w:t>
            </w:r>
            <w:r w:rsidR="009E6239" w:rsidRPr="00D86904">
              <w:rPr>
                <w:rFonts w:ascii="Times New Roman" w:hAnsi="Times New Roman"/>
                <w:sz w:val="24"/>
                <w:szCs w:val="24"/>
              </w:rPr>
              <w:t>7</w:t>
            </w:r>
            <w:r w:rsidR="006C6015" w:rsidRPr="00D86904">
              <w:rPr>
                <w:rFonts w:ascii="Times New Roman" w:hAnsi="Times New Roman"/>
                <w:sz w:val="24"/>
                <w:szCs w:val="24"/>
              </w:rPr>
              <w:t>. I</w:t>
            </w:r>
            <w:r w:rsidR="00246B02" w:rsidRPr="00D86904">
              <w:rPr>
                <w:rFonts w:ascii="Times New Roman" w:hAnsi="Times New Roman"/>
                <w:sz w:val="24"/>
                <w:szCs w:val="24"/>
              </w:rPr>
              <w:t xml:space="preserve">šlaidos </w:t>
            </w:r>
            <w:r w:rsidR="00987818" w:rsidRPr="00D86904">
              <w:rPr>
                <w:rFonts w:ascii="Times New Roman" w:hAnsi="Times New Roman"/>
                <w:sz w:val="24"/>
                <w:szCs w:val="24"/>
              </w:rPr>
              <w:t>veikloms, kurios bet kokiomis formomis, metodais ir būdais pažeidžia Lietuvos Respublikos Konstituciją, įstatymus ir kitus teisės aktus.</w:t>
            </w:r>
            <w:r w:rsidR="00880237">
              <w:rPr>
                <w:rFonts w:ascii="Times New Roman" w:hAnsi="Times New Roman"/>
                <w:sz w:val="24"/>
                <w:szCs w:val="24"/>
              </w:rPr>
              <w:t xml:space="preserve"> </w:t>
            </w:r>
          </w:p>
          <w:p w14:paraId="2AE14C13" w14:textId="77777777" w:rsidR="004B3E94" w:rsidRDefault="00882953" w:rsidP="00880237">
            <w:pPr>
              <w:spacing w:line="360" w:lineRule="auto"/>
              <w:jc w:val="both"/>
              <w:rPr>
                <w:rFonts w:ascii="Times New Roman" w:hAnsi="Times New Roman"/>
                <w:sz w:val="24"/>
                <w:szCs w:val="24"/>
              </w:rPr>
            </w:pPr>
            <w:r>
              <w:rPr>
                <w:rFonts w:ascii="Times New Roman" w:hAnsi="Times New Roman"/>
                <w:sz w:val="24"/>
                <w:szCs w:val="24"/>
              </w:rPr>
              <w:t xml:space="preserve">8.8. </w:t>
            </w:r>
            <w:r w:rsidR="004B3E94">
              <w:rPr>
                <w:rFonts w:ascii="Times New Roman" w:hAnsi="Times New Roman"/>
                <w:sz w:val="24"/>
                <w:szCs w:val="24"/>
              </w:rPr>
              <w:t xml:space="preserve">Techninio </w:t>
            </w:r>
            <w:r w:rsidR="00222BE5">
              <w:rPr>
                <w:rFonts w:ascii="Times New Roman" w:hAnsi="Times New Roman"/>
                <w:sz w:val="24"/>
                <w:szCs w:val="24"/>
              </w:rPr>
              <w:t xml:space="preserve">projekto </w:t>
            </w:r>
            <w:r w:rsidR="00880237">
              <w:rPr>
                <w:rFonts w:ascii="Times New Roman" w:hAnsi="Times New Roman"/>
                <w:sz w:val="24"/>
                <w:szCs w:val="24"/>
              </w:rPr>
              <w:t>pa</w:t>
            </w:r>
            <w:r w:rsidRPr="00882953">
              <w:rPr>
                <w:rFonts w:ascii="Times New Roman" w:hAnsi="Times New Roman"/>
                <w:sz w:val="24"/>
                <w:szCs w:val="24"/>
              </w:rPr>
              <w:t>rengimo išlaidos</w:t>
            </w:r>
            <w:r w:rsidR="00007D29">
              <w:rPr>
                <w:rFonts w:ascii="Times New Roman" w:hAnsi="Times New Roman"/>
                <w:sz w:val="24"/>
                <w:szCs w:val="24"/>
              </w:rPr>
              <w:t>.</w:t>
            </w:r>
          </w:p>
          <w:p w14:paraId="433E3615" w14:textId="77777777" w:rsidR="00007D29" w:rsidRDefault="00007D29" w:rsidP="00880237">
            <w:pPr>
              <w:spacing w:line="360" w:lineRule="auto"/>
              <w:jc w:val="both"/>
              <w:rPr>
                <w:rFonts w:ascii="Times New Roman" w:hAnsi="Times New Roman" w:cs="Times New Roman"/>
                <w:sz w:val="24"/>
                <w:szCs w:val="24"/>
              </w:rPr>
            </w:pPr>
            <w:r>
              <w:rPr>
                <w:rFonts w:ascii="Times New Roman" w:hAnsi="Times New Roman"/>
                <w:sz w:val="24"/>
                <w:szCs w:val="24"/>
              </w:rPr>
              <w:t xml:space="preserve">8.9. </w:t>
            </w:r>
            <w:r>
              <w:rPr>
                <w:rFonts w:ascii="Times New Roman" w:hAnsi="Times New Roman" w:cs="Times New Roman"/>
                <w:sz w:val="24"/>
                <w:szCs w:val="24"/>
              </w:rPr>
              <w:t>Išlaidos, tiesiogiai nesusijusios su projekto vykdymu.</w:t>
            </w:r>
          </w:p>
          <w:p w14:paraId="437E1210" w14:textId="77777777" w:rsidR="00007D29" w:rsidRDefault="00007D29" w:rsidP="00880237">
            <w:pPr>
              <w:spacing w:line="360" w:lineRule="auto"/>
              <w:jc w:val="both"/>
              <w:rPr>
                <w:rFonts w:ascii="Times New Roman" w:hAnsi="Times New Roman" w:cs="Times New Roman"/>
                <w:sz w:val="24"/>
                <w:szCs w:val="24"/>
              </w:rPr>
            </w:pPr>
            <w:r>
              <w:rPr>
                <w:rFonts w:ascii="Times New Roman" w:hAnsi="Times New Roman" w:cs="Times New Roman"/>
                <w:sz w:val="24"/>
                <w:szCs w:val="24"/>
              </w:rPr>
              <w:t>8.10. Sutarčių administravimo išlaidos.</w:t>
            </w:r>
          </w:p>
          <w:p w14:paraId="5E3DEA99" w14:textId="58FCF07C" w:rsidR="00007D29" w:rsidRPr="00AA5543" w:rsidRDefault="00007D29" w:rsidP="00880237">
            <w:pPr>
              <w:spacing w:line="360" w:lineRule="auto"/>
              <w:jc w:val="both"/>
              <w:rPr>
                <w:rFonts w:ascii="Times New Roman" w:hAnsi="Times New Roman" w:cs="Times New Roman"/>
                <w:sz w:val="24"/>
                <w:szCs w:val="24"/>
              </w:rPr>
            </w:pPr>
            <w:r>
              <w:rPr>
                <w:rFonts w:ascii="Times New Roman" w:hAnsi="Times New Roman" w:cs="Times New Roman"/>
                <w:sz w:val="24"/>
                <w:szCs w:val="24"/>
              </w:rPr>
              <w:t>8.11. Sąskaitos už išlaidas, išrašytos ne pareiškėjo vardu.</w:t>
            </w:r>
          </w:p>
        </w:tc>
      </w:tr>
      <w:tr w:rsidR="00851C15" w14:paraId="3AB20F5F" w14:textId="77777777" w:rsidTr="0083084C">
        <w:tc>
          <w:tcPr>
            <w:tcW w:w="570" w:type="dxa"/>
          </w:tcPr>
          <w:p w14:paraId="1155824A" w14:textId="77777777" w:rsidR="00851C15"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51C15">
              <w:rPr>
                <w:rFonts w:ascii="Times New Roman" w:eastAsia="Calibri" w:hAnsi="Times New Roman" w:cs="Times New Roman"/>
                <w:sz w:val="24"/>
                <w:szCs w:val="24"/>
              </w:rPr>
              <w:t xml:space="preserve">. </w:t>
            </w:r>
          </w:p>
        </w:tc>
        <w:tc>
          <w:tcPr>
            <w:tcW w:w="1736" w:type="dxa"/>
          </w:tcPr>
          <w:p w14:paraId="1874039D" w14:textId="77777777" w:rsidR="00851C15" w:rsidRPr="0079467D" w:rsidRDefault="00446342" w:rsidP="002A0818">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w:t>
            </w:r>
            <w:r w:rsidR="00407EA2" w:rsidRPr="003E7DA9">
              <w:rPr>
                <w:rFonts w:ascii="Times New Roman" w:hAnsi="Times New Roman" w:cs="Times New Roman"/>
                <w:color w:val="000000" w:themeColor="text1"/>
                <w:sz w:val="24"/>
                <w:szCs w:val="24"/>
              </w:rPr>
              <w:t>araiškų</w:t>
            </w:r>
            <w:r w:rsidR="00D85B42">
              <w:rPr>
                <w:rFonts w:ascii="Times New Roman" w:hAnsi="Times New Roman" w:cs="Times New Roman"/>
                <w:color w:val="000000" w:themeColor="text1"/>
                <w:sz w:val="24"/>
                <w:szCs w:val="24"/>
              </w:rPr>
              <w:t xml:space="preserve"> </w:t>
            </w:r>
            <w:r w:rsidR="00656F99" w:rsidRPr="007A6F29">
              <w:rPr>
                <w:rFonts w:ascii="Times New Roman" w:hAnsi="Times New Roman" w:cs="Times New Roman"/>
                <w:color w:val="000000" w:themeColor="text1"/>
                <w:sz w:val="24"/>
                <w:szCs w:val="24"/>
              </w:rPr>
              <w:t>atranka ir vertinimo kriterijai</w:t>
            </w:r>
          </w:p>
        </w:tc>
        <w:tc>
          <w:tcPr>
            <w:tcW w:w="7016" w:type="dxa"/>
          </w:tcPr>
          <w:p w14:paraId="35BB5063" w14:textId="6B3F6734" w:rsidR="00656F99" w:rsidRPr="00D86904" w:rsidRDefault="0038449A"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3D750D">
              <w:rPr>
                <w:rFonts w:ascii="Times New Roman" w:hAnsi="Times New Roman" w:cs="Times New Roman"/>
                <w:sz w:val="24"/>
                <w:szCs w:val="24"/>
              </w:rPr>
              <w:t>9</w:t>
            </w:r>
            <w:r w:rsidR="00656F99" w:rsidRPr="003D750D">
              <w:rPr>
                <w:rFonts w:ascii="Times New Roman" w:hAnsi="Times New Roman" w:cs="Times New Roman"/>
                <w:sz w:val="24"/>
                <w:szCs w:val="24"/>
              </w:rPr>
              <w:t xml:space="preserve">.1. Paraiškos pradedamos vertinti pasibaigus paraiškų priėmimo </w:t>
            </w:r>
            <w:r w:rsidR="00656F99" w:rsidRPr="00D86904">
              <w:rPr>
                <w:rFonts w:ascii="Times New Roman" w:hAnsi="Times New Roman" w:cs="Times New Roman"/>
                <w:sz w:val="24"/>
                <w:szCs w:val="24"/>
              </w:rPr>
              <w:t>terminui, kai užregistruojamos visos</w:t>
            </w:r>
            <w:r w:rsidR="003E7DA9" w:rsidRPr="00D86904">
              <w:rPr>
                <w:rFonts w:ascii="Times New Roman" w:hAnsi="Times New Roman" w:cs="Times New Roman"/>
                <w:sz w:val="24"/>
                <w:szCs w:val="24"/>
              </w:rPr>
              <w:t xml:space="preserve"> laiku pateiktos paraiškos.</w:t>
            </w:r>
            <w:r w:rsidR="000B361F">
              <w:rPr>
                <w:rFonts w:ascii="Times New Roman" w:hAnsi="Times New Roman" w:cs="Times New Roman"/>
                <w:sz w:val="24"/>
                <w:szCs w:val="24"/>
              </w:rPr>
              <w:t xml:space="preserve"> </w:t>
            </w:r>
          </w:p>
          <w:p w14:paraId="6E07C233" w14:textId="5583D96E" w:rsidR="00606F3C" w:rsidRPr="00D86904" w:rsidRDefault="0038449A" w:rsidP="0088023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color w:val="FF0000"/>
                <w:sz w:val="24"/>
                <w:szCs w:val="24"/>
              </w:rPr>
            </w:pPr>
            <w:r w:rsidRPr="00D86904">
              <w:rPr>
                <w:rFonts w:ascii="Times New Roman" w:hAnsi="Times New Roman" w:cs="Times New Roman"/>
                <w:sz w:val="24"/>
                <w:szCs w:val="24"/>
              </w:rPr>
              <w:t>9</w:t>
            </w:r>
            <w:r w:rsidR="00656F99" w:rsidRPr="00D86904">
              <w:rPr>
                <w:rFonts w:ascii="Times New Roman" w:hAnsi="Times New Roman" w:cs="Times New Roman"/>
                <w:sz w:val="24"/>
                <w:szCs w:val="24"/>
              </w:rPr>
              <w:t xml:space="preserve">.2. </w:t>
            </w:r>
            <w:r w:rsidR="00446342" w:rsidRPr="00D86904">
              <w:rPr>
                <w:rFonts w:ascii="Times New Roman" w:hAnsi="Times New Roman" w:cs="Times New Roman"/>
                <w:sz w:val="24"/>
                <w:szCs w:val="24"/>
              </w:rPr>
              <w:t>P</w:t>
            </w:r>
            <w:r w:rsidR="00B556A1" w:rsidRPr="00D86904">
              <w:rPr>
                <w:rFonts w:ascii="Times New Roman" w:hAnsi="Times New Roman" w:cs="Times New Roman"/>
                <w:sz w:val="24"/>
                <w:szCs w:val="24"/>
              </w:rPr>
              <w:t xml:space="preserve">araiškų </w:t>
            </w:r>
            <w:r w:rsidR="00656F99" w:rsidRPr="00D86904">
              <w:rPr>
                <w:rFonts w:ascii="Times New Roman" w:hAnsi="Times New Roman" w:cs="Times New Roman"/>
                <w:sz w:val="24"/>
                <w:szCs w:val="24"/>
              </w:rPr>
              <w:t>vertinimo ir atrankos proce</w:t>
            </w:r>
            <w:r w:rsidR="0058524A" w:rsidRPr="00D86904">
              <w:rPr>
                <w:rFonts w:ascii="Times New Roman" w:hAnsi="Times New Roman" w:cs="Times New Roman"/>
                <w:sz w:val="24"/>
                <w:szCs w:val="24"/>
              </w:rPr>
              <w:t>dūros vykdomo</w:t>
            </w:r>
            <w:r w:rsidR="00656F99" w:rsidRPr="00D86904">
              <w:rPr>
                <w:rFonts w:ascii="Times New Roman" w:hAnsi="Times New Roman" w:cs="Times New Roman"/>
                <w:sz w:val="24"/>
                <w:szCs w:val="24"/>
              </w:rPr>
              <w:t xml:space="preserve">s vadovaujantis </w:t>
            </w:r>
            <w:r w:rsidR="00990873" w:rsidRPr="00D86904">
              <w:rPr>
                <w:rFonts w:ascii="Times New Roman" w:hAnsi="Times New Roman" w:cs="Times New Roman"/>
                <w:sz w:val="24"/>
                <w:szCs w:val="24"/>
              </w:rPr>
              <w:t xml:space="preserve">Visuomeninės paskirties objektų prieinamumo didinimo programos įgyvendinimo </w:t>
            </w:r>
            <w:r w:rsidR="00BC0674" w:rsidRPr="00D86904">
              <w:rPr>
                <w:rFonts w:ascii="Times New Roman" w:hAnsi="Times New Roman" w:cs="Times New Roman"/>
                <w:sz w:val="24"/>
                <w:szCs w:val="24"/>
              </w:rPr>
              <w:t>tvarkos a</w:t>
            </w:r>
            <w:r w:rsidR="00DB3D37" w:rsidRPr="00D86904">
              <w:rPr>
                <w:rFonts w:ascii="Times New Roman" w:hAnsi="Times New Roman" w:cs="Times New Roman"/>
                <w:sz w:val="24"/>
                <w:szCs w:val="24"/>
              </w:rPr>
              <w:t>prašu</w:t>
            </w:r>
            <w:r w:rsidR="00656F99" w:rsidRPr="00D86904">
              <w:rPr>
                <w:rFonts w:ascii="Times New Roman" w:hAnsi="Times New Roman" w:cs="Times New Roman"/>
                <w:sz w:val="24"/>
                <w:szCs w:val="24"/>
              </w:rPr>
              <w:t xml:space="preserve">, patvirtintu Kauno </w:t>
            </w:r>
            <w:r w:rsidR="000D61CD" w:rsidRPr="00D86904">
              <w:rPr>
                <w:rFonts w:ascii="Times New Roman" w:hAnsi="Times New Roman" w:cs="Times New Roman"/>
                <w:sz w:val="24"/>
                <w:szCs w:val="24"/>
              </w:rPr>
              <w:t xml:space="preserve">miesto </w:t>
            </w:r>
            <w:r w:rsidR="005B4E17" w:rsidRPr="00D86904">
              <w:rPr>
                <w:rFonts w:ascii="Times New Roman" w:hAnsi="Times New Roman" w:cs="Times New Roman"/>
                <w:sz w:val="24"/>
                <w:szCs w:val="24"/>
              </w:rPr>
              <w:t xml:space="preserve">administracijos direktoriaus </w:t>
            </w:r>
            <w:r w:rsidR="00D40597" w:rsidRPr="00D86904">
              <w:rPr>
                <w:rFonts w:ascii="Times New Roman" w:hAnsi="Times New Roman" w:cs="Times New Roman"/>
                <w:sz w:val="24"/>
                <w:szCs w:val="24"/>
              </w:rPr>
              <w:t>2018 m. kovo 13</w:t>
            </w:r>
            <w:r w:rsidR="00BC0674" w:rsidRPr="00D86904">
              <w:rPr>
                <w:rFonts w:ascii="Times New Roman" w:hAnsi="Times New Roman" w:cs="Times New Roman"/>
                <w:sz w:val="24"/>
                <w:szCs w:val="24"/>
              </w:rPr>
              <w:t xml:space="preserve"> </w:t>
            </w:r>
            <w:r w:rsidR="00656F99" w:rsidRPr="00D86904">
              <w:rPr>
                <w:rFonts w:ascii="Times New Roman" w:hAnsi="Times New Roman" w:cs="Times New Roman"/>
                <w:sz w:val="24"/>
                <w:szCs w:val="24"/>
              </w:rPr>
              <w:t xml:space="preserve">d. </w:t>
            </w:r>
            <w:r w:rsidR="005B4E17" w:rsidRPr="00D86904">
              <w:rPr>
                <w:rFonts w:ascii="Times New Roman" w:hAnsi="Times New Roman" w:cs="Times New Roman"/>
                <w:sz w:val="24"/>
                <w:szCs w:val="24"/>
              </w:rPr>
              <w:t xml:space="preserve">įsakymu </w:t>
            </w:r>
            <w:r w:rsidR="00656F99" w:rsidRPr="00D86904">
              <w:rPr>
                <w:rFonts w:ascii="Times New Roman" w:hAnsi="Times New Roman" w:cs="Times New Roman"/>
                <w:sz w:val="24"/>
                <w:szCs w:val="24"/>
              </w:rPr>
              <w:t>Nr.</w:t>
            </w:r>
            <w:r w:rsidR="00880237">
              <w:rPr>
                <w:rFonts w:ascii="Times New Roman" w:hAnsi="Times New Roman" w:cs="Times New Roman"/>
                <w:sz w:val="24"/>
                <w:szCs w:val="24"/>
              </w:rPr>
              <w:t> </w:t>
            </w:r>
            <w:r w:rsidR="005B4E17" w:rsidRPr="00D86904">
              <w:rPr>
                <w:rFonts w:ascii="Times New Roman" w:hAnsi="Times New Roman" w:cs="Times New Roman"/>
                <w:sz w:val="24"/>
                <w:szCs w:val="24"/>
              </w:rPr>
              <w:t>A</w:t>
            </w:r>
            <w:r w:rsidR="00656F99" w:rsidRPr="00D86904">
              <w:rPr>
                <w:rFonts w:ascii="Times New Roman" w:hAnsi="Times New Roman" w:cs="Times New Roman"/>
                <w:sz w:val="24"/>
                <w:szCs w:val="24"/>
              </w:rPr>
              <w:t>-</w:t>
            </w:r>
            <w:r w:rsidR="00D40597" w:rsidRPr="00D86904">
              <w:rPr>
                <w:rFonts w:ascii="Times New Roman" w:hAnsi="Times New Roman" w:cs="Times New Roman"/>
                <w:sz w:val="24"/>
                <w:szCs w:val="24"/>
              </w:rPr>
              <w:t>858</w:t>
            </w:r>
            <w:r w:rsidR="00656F99" w:rsidRPr="00D86904">
              <w:rPr>
                <w:rFonts w:ascii="Times New Roman" w:hAnsi="Times New Roman" w:cs="Times New Roman"/>
                <w:sz w:val="24"/>
                <w:szCs w:val="24"/>
              </w:rPr>
              <w:t xml:space="preserve"> „Dėl </w:t>
            </w:r>
            <w:r w:rsidR="0035553F" w:rsidRPr="00D86904">
              <w:rPr>
                <w:rFonts w:ascii="Times New Roman" w:hAnsi="Times New Roman" w:cs="Times New Roman"/>
                <w:sz w:val="24"/>
                <w:szCs w:val="24"/>
              </w:rPr>
              <w:t xml:space="preserve">Visuomeninės paskirties objektų prieinamumo didinimo programos įgyvendinimo </w:t>
            </w:r>
            <w:r w:rsidR="00BC0674" w:rsidRPr="00D86904">
              <w:rPr>
                <w:rFonts w:ascii="Times New Roman" w:hAnsi="Times New Roman" w:cs="Times New Roman"/>
                <w:sz w:val="24"/>
                <w:szCs w:val="24"/>
              </w:rPr>
              <w:t>tvarkos aprašo patvirtinimo</w:t>
            </w:r>
            <w:r w:rsidR="00656F99" w:rsidRPr="00D86904">
              <w:rPr>
                <w:rFonts w:ascii="Times New Roman" w:hAnsi="Times New Roman" w:cs="Times New Roman"/>
                <w:sz w:val="24"/>
                <w:szCs w:val="24"/>
              </w:rPr>
              <w:t>“</w:t>
            </w:r>
          </w:p>
        </w:tc>
      </w:tr>
      <w:tr w:rsidR="00751ECF" w14:paraId="4D246EF8" w14:textId="77777777" w:rsidTr="0083084C">
        <w:tc>
          <w:tcPr>
            <w:tcW w:w="570" w:type="dxa"/>
          </w:tcPr>
          <w:p w14:paraId="5C047844" w14:textId="77777777" w:rsidR="00751ECF"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0</w:t>
            </w:r>
            <w:r w:rsidR="00751ECF">
              <w:rPr>
                <w:rFonts w:ascii="Times New Roman" w:eastAsia="Calibri" w:hAnsi="Times New Roman" w:cs="Times New Roman"/>
                <w:sz w:val="24"/>
                <w:szCs w:val="24"/>
              </w:rPr>
              <w:t>.</w:t>
            </w:r>
          </w:p>
        </w:tc>
        <w:tc>
          <w:tcPr>
            <w:tcW w:w="1736" w:type="dxa"/>
          </w:tcPr>
          <w:p w14:paraId="3286B0DB"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16" w:type="dxa"/>
          </w:tcPr>
          <w:p w14:paraId="1848C46F" w14:textId="1D032563" w:rsidR="001D7F83" w:rsidRPr="00456268" w:rsidRDefault="00CD4FEC" w:rsidP="00906C3F">
            <w:pPr>
              <w:spacing w:line="348" w:lineRule="auto"/>
              <w:jc w:val="both"/>
              <w:rPr>
                <w:rFonts w:ascii="Times New Roman" w:eastAsia="Calibri" w:hAnsi="Times New Roman" w:cs="Times New Roman"/>
                <w:sz w:val="24"/>
                <w:szCs w:val="24"/>
              </w:rPr>
            </w:pPr>
            <w:r w:rsidRPr="00456268">
              <w:rPr>
                <w:rFonts w:ascii="Times New Roman" w:eastAsia="Calibri" w:hAnsi="Times New Roman" w:cs="Times New Roman"/>
                <w:sz w:val="24"/>
                <w:szCs w:val="24"/>
              </w:rPr>
              <w:t>10</w:t>
            </w:r>
            <w:r w:rsidR="00553A11" w:rsidRPr="00456268">
              <w:rPr>
                <w:rFonts w:ascii="Times New Roman" w:eastAsia="Calibri" w:hAnsi="Times New Roman" w:cs="Times New Roman"/>
                <w:sz w:val="24"/>
                <w:szCs w:val="24"/>
              </w:rPr>
              <w:t xml:space="preserve">.1. </w:t>
            </w:r>
            <w:r w:rsidR="00906C3F" w:rsidRPr="00456268">
              <w:rPr>
                <w:rFonts w:ascii="Times New Roman" w:eastAsia="Calibri" w:hAnsi="Times New Roman" w:cs="Times New Roman"/>
                <w:sz w:val="24"/>
                <w:szCs w:val="24"/>
              </w:rPr>
              <w:t>Kauno miesto savivaldybės strateginis plėtros planas iki 2022</w:t>
            </w:r>
            <w:r w:rsidR="00606F3C" w:rsidRPr="00456268">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metų, patvirtintas Kauno miesto savivaldybės tarybos 2015</w:t>
            </w:r>
            <w:r w:rsidR="000B361F">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m. balandžio 2</w:t>
            </w:r>
            <w:r w:rsidR="000B361F">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d. sprendimu Nr. T-127 „Dėl Kauno miesto savivaldybės strateginio plėtros plano iki 2022 metų patvirtinimo“.</w:t>
            </w:r>
            <w:r w:rsidR="000B361F">
              <w:rPr>
                <w:rFonts w:ascii="Times New Roman" w:eastAsia="Calibri" w:hAnsi="Times New Roman" w:cs="Times New Roman"/>
                <w:sz w:val="24"/>
                <w:szCs w:val="24"/>
              </w:rPr>
              <w:t xml:space="preserve"> </w:t>
            </w:r>
          </w:p>
          <w:p w14:paraId="4BD1E47B" w14:textId="1E20154B" w:rsidR="00456268" w:rsidRPr="00456268" w:rsidRDefault="00456268" w:rsidP="00C07A1D">
            <w:pPr>
              <w:spacing w:line="348" w:lineRule="auto"/>
              <w:jc w:val="both"/>
              <w:rPr>
                <w:rFonts w:ascii="Times New Roman" w:hAnsi="Times New Roman" w:cs="Times New Roman"/>
                <w:sz w:val="24"/>
                <w:szCs w:val="24"/>
                <w:shd w:val="clear" w:color="auto" w:fill="FFFFFF"/>
              </w:rPr>
            </w:pPr>
            <w:r w:rsidRPr="00456268">
              <w:rPr>
                <w:rFonts w:ascii="Times New Roman" w:hAnsi="Times New Roman" w:cs="Times New Roman"/>
                <w:sz w:val="24"/>
                <w:szCs w:val="24"/>
                <w:shd w:val="clear" w:color="auto" w:fill="FFFFFF"/>
              </w:rPr>
              <w:t>10.2. Kauno miesto savivaldybės 2022–2024 metų strateginis veiklos planas, patvirtintas Kauno miesto savivaldybės tarybos 2022</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m. vasario 1</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d. sprendimu Nr. T-3 „Dėl Kauno miesto savivaldybės 2022–2024</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metų strateginio veiklos plano patvirtinimo“.</w:t>
            </w:r>
            <w:r w:rsidR="000B361F">
              <w:rPr>
                <w:rFonts w:ascii="Times New Roman" w:hAnsi="Times New Roman" w:cs="Times New Roman"/>
                <w:sz w:val="24"/>
                <w:szCs w:val="24"/>
                <w:shd w:val="clear" w:color="auto" w:fill="FFFFFF"/>
              </w:rPr>
              <w:t xml:space="preserve"> </w:t>
            </w:r>
          </w:p>
          <w:p w14:paraId="744BD70A" w14:textId="60DEC96B" w:rsidR="00791221" w:rsidRPr="00456268" w:rsidRDefault="00CD4FEC" w:rsidP="00C07A1D">
            <w:pPr>
              <w:spacing w:line="348" w:lineRule="auto"/>
              <w:jc w:val="both"/>
              <w:rPr>
                <w:rFonts w:ascii="Times New Roman" w:eastAsia="Calibri" w:hAnsi="Times New Roman" w:cs="Times New Roman"/>
                <w:sz w:val="24"/>
                <w:szCs w:val="24"/>
              </w:rPr>
            </w:pPr>
            <w:r w:rsidRPr="00456268">
              <w:rPr>
                <w:rFonts w:ascii="Times New Roman" w:eastAsia="Calibri" w:hAnsi="Times New Roman" w:cs="Times New Roman"/>
                <w:sz w:val="24"/>
                <w:szCs w:val="24"/>
              </w:rPr>
              <w:t>10</w:t>
            </w:r>
            <w:r w:rsidR="00791221" w:rsidRPr="00456268">
              <w:rPr>
                <w:rFonts w:ascii="Times New Roman" w:eastAsia="Calibri" w:hAnsi="Times New Roman" w:cs="Times New Roman"/>
                <w:sz w:val="24"/>
                <w:szCs w:val="24"/>
              </w:rPr>
              <w:t xml:space="preserve">.3. </w:t>
            </w:r>
            <w:r w:rsidRPr="00456268">
              <w:rPr>
                <w:rFonts w:ascii="Times New Roman" w:eastAsia="Calibri" w:hAnsi="Times New Roman" w:cs="Times New Roman"/>
                <w:sz w:val="24"/>
                <w:szCs w:val="24"/>
              </w:rPr>
              <w:t xml:space="preserve">Visuomeninės </w:t>
            </w:r>
            <w:r w:rsidR="00380AB4" w:rsidRPr="00456268">
              <w:rPr>
                <w:rFonts w:ascii="Times New Roman" w:eastAsia="Calibri" w:hAnsi="Times New Roman" w:cs="Times New Roman"/>
                <w:sz w:val="24"/>
                <w:szCs w:val="24"/>
              </w:rPr>
              <w:t xml:space="preserve">paskirties </w:t>
            </w:r>
            <w:r w:rsidR="000238D4" w:rsidRPr="00456268">
              <w:rPr>
                <w:rFonts w:ascii="Times New Roman" w:eastAsia="Calibri" w:hAnsi="Times New Roman" w:cs="Times New Roman"/>
                <w:sz w:val="24"/>
                <w:szCs w:val="24"/>
              </w:rPr>
              <w:t xml:space="preserve">objektų </w:t>
            </w:r>
            <w:r w:rsidRPr="00456268">
              <w:rPr>
                <w:rFonts w:ascii="Times New Roman" w:eastAsia="Calibri" w:hAnsi="Times New Roman" w:cs="Times New Roman"/>
                <w:sz w:val="24"/>
                <w:szCs w:val="24"/>
              </w:rPr>
              <w:t xml:space="preserve">prieinamumo didinimo </w:t>
            </w:r>
            <w:r w:rsidR="006D03E3" w:rsidRPr="00456268">
              <w:rPr>
                <w:rFonts w:ascii="Times New Roman" w:eastAsia="Calibri" w:hAnsi="Times New Roman" w:cs="Times New Roman"/>
                <w:sz w:val="24"/>
                <w:szCs w:val="24"/>
              </w:rPr>
              <w:t xml:space="preserve">programa, patvirtinta Kauno </w:t>
            </w:r>
            <w:r w:rsidR="00106E73" w:rsidRPr="00456268">
              <w:rPr>
                <w:rFonts w:ascii="Times New Roman" w:eastAsia="Calibri" w:hAnsi="Times New Roman" w:cs="Times New Roman"/>
                <w:sz w:val="24"/>
                <w:szCs w:val="24"/>
              </w:rPr>
              <w:t>miesto savivaldybės tarybos 201</w:t>
            </w:r>
            <w:r w:rsidR="00C47090" w:rsidRPr="00456268">
              <w:rPr>
                <w:rFonts w:ascii="Times New Roman" w:eastAsia="Calibri" w:hAnsi="Times New Roman" w:cs="Times New Roman"/>
                <w:sz w:val="24"/>
                <w:szCs w:val="24"/>
              </w:rPr>
              <w:t>7</w:t>
            </w:r>
            <w:r w:rsidR="000B361F">
              <w:rPr>
                <w:rFonts w:ascii="Times New Roman" w:eastAsia="Calibri" w:hAnsi="Times New Roman" w:cs="Times New Roman"/>
                <w:sz w:val="24"/>
                <w:szCs w:val="24"/>
              </w:rPr>
              <w:t> </w:t>
            </w:r>
            <w:r w:rsidR="006D03E3" w:rsidRPr="00456268">
              <w:rPr>
                <w:rFonts w:ascii="Times New Roman" w:eastAsia="Calibri" w:hAnsi="Times New Roman" w:cs="Times New Roman"/>
                <w:sz w:val="24"/>
                <w:szCs w:val="24"/>
              </w:rPr>
              <w:t xml:space="preserve">m. </w:t>
            </w:r>
            <w:r w:rsidR="00106E73" w:rsidRPr="00456268">
              <w:rPr>
                <w:rFonts w:ascii="Times New Roman" w:eastAsia="Calibri" w:hAnsi="Times New Roman" w:cs="Times New Roman"/>
                <w:sz w:val="24"/>
                <w:szCs w:val="24"/>
              </w:rPr>
              <w:t>spalio 17</w:t>
            </w:r>
            <w:r w:rsidR="000B361F">
              <w:rPr>
                <w:rFonts w:ascii="Times New Roman" w:eastAsia="Calibri" w:hAnsi="Times New Roman" w:cs="Times New Roman"/>
                <w:sz w:val="24"/>
                <w:szCs w:val="24"/>
              </w:rPr>
              <w:t> </w:t>
            </w:r>
            <w:r w:rsidR="00787E6A" w:rsidRPr="00456268">
              <w:rPr>
                <w:rFonts w:ascii="Times New Roman" w:eastAsia="Calibri" w:hAnsi="Times New Roman" w:cs="Times New Roman"/>
                <w:sz w:val="24"/>
                <w:szCs w:val="24"/>
              </w:rPr>
              <w:t>d. sprendimu Nr. T-697</w:t>
            </w:r>
            <w:r w:rsidR="006D03E3" w:rsidRPr="00456268">
              <w:rPr>
                <w:rFonts w:ascii="Times New Roman" w:eastAsia="Calibri" w:hAnsi="Times New Roman" w:cs="Times New Roman"/>
                <w:sz w:val="24"/>
                <w:szCs w:val="24"/>
              </w:rPr>
              <w:t xml:space="preserve"> „Dėl </w:t>
            </w:r>
            <w:r w:rsidR="00787E6A" w:rsidRPr="00456268">
              <w:rPr>
                <w:rFonts w:ascii="Times New Roman" w:eastAsia="Calibri" w:hAnsi="Times New Roman" w:cs="Times New Roman"/>
                <w:sz w:val="24"/>
                <w:szCs w:val="24"/>
              </w:rPr>
              <w:t xml:space="preserve">Visuomeninės paskirties objektų prieinamumo didinimo programos </w:t>
            </w:r>
            <w:r w:rsidR="006D03E3" w:rsidRPr="00456268">
              <w:rPr>
                <w:rFonts w:ascii="Times New Roman" w:eastAsia="Calibri" w:hAnsi="Times New Roman" w:cs="Times New Roman"/>
                <w:sz w:val="24"/>
                <w:szCs w:val="24"/>
              </w:rPr>
              <w:t>patvirtinimo“.</w:t>
            </w:r>
            <w:r w:rsidR="000B361F">
              <w:rPr>
                <w:rFonts w:ascii="Times New Roman" w:eastAsia="Calibri" w:hAnsi="Times New Roman" w:cs="Times New Roman"/>
                <w:sz w:val="24"/>
                <w:szCs w:val="24"/>
              </w:rPr>
              <w:t xml:space="preserve"> </w:t>
            </w:r>
          </w:p>
          <w:p w14:paraId="1C859EA9" w14:textId="098508D4" w:rsidR="00F37ADB" w:rsidRPr="00882953" w:rsidRDefault="00CD4FEC" w:rsidP="000B361F">
            <w:pPr>
              <w:spacing w:line="348" w:lineRule="auto"/>
              <w:jc w:val="both"/>
              <w:rPr>
                <w:rFonts w:ascii="Times New Roman" w:hAnsi="Times New Roman" w:cs="Times New Roman"/>
                <w:sz w:val="24"/>
                <w:szCs w:val="24"/>
              </w:rPr>
            </w:pPr>
            <w:r w:rsidRPr="00456268">
              <w:rPr>
                <w:rFonts w:ascii="Times New Roman" w:eastAsia="Calibri" w:hAnsi="Times New Roman" w:cs="Times New Roman"/>
                <w:sz w:val="24"/>
                <w:szCs w:val="24"/>
              </w:rPr>
              <w:t>10</w:t>
            </w:r>
            <w:r w:rsidR="008275F3" w:rsidRPr="00456268">
              <w:rPr>
                <w:rFonts w:ascii="Times New Roman" w:eastAsia="Calibri" w:hAnsi="Times New Roman" w:cs="Times New Roman"/>
                <w:sz w:val="24"/>
                <w:szCs w:val="24"/>
              </w:rPr>
              <w:t>.4.</w:t>
            </w:r>
            <w:r w:rsidRPr="00456268">
              <w:rPr>
                <w:rFonts w:ascii="Times New Roman" w:eastAsia="Calibri" w:hAnsi="Times New Roman" w:cs="Times New Roman"/>
                <w:sz w:val="24"/>
                <w:szCs w:val="24"/>
              </w:rPr>
              <w:t xml:space="preserve"> </w:t>
            </w:r>
            <w:r w:rsidR="00787E6A" w:rsidRPr="00456268">
              <w:rPr>
                <w:rFonts w:ascii="Times New Roman" w:hAnsi="Times New Roman" w:cs="Times New Roman"/>
                <w:sz w:val="24"/>
                <w:szCs w:val="24"/>
              </w:rPr>
              <w:t xml:space="preserve">Visuomeninės paskirties objektų prieinamumo didinimo programos įgyvendinimo </w:t>
            </w:r>
            <w:r w:rsidR="00BC0674" w:rsidRPr="00456268">
              <w:rPr>
                <w:rFonts w:ascii="Times New Roman" w:hAnsi="Times New Roman" w:cs="Times New Roman"/>
                <w:sz w:val="24"/>
                <w:szCs w:val="24"/>
              </w:rPr>
              <w:t xml:space="preserve">tvarkos aprašas, patvirtintas Kauno miesto administracijos </w:t>
            </w:r>
            <w:r w:rsidR="00787E6A" w:rsidRPr="00456268">
              <w:rPr>
                <w:rFonts w:ascii="Times New Roman" w:hAnsi="Times New Roman" w:cs="Times New Roman"/>
                <w:sz w:val="24"/>
                <w:szCs w:val="24"/>
              </w:rPr>
              <w:t>direktoriaus 2018</w:t>
            </w:r>
            <w:r w:rsidR="0058524A" w:rsidRPr="00456268">
              <w:rPr>
                <w:rFonts w:ascii="Times New Roman" w:hAnsi="Times New Roman" w:cs="Times New Roman"/>
                <w:sz w:val="24"/>
                <w:szCs w:val="24"/>
              </w:rPr>
              <w:t xml:space="preserve"> m. </w:t>
            </w:r>
            <w:r w:rsidR="00787E6A" w:rsidRPr="00456268">
              <w:rPr>
                <w:rFonts w:ascii="Times New Roman" w:hAnsi="Times New Roman" w:cs="Times New Roman"/>
                <w:sz w:val="24"/>
                <w:szCs w:val="24"/>
              </w:rPr>
              <w:t>kovo 13 d. įsakymu Nr.</w:t>
            </w:r>
            <w:r w:rsidR="000B361F">
              <w:rPr>
                <w:rFonts w:ascii="Times New Roman" w:hAnsi="Times New Roman" w:cs="Times New Roman"/>
                <w:sz w:val="24"/>
                <w:szCs w:val="24"/>
              </w:rPr>
              <w:t> </w:t>
            </w:r>
            <w:r w:rsidR="00787E6A" w:rsidRPr="00456268">
              <w:rPr>
                <w:rFonts w:ascii="Times New Roman" w:hAnsi="Times New Roman" w:cs="Times New Roman"/>
                <w:sz w:val="24"/>
                <w:szCs w:val="24"/>
              </w:rPr>
              <w:t>A-858</w:t>
            </w:r>
            <w:r w:rsidR="00BC0674" w:rsidRPr="00456268">
              <w:rPr>
                <w:rFonts w:ascii="Times New Roman" w:hAnsi="Times New Roman" w:cs="Times New Roman"/>
                <w:sz w:val="24"/>
                <w:szCs w:val="24"/>
              </w:rPr>
              <w:t xml:space="preserve"> „Dėl </w:t>
            </w:r>
            <w:r w:rsidR="00787E6A" w:rsidRPr="00456268">
              <w:rPr>
                <w:rFonts w:ascii="Times New Roman" w:hAnsi="Times New Roman" w:cs="Times New Roman"/>
                <w:sz w:val="24"/>
                <w:szCs w:val="24"/>
              </w:rPr>
              <w:t xml:space="preserve">Visuomeninės paskirties objektų prieinamumo didinimo programos </w:t>
            </w:r>
            <w:r w:rsidR="00BC0674" w:rsidRPr="00456268">
              <w:rPr>
                <w:rFonts w:ascii="Times New Roman" w:hAnsi="Times New Roman" w:cs="Times New Roman"/>
                <w:sz w:val="24"/>
                <w:szCs w:val="24"/>
              </w:rPr>
              <w:t>įgyvendinimo tvarkos aprašo patvirtinimo“</w:t>
            </w:r>
          </w:p>
        </w:tc>
      </w:tr>
      <w:tr w:rsidR="00BC0674" w14:paraId="6FD67816" w14:textId="77777777" w:rsidTr="00C833A9">
        <w:trPr>
          <w:trHeight w:val="1975"/>
        </w:trPr>
        <w:tc>
          <w:tcPr>
            <w:tcW w:w="570" w:type="dxa"/>
            <w:shd w:val="clear" w:color="auto" w:fill="auto"/>
          </w:tcPr>
          <w:p w14:paraId="09C1F511" w14:textId="77777777" w:rsidR="00BC0674"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B41F2">
              <w:rPr>
                <w:rFonts w:ascii="Times New Roman" w:eastAsia="Calibri" w:hAnsi="Times New Roman" w:cs="Times New Roman"/>
                <w:sz w:val="24"/>
                <w:szCs w:val="24"/>
              </w:rPr>
              <w:t>1</w:t>
            </w:r>
            <w:r w:rsidR="00BC0674">
              <w:rPr>
                <w:rFonts w:ascii="Times New Roman" w:eastAsia="Calibri" w:hAnsi="Times New Roman" w:cs="Times New Roman"/>
                <w:sz w:val="24"/>
                <w:szCs w:val="24"/>
              </w:rPr>
              <w:t>.</w:t>
            </w:r>
          </w:p>
        </w:tc>
        <w:tc>
          <w:tcPr>
            <w:tcW w:w="1736" w:type="dxa"/>
            <w:shd w:val="clear" w:color="auto" w:fill="auto"/>
          </w:tcPr>
          <w:p w14:paraId="70E33FE6" w14:textId="317F4855" w:rsidR="00BC0674" w:rsidRDefault="00C80518" w:rsidP="000B361F">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o </w:t>
            </w:r>
            <w:r w:rsidR="002F2A8A">
              <w:rPr>
                <w:rFonts w:ascii="Times New Roman" w:hAnsi="Times New Roman" w:cs="Times New Roman"/>
                <w:color w:val="000000" w:themeColor="text1"/>
                <w:sz w:val="24"/>
                <w:szCs w:val="24"/>
              </w:rPr>
              <w:t xml:space="preserve">finansavimo </w:t>
            </w:r>
            <w:r w:rsidR="00B037D2" w:rsidRPr="00991C08">
              <w:rPr>
                <w:rFonts w:ascii="Times New Roman" w:hAnsi="Times New Roman" w:cs="Times New Roman"/>
                <w:color w:val="000000" w:themeColor="text1"/>
                <w:sz w:val="24"/>
                <w:szCs w:val="24"/>
              </w:rPr>
              <w:t>rezultatų</w:t>
            </w:r>
            <w:r w:rsidR="00B037D2">
              <w:rPr>
                <w:rFonts w:ascii="Times New Roman" w:hAnsi="Times New Roman" w:cs="Times New Roman"/>
                <w:color w:val="000000" w:themeColor="text1"/>
                <w:sz w:val="24"/>
                <w:szCs w:val="24"/>
              </w:rPr>
              <w:t xml:space="preserve"> </w:t>
            </w:r>
            <w:r w:rsidR="00BC0674">
              <w:rPr>
                <w:rFonts w:ascii="Times New Roman" w:hAnsi="Times New Roman" w:cs="Times New Roman"/>
                <w:color w:val="000000" w:themeColor="text1"/>
                <w:sz w:val="24"/>
                <w:szCs w:val="24"/>
              </w:rPr>
              <w:t>viešinimo reikalavimai</w:t>
            </w:r>
          </w:p>
        </w:tc>
        <w:tc>
          <w:tcPr>
            <w:tcW w:w="7016" w:type="dxa"/>
            <w:shd w:val="clear" w:color="auto" w:fill="auto"/>
          </w:tcPr>
          <w:p w14:paraId="591759A2" w14:textId="36BE6A6E" w:rsidR="00BC0674" w:rsidRPr="003D750D" w:rsidRDefault="00AD0CCD" w:rsidP="000B361F">
            <w:pPr>
              <w:spacing w:line="360" w:lineRule="auto"/>
              <w:jc w:val="both"/>
              <w:rPr>
                <w:rFonts w:ascii="Times New Roman" w:hAnsi="Times New Roman"/>
                <w:sz w:val="24"/>
                <w:szCs w:val="24"/>
              </w:rPr>
            </w:pPr>
            <w:r w:rsidRPr="003D750D">
              <w:rPr>
                <w:rFonts w:ascii="Times New Roman" w:hAnsi="Times New Roman"/>
                <w:sz w:val="24"/>
                <w:szCs w:val="24"/>
              </w:rPr>
              <w:t>Objekto finansavimo</w:t>
            </w:r>
            <w:r w:rsidR="003A52D5" w:rsidRPr="003D750D">
              <w:rPr>
                <w:rFonts w:ascii="Times New Roman" w:hAnsi="Times New Roman"/>
                <w:sz w:val="24"/>
                <w:szCs w:val="24"/>
              </w:rPr>
              <w:t xml:space="preserve"> rezultatai privalo būti viešinami </w:t>
            </w:r>
            <w:r w:rsidR="00CC5878">
              <w:rPr>
                <w:rFonts w:ascii="Times New Roman" w:hAnsi="Times New Roman"/>
                <w:sz w:val="24"/>
                <w:szCs w:val="24"/>
              </w:rPr>
              <w:t xml:space="preserve">laikantis </w:t>
            </w:r>
            <w:r w:rsidR="00527A9B" w:rsidRPr="00521A14">
              <w:rPr>
                <w:rFonts w:ascii="Times New Roman" w:hAnsi="Times New Roman" w:cs="Times New Roman"/>
                <w:sz w:val="24"/>
                <w:szCs w:val="24"/>
                <w:lang w:eastAsia="lt-LT"/>
              </w:rPr>
              <w:t>Savivaldybės</w:t>
            </w:r>
            <w:r w:rsidR="00527A9B" w:rsidRPr="003D750D">
              <w:rPr>
                <w:rFonts w:ascii="Times New Roman" w:hAnsi="Times New Roman" w:cs="Times New Roman"/>
                <w:sz w:val="24"/>
                <w:szCs w:val="24"/>
                <w:lang w:eastAsia="lt-LT"/>
              </w:rPr>
              <w:t xml:space="preserve"> biudžeto lėšų naudojimo </w:t>
            </w:r>
            <w:r w:rsidR="00512B8E" w:rsidRPr="00521A14">
              <w:rPr>
                <w:rFonts w:ascii="Times New Roman" w:hAnsi="Times New Roman" w:cs="Times New Roman"/>
                <w:sz w:val="24"/>
                <w:szCs w:val="24"/>
                <w:lang w:eastAsia="lt-LT"/>
              </w:rPr>
              <w:t>O</w:t>
            </w:r>
            <w:r w:rsidR="00527A9B" w:rsidRPr="00521A14">
              <w:rPr>
                <w:rFonts w:ascii="Times New Roman" w:hAnsi="Times New Roman" w:cs="Times New Roman"/>
                <w:sz w:val="24"/>
                <w:szCs w:val="24"/>
                <w:lang w:eastAsia="lt-LT"/>
              </w:rPr>
              <w:t>bjektui</w:t>
            </w:r>
            <w:r w:rsidR="00527A9B" w:rsidRPr="003D750D">
              <w:rPr>
                <w:rFonts w:ascii="Times New Roman" w:hAnsi="Times New Roman" w:cs="Times New Roman"/>
                <w:sz w:val="24"/>
                <w:szCs w:val="24"/>
                <w:lang w:eastAsia="lt-LT"/>
              </w:rPr>
              <w:t xml:space="preserve"> finansuoti</w:t>
            </w:r>
            <w:r w:rsidR="003A52D5" w:rsidRPr="003D750D">
              <w:rPr>
                <w:rFonts w:ascii="Times New Roman" w:hAnsi="Times New Roman"/>
                <w:sz w:val="24"/>
                <w:szCs w:val="24"/>
              </w:rPr>
              <w:t xml:space="preserve"> sutartyje nustatytų reikalavimų</w:t>
            </w:r>
          </w:p>
        </w:tc>
      </w:tr>
      <w:tr w:rsidR="00685C45" w:rsidRPr="00380AB4" w14:paraId="6803E347" w14:textId="77777777" w:rsidTr="0083084C">
        <w:tc>
          <w:tcPr>
            <w:tcW w:w="570" w:type="dxa"/>
            <w:shd w:val="clear" w:color="auto" w:fill="auto"/>
          </w:tcPr>
          <w:p w14:paraId="11C9D4D6" w14:textId="77777777" w:rsidR="00685C45" w:rsidRPr="00380AB4" w:rsidRDefault="0083084C" w:rsidP="00A2120C">
            <w:pPr>
              <w:spacing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1</w:t>
            </w:r>
            <w:r w:rsidR="004B41F2" w:rsidRPr="00380AB4">
              <w:rPr>
                <w:rFonts w:ascii="Times New Roman" w:eastAsia="Calibri" w:hAnsi="Times New Roman" w:cs="Times New Roman"/>
                <w:sz w:val="24"/>
                <w:szCs w:val="24"/>
              </w:rPr>
              <w:t>2</w:t>
            </w:r>
            <w:r w:rsidR="00BC0674" w:rsidRPr="00380AB4">
              <w:rPr>
                <w:rFonts w:ascii="Times New Roman" w:eastAsia="Calibri" w:hAnsi="Times New Roman" w:cs="Times New Roman"/>
                <w:sz w:val="24"/>
                <w:szCs w:val="24"/>
              </w:rPr>
              <w:t>.</w:t>
            </w:r>
          </w:p>
        </w:tc>
        <w:tc>
          <w:tcPr>
            <w:tcW w:w="1736" w:type="dxa"/>
            <w:shd w:val="clear" w:color="auto" w:fill="auto"/>
          </w:tcPr>
          <w:p w14:paraId="06F6DE80" w14:textId="50958C20" w:rsidR="00685C45" w:rsidRPr="00380AB4" w:rsidRDefault="00685C45" w:rsidP="00206D9B">
            <w:pPr>
              <w:spacing w:line="336" w:lineRule="auto"/>
              <w:contextualSpacing/>
              <w:rPr>
                <w:rFonts w:ascii="Times New Roman" w:hAnsi="Times New Roman" w:cs="Times New Roman"/>
                <w:color w:val="000000" w:themeColor="text1"/>
                <w:sz w:val="24"/>
                <w:szCs w:val="24"/>
              </w:rPr>
            </w:pPr>
            <w:r w:rsidRPr="00380AB4">
              <w:rPr>
                <w:rFonts w:ascii="Times New Roman" w:hAnsi="Times New Roman" w:cs="Times New Roman"/>
                <w:color w:val="000000" w:themeColor="text1"/>
                <w:sz w:val="24"/>
                <w:szCs w:val="24"/>
              </w:rPr>
              <w:t xml:space="preserve">Informacijos teikimas </w:t>
            </w:r>
          </w:p>
        </w:tc>
        <w:tc>
          <w:tcPr>
            <w:tcW w:w="7016" w:type="dxa"/>
            <w:shd w:val="clear" w:color="auto" w:fill="auto"/>
          </w:tcPr>
          <w:p w14:paraId="0F0C5ACB" w14:textId="48E267C1" w:rsidR="00C833A9" w:rsidRPr="00882953" w:rsidRDefault="00FD1E57" w:rsidP="00557198">
            <w:pPr>
              <w:spacing w:after="160" w:line="348" w:lineRule="auto"/>
              <w:ind w:firstLine="5"/>
              <w:contextualSpacing/>
              <w:jc w:val="both"/>
              <w:rPr>
                <w:rFonts w:ascii="Times New Roman" w:eastAsia="Calibri" w:hAnsi="Times New Roman" w:cs="Times New Roman"/>
                <w:sz w:val="24"/>
                <w:szCs w:val="24"/>
              </w:rPr>
            </w:pPr>
            <w:r w:rsidRPr="00380AB4">
              <w:rPr>
                <w:rFonts w:ascii="Times New Roman" w:eastAsia="Calibri" w:hAnsi="Times New Roman" w:cs="Times New Roman"/>
                <w:sz w:val="24"/>
                <w:szCs w:val="24"/>
              </w:rPr>
              <w:t>Informaciją dėl paraiškų pildymo</w:t>
            </w:r>
            <w:r w:rsidR="00025D8F">
              <w:rPr>
                <w:rFonts w:ascii="Times New Roman" w:eastAsia="Calibri" w:hAnsi="Times New Roman" w:cs="Times New Roman"/>
                <w:sz w:val="24"/>
                <w:szCs w:val="24"/>
              </w:rPr>
              <w:t xml:space="preserve"> ir projektų įgyvendinimo</w:t>
            </w:r>
            <w:r w:rsidRPr="00380AB4">
              <w:rPr>
                <w:rFonts w:ascii="Times New Roman" w:eastAsia="Calibri" w:hAnsi="Times New Roman" w:cs="Times New Roman"/>
                <w:sz w:val="24"/>
                <w:szCs w:val="24"/>
              </w:rPr>
              <w:t xml:space="preserve"> teikia </w:t>
            </w:r>
            <w:r w:rsidR="00025D8F" w:rsidRPr="00521A14">
              <w:rPr>
                <w:rFonts w:ascii="Times New Roman" w:eastAsia="Calibri" w:hAnsi="Times New Roman" w:cs="Times New Roman"/>
                <w:sz w:val="24"/>
                <w:szCs w:val="24"/>
              </w:rPr>
              <w:t>Savivaldybės administracijos</w:t>
            </w:r>
            <w:r w:rsidR="00025D8F" w:rsidRPr="00025D8F">
              <w:rPr>
                <w:rFonts w:ascii="Times New Roman" w:eastAsia="Calibri" w:hAnsi="Times New Roman" w:cs="Times New Roman"/>
                <w:sz w:val="24"/>
                <w:szCs w:val="24"/>
              </w:rPr>
              <w:t xml:space="preserve"> Strateginio planavimo, analizės ir programų valdymo skyriaus </w:t>
            </w:r>
            <w:r w:rsidR="00A62B8A">
              <w:rPr>
                <w:rFonts w:ascii="Times New Roman" w:eastAsia="Calibri" w:hAnsi="Times New Roman" w:cs="Times New Roman"/>
                <w:sz w:val="24"/>
                <w:szCs w:val="24"/>
              </w:rPr>
              <w:t>vyriausioji specialistė Laura Pauparytė</w:t>
            </w:r>
            <w:r w:rsidR="00025D8F" w:rsidRPr="00025D8F">
              <w:rPr>
                <w:rFonts w:ascii="Times New Roman" w:eastAsia="Calibri" w:hAnsi="Times New Roman" w:cs="Times New Roman"/>
                <w:sz w:val="24"/>
                <w:szCs w:val="24"/>
              </w:rPr>
              <w:t>, mob.</w:t>
            </w:r>
            <w:r w:rsidR="00206D9B">
              <w:rPr>
                <w:rFonts w:ascii="Times New Roman" w:eastAsia="Calibri" w:hAnsi="Times New Roman" w:cs="Times New Roman"/>
                <w:sz w:val="24"/>
                <w:szCs w:val="24"/>
              </w:rPr>
              <w:t> tel. </w:t>
            </w:r>
            <w:r w:rsidR="00C833A9">
              <w:rPr>
                <w:rFonts w:ascii="Times New Roman" w:eastAsia="Calibri" w:hAnsi="Times New Roman" w:cs="Times New Roman"/>
                <w:sz w:val="24"/>
                <w:szCs w:val="24"/>
              </w:rPr>
              <w:t xml:space="preserve"> </w:t>
            </w:r>
            <w:r w:rsidR="00A62B8A">
              <w:rPr>
                <w:rFonts w:ascii="Times New Roman" w:eastAsia="Calibri" w:hAnsi="Times New Roman" w:cs="Times New Roman"/>
                <w:sz w:val="24"/>
                <w:szCs w:val="24"/>
              </w:rPr>
              <w:t>+370 606 77 968</w:t>
            </w:r>
            <w:r w:rsidR="00025D8F">
              <w:rPr>
                <w:rFonts w:ascii="Times New Roman" w:eastAsia="Calibri" w:hAnsi="Times New Roman" w:cs="Times New Roman"/>
                <w:sz w:val="24"/>
                <w:szCs w:val="24"/>
              </w:rPr>
              <w:t>, ir</w:t>
            </w:r>
            <w:r w:rsidR="00025D8F">
              <w:t xml:space="preserve"> </w:t>
            </w:r>
            <w:r w:rsidR="00557198">
              <w:rPr>
                <w:rFonts w:ascii="Times New Roman" w:eastAsia="Calibri" w:hAnsi="Times New Roman" w:cs="Times New Roman"/>
                <w:sz w:val="24"/>
                <w:szCs w:val="24"/>
              </w:rPr>
              <w:t>specialistė Gitana Stančiauskaitė, mob. tel. +370 617 99</w:t>
            </w:r>
            <w:r w:rsidR="00440AA1">
              <w:rPr>
                <w:rFonts w:ascii="Times New Roman" w:eastAsia="Calibri" w:hAnsi="Times New Roman" w:cs="Times New Roman"/>
                <w:sz w:val="24"/>
                <w:szCs w:val="24"/>
              </w:rPr>
              <w:t xml:space="preserve"> </w:t>
            </w:r>
            <w:r w:rsidR="00557198">
              <w:rPr>
                <w:rFonts w:ascii="Times New Roman" w:eastAsia="Calibri" w:hAnsi="Times New Roman" w:cs="Times New Roman"/>
                <w:sz w:val="24"/>
                <w:szCs w:val="24"/>
              </w:rPr>
              <w:t>323.</w:t>
            </w:r>
          </w:p>
        </w:tc>
      </w:tr>
    </w:tbl>
    <w:p w14:paraId="29D15D28" w14:textId="77777777" w:rsidR="00206D9B" w:rsidRDefault="00206D9B" w:rsidP="00D95423">
      <w:pPr>
        <w:spacing w:after="0" w:line="336" w:lineRule="auto"/>
        <w:contextualSpacing/>
        <w:jc w:val="center"/>
        <w:rPr>
          <w:rFonts w:ascii="Times New Roman" w:eastAsia="Calibri" w:hAnsi="Times New Roman" w:cs="Times New Roman"/>
          <w:sz w:val="24"/>
          <w:szCs w:val="24"/>
        </w:rPr>
      </w:pPr>
    </w:p>
    <w:p w14:paraId="78330A35" w14:textId="2225E7B4" w:rsidR="00782CDB" w:rsidRPr="0035566C" w:rsidRDefault="00322A5F" w:rsidP="00D95423">
      <w:pPr>
        <w:spacing w:after="0"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_________________________________</w:t>
      </w:r>
      <w:r w:rsidR="00206D9B">
        <w:rPr>
          <w:rFonts w:ascii="Times New Roman" w:eastAsia="Calibri" w:hAnsi="Times New Roman" w:cs="Times New Roman"/>
          <w:sz w:val="24"/>
          <w:szCs w:val="24"/>
        </w:rPr>
        <w:t xml:space="preserve"> </w:t>
      </w:r>
    </w:p>
    <w:sectPr w:rsidR="00782CDB" w:rsidRPr="0035566C" w:rsidSect="008108C9">
      <w:headerReference w:type="default" r:id="rId8"/>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A0AA3" w14:textId="77777777" w:rsidR="00B05687" w:rsidRDefault="00B05687" w:rsidP="008108C9">
      <w:pPr>
        <w:spacing w:after="0" w:line="240" w:lineRule="auto"/>
      </w:pPr>
      <w:r>
        <w:separator/>
      </w:r>
    </w:p>
  </w:endnote>
  <w:endnote w:type="continuationSeparator" w:id="0">
    <w:p w14:paraId="55EC75F3" w14:textId="77777777" w:rsidR="00B05687" w:rsidRDefault="00B05687"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0128" w14:textId="77777777" w:rsidR="00B05687" w:rsidRDefault="00B05687" w:rsidP="008108C9">
      <w:pPr>
        <w:spacing w:after="0" w:line="240" w:lineRule="auto"/>
      </w:pPr>
      <w:r>
        <w:separator/>
      </w:r>
    </w:p>
  </w:footnote>
  <w:footnote w:type="continuationSeparator" w:id="0">
    <w:p w14:paraId="29A0DD35" w14:textId="77777777" w:rsidR="00B05687" w:rsidRDefault="00B05687"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0515373" w14:textId="000FF0C1" w:rsidR="008108C9" w:rsidRDefault="00A55EA7">
        <w:pPr>
          <w:pStyle w:val="Antrats"/>
          <w:jc w:val="center"/>
        </w:pPr>
        <w:r>
          <w:fldChar w:fldCharType="begin"/>
        </w:r>
        <w:r w:rsidR="008108C9">
          <w:instrText>PAGE   \* MERGEFORMAT</w:instrText>
        </w:r>
        <w:r>
          <w:fldChar w:fldCharType="separate"/>
        </w:r>
        <w:r w:rsidR="001860AF">
          <w:rPr>
            <w:noProof/>
          </w:rPr>
          <w:t>7</w:t>
        </w:r>
        <w:r>
          <w:fldChar w:fldCharType="end"/>
        </w:r>
      </w:p>
    </w:sdtContent>
  </w:sdt>
  <w:p w14:paraId="3AFB1DE5"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F30C7"/>
    <w:multiLevelType w:val="hybridMultilevel"/>
    <w:tmpl w:val="81C4C8A8"/>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0"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7"/>
  </w:num>
  <w:num w:numId="4">
    <w:abstractNumId w:val="0"/>
  </w:num>
  <w:num w:numId="5">
    <w:abstractNumId w:val="14"/>
  </w:num>
  <w:num w:numId="6">
    <w:abstractNumId w:val="1"/>
  </w:num>
  <w:num w:numId="7">
    <w:abstractNumId w:val="9"/>
  </w:num>
  <w:num w:numId="8">
    <w:abstractNumId w:val="11"/>
  </w:num>
  <w:num w:numId="9">
    <w:abstractNumId w:val="2"/>
  </w:num>
  <w:num w:numId="10">
    <w:abstractNumId w:val="4"/>
  </w:num>
  <w:num w:numId="11">
    <w:abstractNumId w:val="12"/>
  </w:num>
  <w:num w:numId="12">
    <w:abstractNumId w:val="13"/>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076D"/>
    <w:rsid w:val="00000F49"/>
    <w:rsid w:val="0000234C"/>
    <w:rsid w:val="000035EA"/>
    <w:rsid w:val="00006054"/>
    <w:rsid w:val="000070AE"/>
    <w:rsid w:val="00007B71"/>
    <w:rsid w:val="00007D29"/>
    <w:rsid w:val="0001079C"/>
    <w:rsid w:val="000120A2"/>
    <w:rsid w:val="00013C9B"/>
    <w:rsid w:val="00015207"/>
    <w:rsid w:val="00015F9F"/>
    <w:rsid w:val="00021CF1"/>
    <w:rsid w:val="00022D65"/>
    <w:rsid w:val="000238D4"/>
    <w:rsid w:val="00023CDA"/>
    <w:rsid w:val="0002479A"/>
    <w:rsid w:val="00025D8F"/>
    <w:rsid w:val="00030721"/>
    <w:rsid w:val="00030893"/>
    <w:rsid w:val="00030B9D"/>
    <w:rsid w:val="00030DD3"/>
    <w:rsid w:val="000314AC"/>
    <w:rsid w:val="0003301C"/>
    <w:rsid w:val="00033C76"/>
    <w:rsid w:val="00033E8E"/>
    <w:rsid w:val="000342C5"/>
    <w:rsid w:val="000344D9"/>
    <w:rsid w:val="000345CB"/>
    <w:rsid w:val="000410EC"/>
    <w:rsid w:val="00045663"/>
    <w:rsid w:val="000526E8"/>
    <w:rsid w:val="00052843"/>
    <w:rsid w:val="0005356E"/>
    <w:rsid w:val="0005475A"/>
    <w:rsid w:val="0005498F"/>
    <w:rsid w:val="00054C52"/>
    <w:rsid w:val="000554D1"/>
    <w:rsid w:val="0005561B"/>
    <w:rsid w:val="000556FF"/>
    <w:rsid w:val="0005641F"/>
    <w:rsid w:val="00060A79"/>
    <w:rsid w:val="00060B0A"/>
    <w:rsid w:val="00061171"/>
    <w:rsid w:val="00062D01"/>
    <w:rsid w:val="00063C9E"/>
    <w:rsid w:val="00064E06"/>
    <w:rsid w:val="00066478"/>
    <w:rsid w:val="000718C2"/>
    <w:rsid w:val="0007262E"/>
    <w:rsid w:val="0007378B"/>
    <w:rsid w:val="00073BC9"/>
    <w:rsid w:val="00076B13"/>
    <w:rsid w:val="00080B57"/>
    <w:rsid w:val="000815AD"/>
    <w:rsid w:val="000847FF"/>
    <w:rsid w:val="00087158"/>
    <w:rsid w:val="000873D8"/>
    <w:rsid w:val="00091BDC"/>
    <w:rsid w:val="00093DAF"/>
    <w:rsid w:val="000942CA"/>
    <w:rsid w:val="00094840"/>
    <w:rsid w:val="00094863"/>
    <w:rsid w:val="00094A7A"/>
    <w:rsid w:val="00095192"/>
    <w:rsid w:val="00095701"/>
    <w:rsid w:val="000969E5"/>
    <w:rsid w:val="000A45E0"/>
    <w:rsid w:val="000A633A"/>
    <w:rsid w:val="000A716C"/>
    <w:rsid w:val="000B361F"/>
    <w:rsid w:val="000B4C57"/>
    <w:rsid w:val="000B5B3F"/>
    <w:rsid w:val="000B72F2"/>
    <w:rsid w:val="000C0A0E"/>
    <w:rsid w:val="000C2414"/>
    <w:rsid w:val="000C27A6"/>
    <w:rsid w:val="000C3954"/>
    <w:rsid w:val="000C7876"/>
    <w:rsid w:val="000D1AEA"/>
    <w:rsid w:val="000D3DDD"/>
    <w:rsid w:val="000D40AC"/>
    <w:rsid w:val="000D61CD"/>
    <w:rsid w:val="000D6B6C"/>
    <w:rsid w:val="000D7717"/>
    <w:rsid w:val="000E1576"/>
    <w:rsid w:val="000E1E23"/>
    <w:rsid w:val="000E3B28"/>
    <w:rsid w:val="000E484E"/>
    <w:rsid w:val="000F093B"/>
    <w:rsid w:val="000F0D96"/>
    <w:rsid w:val="000F1429"/>
    <w:rsid w:val="000F2361"/>
    <w:rsid w:val="000F51E2"/>
    <w:rsid w:val="000F5428"/>
    <w:rsid w:val="000F5EC4"/>
    <w:rsid w:val="000F69AB"/>
    <w:rsid w:val="00100725"/>
    <w:rsid w:val="00105BCD"/>
    <w:rsid w:val="00106E73"/>
    <w:rsid w:val="00107981"/>
    <w:rsid w:val="00107B5E"/>
    <w:rsid w:val="001113C0"/>
    <w:rsid w:val="001135A4"/>
    <w:rsid w:val="00115FEB"/>
    <w:rsid w:val="00116681"/>
    <w:rsid w:val="00117180"/>
    <w:rsid w:val="00117C7B"/>
    <w:rsid w:val="00120258"/>
    <w:rsid w:val="00120F5C"/>
    <w:rsid w:val="001217CE"/>
    <w:rsid w:val="001246A1"/>
    <w:rsid w:val="00125784"/>
    <w:rsid w:val="00127FB7"/>
    <w:rsid w:val="00133EAF"/>
    <w:rsid w:val="00136A00"/>
    <w:rsid w:val="0014049F"/>
    <w:rsid w:val="00140789"/>
    <w:rsid w:val="0014159E"/>
    <w:rsid w:val="001426FB"/>
    <w:rsid w:val="00145898"/>
    <w:rsid w:val="00145A1A"/>
    <w:rsid w:val="00145C48"/>
    <w:rsid w:val="00145D25"/>
    <w:rsid w:val="0015124F"/>
    <w:rsid w:val="001514DE"/>
    <w:rsid w:val="00156823"/>
    <w:rsid w:val="00156B8C"/>
    <w:rsid w:val="00156DEB"/>
    <w:rsid w:val="00157EA5"/>
    <w:rsid w:val="00162642"/>
    <w:rsid w:val="00163D37"/>
    <w:rsid w:val="00164D30"/>
    <w:rsid w:val="0016741A"/>
    <w:rsid w:val="00171DCA"/>
    <w:rsid w:val="001724C2"/>
    <w:rsid w:val="001757D9"/>
    <w:rsid w:val="00177473"/>
    <w:rsid w:val="00181569"/>
    <w:rsid w:val="00181A6D"/>
    <w:rsid w:val="00183EE2"/>
    <w:rsid w:val="00184632"/>
    <w:rsid w:val="001860AF"/>
    <w:rsid w:val="00186C8A"/>
    <w:rsid w:val="00186E1A"/>
    <w:rsid w:val="00191497"/>
    <w:rsid w:val="00191533"/>
    <w:rsid w:val="00192065"/>
    <w:rsid w:val="00192818"/>
    <w:rsid w:val="00193CEB"/>
    <w:rsid w:val="00193E29"/>
    <w:rsid w:val="0019579F"/>
    <w:rsid w:val="00195DDE"/>
    <w:rsid w:val="001A011C"/>
    <w:rsid w:val="001A2238"/>
    <w:rsid w:val="001A2895"/>
    <w:rsid w:val="001A2E79"/>
    <w:rsid w:val="001A3F19"/>
    <w:rsid w:val="001A63F3"/>
    <w:rsid w:val="001A640E"/>
    <w:rsid w:val="001A6F3B"/>
    <w:rsid w:val="001B104A"/>
    <w:rsid w:val="001B3283"/>
    <w:rsid w:val="001B3F7C"/>
    <w:rsid w:val="001B4056"/>
    <w:rsid w:val="001B53E2"/>
    <w:rsid w:val="001B5B5F"/>
    <w:rsid w:val="001B6E06"/>
    <w:rsid w:val="001B6E3F"/>
    <w:rsid w:val="001C0381"/>
    <w:rsid w:val="001C5528"/>
    <w:rsid w:val="001C68C0"/>
    <w:rsid w:val="001D2B1A"/>
    <w:rsid w:val="001D2BAA"/>
    <w:rsid w:val="001D38EF"/>
    <w:rsid w:val="001D38F5"/>
    <w:rsid w:val="001D4921"/>
    <w:rsid w:val="001D5DF0"/>
    <w:rsid w:val="001D6774"/>
    <w:rsid w:val="001D6EF8"/>
    <w:rsid w:val="001D7F83"/>
    <w:rsid w:val="001E0307"/>
    <w:rsid w:val="001E39A0"/>
    <w:rsid w:val="001E3AFE"/>
    <w:rsid w:val="001E47B7"/>
    <w:rsid w:val="001F2AE4"/>
    <w:rsid w:val="001F7801"/>
    <w:rsid w:val="001F7BA7"/>
    <w:rsid w:val="00201D24"/>
    <w:rsid w:val="0020364E"/>
    <w:rsid w:val="00203ECE"/>
    <w:rsid w:val="002041BE"/>
    <w:rsid w:val="00206D9B"/>
    <w:rsid w:val="0021003D"/>
    <w:rsid w:val="00213E92"/>
    <w:rsid w:val="00214F31"/>
    <w:rsid w:val="002150A2"/>
    <w:rsid w:val="0021606D"/>
    <w:rsid w:val="00220111"/>
    <w:rsid w:val="00220FE8"/>
    <w:rsid w:val="00221826"/>
    <w:rsid w:val="00222BE5"/>
    <w:rsid w:val="00223F84"/>
    <w:rsid w:val="0022433D"/>
    <w:rsid w:val="00226663"/>
    <w:rsid w:val="00227BDB"/>
    <w:rsid w:val="002321DF"/>
    <w:rsid w:val="00232259"/>
    <w:rsid w:val="00240B7E"/>
    <w:rsid w:val="0024225D"/>
    <w:rsid w:val="00243E17"/>
    <w:rsid w:val="002455D1"/>
    <w:rsid w:val="002464BF"/>
    <w:rsid w:val="00246679"/>
    <w:rsid w:val="00246B02"/>
    <w:rsid w:val="00251866"/>
    <w:rsid w:val="00251927"/>
    <w:rsid w:val="00252E3B"/>
    <w:rsid w:val="0025573B"/>
    <w:rsid w:val="00256E53"/>
    <w:rsid w:val="0026001C"/>
    <w:rsid w:val="00261993"/>
    <w:rsid w:val="002640C6"/>
    <w:rsid w:val="00265BE6"/>
    <w:rsid w:val="002701FE"/>
    <w:rsid w:val="00272AE4"/>
    <w:rsid w:val="00274F19"/>
    <w:rsid w:val="00274F6D"/>
    <w:rsid w:val="00275B51"/>
    <w:rsid w:val="00280F7A"/>
    <w:rsid w:val="00282901"/>
    <w:rsid w:val="00282FEF"/>
    <w:rsid w:val="002842C1"/>
    <w:rsid w:val="00284699"/>
    <w:rsid w:val="002848D8"/>
    <w:rsid w:val="00285604"/>
    <w:rsid w:val="00285759"/>
    <w:rsid w:val="00286337"/>
    <w:rsid w:val="00292583"/>
    <w:rsid w:val="002941CD"/>
    <w:rsid w:val="002948A8"/>
    <w:rsid w:val="00294EDC"/>
    <w:rsid w:val="00295A8C"/>
    <w:rsid w:val="00296C04"/>
    <w:rsid w:val="002A02A5"/>
    <w:rsid w:val="002A0626"/>
    <w:rsid w:val="002A0778"/>
    <w:rsid w:val="002A0818"/>
    <w:rsid w:val="002A1756"/>
    <w:rsid w:val="002A5E9C"/>
    <w:rsid w:val="002B099F"/>
    <w:rsid w:val="002B1A91"/>
    <w:rsid w:val="002B4012"/>
    <w:rsid w:val="002B4CC9"/>
    <w:rsid w:val="002B6B27"/>
    <w:rsid w:val="002B6BD6"/>
    <w:rsid w:val="002B7D57"/>
    <w:rsid w:val="002C21EF"/>
    <w:rsid w:val="002C5400"/>
    <w:rsid w:val="002C5D71"/>
    <w:rsid w:val="002C7484"/>
    <w:rsid w:val="002D041F"/>
    <w:rsid w:val="002D0926"/>
    <w:rsid w:val="002D0BF3"/>
    <w:rsid w:val="002D3C7D"/>
    <w:rsid w:val="002D3F8A"/>
    <w:rsid w:val="002D51EE"/>
    <w:rsid w:val="002D69FC"/>
    <w:rsid w:val="002E0C0D"/>
    <w:rsid w:val="002E1240"/>
    <w:rsid w:val="002E2F92"/>
    <w:rsid w:val="002E3772"/>
    <w:rsid w:val="002E3B91"/>
    <w:rsid w:val="002F0226"/>
    <w:rsid w:val="002F2A8A"/>
    <w:rsid w:val="002F2B32"/>
    <w:rsid w:val="002F39C4"/>
    <w:rsid w:val="002F7B8B"/>
    <w:rsid w:val="003005B2"/>
    <w:rsid w:val="0030079E"/>
    <w:rsid w:val="003007F8"/>
    <w:rsid w:val="00306D31"/>
    <w:rsid w:val="003109F8"/>
    <w:rsid w:val="003111C0"/>
    <w:rsid w:val="0031267B"/>
    <w:rsid w:val="00313E18"/>
    <w:rsid w:val="00315432"/>
    <w:rsid w:val="003158DB"/>
    <w:rsid w:val="0031681F"/>
    <w:rsid w:val="00316CB5"/>
    <w:rsid w:val="0031708A"/>
    <w:rsid w:val="003176E7"/>
    <w:rsid w:val="00322A5F"/>
    <w:rsid w:val="003240D6"/>
    <w:rsid w:val="003243B6"/>
    <w:rsid w:val="00327323"/>
    <w:rsid w:val="00327AAA"/>
    <w:rsid w:val="00330ADD"/>
    <w:rsid w:val="003312E9"/>
    <w:rsid w:val="00333C30"/>
    <w:rsid w:val="00334586"/>
    <w:rsid w:val="003352C0"/>
    <w:rsid w:val="003356AE"/>
    <w:rsid w:val="00336079"/>
    <w:rsid w:val="00336620"/>
    <w:rsid w:val="00337FC2"/>
    <w:rsid w:val="00340AD3"/>
    <w:rsid w:val="00342EEF"/>
    <w:rsid w:val="00343F6D"/>
    <w:rsid w:val="00344A43"/>
    <w:rsid w:val="0034638C"/>
    <w:rsid w:val="00347453"/>
    <w:rsid w:val="00347F90"/>
    <w:rsid w:val="00350832"/>
    <w:rsid w:val="0035306E"/>
    <w:rsid w:val="0035553F"/>
    <w:rsid w:val="0035566C"/>
    <w:rsid w:val="00355B33"/>
    <w:rsid w:val="003635EE"/>
    <w:rsid w:val="003644B1"/>
    <w:rsid w:val="00366287"/>
    <w:rsid w:val="00366408"/>
    <w:rsid w:val="00366BAD"/>
    <w:rsid w:val="00370DE9"/>
    <w:rsid w:val="00372349"/>
    <w:rsid w:val="003744FE"/>
    <w:rsid w:val="003756E5"/>
    <w:rsid w:val="003776BD"/>
    <w:rsid w:val="00380AB4"/>
    <w:rsid w:val="00381943"/>
    <w:rsid w:val="0038196A"/>
    <w:rsid w:val="00381B21"/>
    <w:rsid w:val="0038246B"/>
    <w:rsid w:val="00382CE5"/>
    <w:rsid w:val="0038449A"/>
    <w:rsid w:val="003849D0"/>
    <w:rsid w:val="00385799"/>
    <w:rsid w:val="00385B53"/>
    <w:rsid w:val="00387A5B"/>
    <w:rsid w:val="0039082B"/>
    <w:rsid w:val="003944F9"/>
    <w:rsid w:val="003968A8"/>
    <w:rsid w:val="00396941"/>
    <w:rsid w:val="00396CFC"/>
    <w:rsid w:val="0039709B"/>
    <w:rsid w:val="003972B5"/>
    <w:rsid w:val="003974B0"/>
    <w:rsid w:val="003A0198"/>
    <w:rsid w:val="003A0935"/>
    <w:rsid w:val="003A38C3"/>
    <w:rsid w:val="003A3E08"/>
    <w:rsid w:val="003A507E"/>
    <w:rsid w:val="003A515A"/>
    <w:rsid w:val="003A52D5"/>
    <w:rsid w:val="003B0715"/>
    <w:rsid w:val="003B3352"/>
    <w:rsid w:val="003B3A25"/>
    <w:rsid w:val="003B4720"/>
    <w:rsid w:val="003B4F3F"/>
    <w:rsid w:val="003B66F3"/>
    <w:rsid w:val="003B6B1F"/>
    <w:rsid w:val="003C0BB8"/>
    <w:rsid w:val="003C28FE"/>
    <w:rsid w:val="003C2D9B"/>
    <w:rsid w:val="003C5481"/>
    <w:rsid w:val="003C7B4A"/>
    <w:rsid w:val="003D1890"/>
    <w:rsid w:val="003D2546"/>
    <w:rsid w:val="003D313E"/>
    <w:rsid w:val="003D3280"/>
    <w:rsid w:val="003D3880"/>
    <w:rsid w:val="003D69C4"/>
    <w:rsid w:val="003D7450"/>
    <w:rsid w:val="003D750D"/>
    <w:rsid w:val="003E087C"/>
    <w:rsid w:val="003E2F10"/>
    <w:rsid w:val="003E56C3"/>
    <w:rsid w:val="003E6FF7"/>
    <w:rsid w:val="003E7D36"/>
    <w:rsid w:val="003E7DA9"/>
    <w:rsid w:val="003F09CF"/>
    <w:rsid w:val="003F0C8C"/>
    <w:rsid w:val="003F14F5"/>
    <w:rsid w:val="003F4CBB"/>
    <w:rsid w:val="003F7169"/>
    <w:rsid w:val="004015D0"/>
    <w:rsid w:val="00403C7B"/>
    <w:rsid w:val="0040415B"/>
    <w:rsid w:val="004052CB"/>
    <w:rsid w:val="0040671C"/>
    <w:rsid w:val="00407621"/>
    <w:rsid w:val="00407EA2"/>
    <w:rsid w:val="00407FC4"/>
    <w:rsid w:val="0041097A"/>
    <w:rsid w:val="004114D4"/>
    <w:rsid w:val="00412E14"/>
    <w:rsid w:val="00417735"/>
    <w:rsid w:val="004200C2"/>
    <w:rsid w:val="00420665"/>
    <w:rsid w:val="0042147B"/>
    <w:rsid w:val="00422CD8"/>
    <w:rsid w:val="00426CAA"/>
    <w:rsid w:val="00430B3A"/>
    <w:rsid w:val="0043333A"/>
    <w:rsid w:val="00435AD6"/>
    <w:rsid w:val="004401A2"/>
    <w:rsid w:val="00440AA1"/>
    <w:rsid w:val="00440C25"/>
    <w:rsid w:val="00441FA8"/>
    <w:rsid w:val="00445FB5"/>
    <w:rsid w:val="00446342"/>
    <w:rsid w:val="00450CF2"/>
    <w:rsid w:val="0045213E"/>
    <w:rsid w:val="00452282"/>
    <w:rsid w:val="00456268"/>
    <w:rsid w:val="00457EB6"/>
    <w:rsid w:val="004620DA"/>
    <w:rsid w:val="00462F0E"/>
    <w:rsid w:val="0046388C"/>
    <w:rsid w:val="00463E1F"/>
    <w:rsid w:val="004644AC"/>
    <w:rsid w:val="004647CA"/>
    <w:rsid w:val="0046536A"/>
    <w:rsid w:val="00465D1A"/>
    <w:rsid w:val="00466111"/>
    <w:rsid w:val="00466A46"/>
    <w:rsid w:val="00467AE7"/>
    <w:rsid w:val="00471071"/>
    <w:rsid w:val="004710EC"/>
    <w:rsid w:val="004715BC"/>
    <w:rsid w:val="0047261F"/>
    <w:rsid w:val="004767E5"/>
    <w:rsid w:val="004771B5"/>
    <w:rsid w:val="00480A99"/>
    <w:rsid w:val="00481DED"/>
    <w:rsid w:val="004861EC"/>
    <w:rsid w:val="004866B8"/>
    <w:rsid w:val="00490388"/>
    <w:rsid w:val="004904B0"/>
    <w:rsid w:val="00490CD1"/>
    <w:rsid w:val="00493347"/>
    <w:rsid w:val="00493E01"/>
    <w:rsid w:val="00495E4C"/>
    <w:rsid w:val="00496D46"/>
    <w:rsid w:val="00496F46"/>
    <w:rsid w:val="004A472C"/>
    <w:rsid w:val="004A71FB"/>
    <w:rsid w:val="004B0128"/>
    <w:rsid w:val="004B18F4"/>
    <w:rsid w:val="004B3E94"/>
    <w:rsid w:val="004B4129"/>
    <w:rsid w:val="004B41F2"/>
    <w:rsid w:val="004B532B"/>
    <w:rsid w:val="004B6457"/>
    <w:rsid w:val="004B669E"/>
    <w:rsid w:val="004C2397"/>
    <w:rsid w:val="004C4122"/>
    <w:rsid w:val="004C4B24"/>
    <w:rsid w:val="004C50CE"/>
    <w:rsid w:val="004C58A9"/>
    <w:rsid w:val="004C68BB"/>
    <w:rsid w:val="004C79A4"/>
    <w:rsid w:val="004D037E"/>
    <w:rsid w:val="004D16A2"/>
    <w:rsid w:val="004D305E"/>
    <w:rsid w:val="004D4DE1"/>
    <w:rsid w:val="004D7CAA"/>
    <w:rsid w:val="004E3350"/>
    <w:rsid w:val="004E476A"/>
    <w:rsid w:val="004E5021"/>
    <w:rsid w:val="004E55BA"/>
    <w:rsid w:val="004E60D1"/>
    <w:rsid w:val="004E7C31"/>
    <w:rsid w:val="004F045D"/>
    <w:rsid w:val="004F174A"/>
    <w:rsid w:val="005012C7"/>
    <w:rsid w:val="00501F89"/>
    <w:rsid w:val="00502673"/>
    <w:rsid w:val="00504642"/>
    <w:rsid w:val="00506DF1"/>
    <w:rsid w:val="00512B8E"/>
    <w:rsid w:val="00513670"/>
    <w:rsid w:val="0051704E"/>
    <w:rsid w:val="00521A14"/>
    <w:rsid w:val="005228D6"/>
    <w:rsid w:val="00522A7C"/>
    <w:rsid w:val="005249AB"/>
    <w:rsid w:val="00524C37"/>
    <w:rsid w:val="00525E4F"/>
    <w:rsid w:val="00525F4F"/>
    <w:rsid w:val="005274A1"/>
    <w:rsid w:val="00527A9B"/>
    <w:rsid w:val="00527A9C"/>
    <w:rsid w:val="00536921"/>
    <w:rsid w:val="00536EDF"/>
    <w:rsid w:val="00537EF1"/>
    <w:rsid w:val="00540D4F"/>
    <w:rsid w:val="00542077"/>
    <w:rsid w:val="00545410"/>
    <w:rsid w:val="00553A11"/>
    <w:rsid w:val="00553F93"/>
    <w:rsid w:val="0055484B"/>
    <w:rsid w:val="00557198"/>
    <w:rsid w:val="00560619"/>
    <w:rsid w:val="00563812"/>
    <w:rsid w:val="00563BA7"/>
    <w:rsid w:val="00563E6C"/>
    <w:rsid w:val="00565121"/>
    <w:rsid w:val="005652CC"/>
    <w:rsid w:val="00565678"/>
    <w:rsid w:val="005657FD"/>
    <w:rsid w:val="005723F7"/>
    <w:rsid w:val="00574445"/>
    <w:rsid w:val="005811D5"/>
    <w:rsid w:val="0058149F"/>
    <w:rsid w:val="0058177B"/>
    <w:rsid w:val="00581AA9"/>
    <w:rsid w:val="00583AA5"/>
    <w:rsid w:val="00583D27"/>
    <w:rsid w:val="00583FB5"/>
    <w:rsid w:val="005840B7"/>
    <w:rsid w:val="0058524A"/>
    <w:rsid w:val="00586176"/>
    <w:rsid w:val="0058694D"/>
    <w:rsid w:val="00586ABC"/>
    <w:rsid w:val="00587D9E"/>
    <w:rsid w:val="0059201B"/>
    <w:rsid w:val="0059549D"/>
    <w:rsid w:val="00595A52"/>
    <w:rsid w:val="00597AA2"/>
    <w:rsid w:val="005A1FD8"/>
    <w:rsid w:val="005A43DB"/>
    <w:rsid w:val="005A4928"/>
    <w:rsid w:val="005A66C4"/>
    <w:rsid w:val="005B0149"/>
    <w:rsid w:val="005B3C8B"/>
    <w:rsid w:val="005B41B1"/>
    <w:rsid w:val="005B4E17"/>
    <w:rsid w:val="005B5376"/>
    <w:rsid w:val="005C17B4"/>
    <w:rsid w:val="005C2E28"/>
    <w:rsid w:val="005C2E65"/>
    <w:rsid w:val="005C43A0"/>
    <w:rsid w:val="005C66B2"/>
    <w:rsid w:val="005C7213"/>
    <w:rsid w:val="005C7249"/>
    <w:rsid w:val="005D05FE"/>
    <w:rsid w:val="005D0937"/>
    <w:rsid w:val="005D2BA7"/>
    <w:rsid w:val="005E26CF"/>
    <w:rsid w:val="005E7456"/>
    <w:rsid w:val="005F0CEA"/>
    <w:rsid w:val="005F1DAE"/>
    <w:rsid w:val="005F1F72"/>
    <w:rsid w:val="005F2353"/>
    <w:rsid w:val="005F33B1"/>
    <w:rsid w:val="005F6626"/>
    <w:rsid w:val="005F6E14"/>
    <w:rsid w:val="005F79BE"/>
    <w:rsid w:val="00601D5B"/>
    <w:rsid w:val="00602139"/>
    <w:rsid w:val="0060281F"/>
    <w:rsid w:val="006044C8"/>
    <w:rsid w:val="0060476F"/>
    <w:rsid w:val="00606F3C"/>
    <w:rsid w:val="00607351"/>
    <w:rsid w:val="00607EBD"/>
    <w:rsid w:val="00610164"/>
    <w:rsid w:val="00610246"/>
    <w:rsid w:val="00611CB6"/>
    <w:rsid w:val="00613390"/>
    <w:rsid w:val="00614557"/>
    <w:rsid w:val="006146E6"/>
    <w:rsid w:val="006149C2"/>
    <w:rsid w:val="00615BAB"/>
    <w:rsid w:val="006166C4"/>
    <w:rsid w:val="00620E69"/>
    <w:rsid w:val="00622188"/>
    <w:rsid w:val="006238A9"/>
    <w:rsid w:val="00624218"/>
    <w:rsid w:val="00625359"/>
    <w:rsid w:val="0062669D"/>
    <w:rsid w:val="00626D29"/>
    <w:rsid w:val="006271E0"/>
    <w:rsid w:val="00627907"/>
    <w:rsid w:val="00631785"/>
    <w:rsid w:val="0063193D"/>
    <w:rsid w:val="00635963"/>
    <w:rsid w:val="006359D9"/>
    <w:rsid w:val="00635D73"/>
    <w:rsid w:val="00635E55"/>
    <w:rsid w:val="006413DD"/>
    <w:rsid w:val="00641651"/>
    <w:rsid w:val="0064310E"/>
    <w:rsid w:val="00643300"/>
    <w:rsid w:val="0065282D"/>
    <w:rsid w:val="00652B45"/>
    <w:rsid w:val="006544B1"/>
    <w:rsid w:val="00655F6C"/>
    <w:rsid w:val="006565AD"/>
    <w:rsid w:val="00656F99"/>
    <w:rsid w:val="00657130"/>
    <w:rsid w:val="0066101E"/>
    <w:rsid w:val="00663150"/>
    <w:rsid w:val="006639D3"/>
    <w:rsid w:val="00666852"/>
    <w:rsid w:val="006703BF"/>
    <w:rsid w:val="00671362"/>
    <w:rsid w:val="0067543A"/>
    <w:rsid w:val="00675D61"/>
    <w:rsid w:val="006827AE"/>
    <w:rsid w:val="0068417A"/>
    <w:rsid w:val="00685C45"/>
    <w:rsid w:val="006865E1"/>
    <w:rsid w:val="0069166C"/>
    <w:rsid w:val="00691AC7"/>
    <w:rsid w:val="00693638"/>
    <w:rsid w:val="00694E18"/>
    <w:rsid w:val="006964E3"/>
    <w:rsid w:val="006A11D1"/>
    <w:rsid w:val="006A2A42"/>
    <w:rsid w:val="006A4444"/>
    <w:rsid w:val="006A4FB0"/>
    <w:rsid w:val="006A53AF"/>
    <w:rsid w:val="006A79ED"/>
    <w:rsid w:val="006A7ABA"/>
    <w:rsid w:val="006B181D"/>
    <w:rsid w:val="006B2C1A"/>
    <w:rsid w:val="006B4364"/>
    <w:rsid w:val="006B5AA3"/>
    <w:rsid w:val="006B5DF6"/>
    <w:rsid w:val="006B5FBF"/>
    <w:rsid w:val="006C05B8"/>
    <w:rsid w:val="006C1056"/>
    <w:rsid w:val="006C1E5D"/>
    <w:rsid w:val="006C2547"/>
    <w:rsid w:val="006C29CE"/>
    <w:rsid w:val="006C3E49"/>
    <w:rsid w:val="006C47B1"/>
    <w:rsid w:val="006C6015"/>
    <w:rsid w:val="006C7278"/>
    <w:rsid w:val="006D03E3"/>
    <w:rsid w:val="006D202A"/>
    <w:rsid w:val="006D4AA9"/>
    <w:rsid w:val="006D5F9E"/>
    <w:rsid w:val="006D73FE"/>
    <w:rsid w:val="006E03AD"/>
    <w:rsid w:val="006E15C7"/>
    <w:rsid w:val="006E5515"/>
    <w:rsid w:val="006F047F"/>
    <w:rsid w:val="006F0CF0"/>
    <w:rsid w:val="006F1CDE"/>
    <w:rsid w:val="006F3174"/>
    <w:rsid w:val="006F3CE9"/>
    <w:rsid w:val="006F6B2C"/>
    <w:rsid w:val="006F72EE"/>
    <w:rsid w:val="00700116"/>
    <w:rsid w:val="00700642"/>
    <w:rsid w:val="00701517"/>
    <w:rsid w:val="00703285"/>
    <w:rsid w:val="00705D84"/>
    <w:rsid w:val="00712DD4"/>
    <w:rsid w:val="007131B2"/>
    <w:rsid w:val="0072056C"/>
    <w:rsid w:val="0072057B"/>
    <w:rsid w:val="00720F2D"/>
    <w:rsid w:val="00721C53"/>
    <w:rsid w:val="007220EE"/>
    <w:rsid w:val="00722152"/>
    <w:rsid w:val="00722DF6"/>
    <w:rsid w:val="0072435B"/>
    <w:rsid w:val="00724597"/>
    <w:rsid w:val="00725B08"/>
    <w:rsid w:val="007309DD"/>
    <w:rsid w:val="00736C08"/>
    <w:rsid w:val="007407D3"/>
    <w:rsid w:val="00742EBC"/>
    <w:rsid w:val="00744357"/>
    <w:rsid w:val="00745246"/>
    <w:rsid w:val="00747724"/>
    <w:rsid w:val="007502DE"/>
    <w:rsid w:val="00750ECD"/>
    <w:rsid w:val="00751ECF"/>
    <w:rsid w:val="00752BAB"/>
    <w:rsid w:val="00752EB8"/>
    <w:rsid w:val="00752FCF"/>
    <w:rsid w:val="00753A8B"/>
    <w:rsid w:val="00754415"/>
    <w:rsid w:val="007547FF"/>
    <w:rsid w:val="00756BE2"/>
    <w:rsid w:val="00761659"/>
    <w:rsid w:val="007628B4"/>
    <w:rsid w:val="00772FC4"/>
    <w:rsid w:val="007755D9"/>
    <w:rsid w:val="00775F68"/>
    <w:rsid w:val="00776DD7"/>
    <w:rsid w:val="00777357"/>
    <w:rsid w:val="00777D66"/>
    <w:rsid w:val="00781661"/>
    <w:rsid w:val="00782CDB"/>
    <w:rsid w:val="00783501"/>
    <w:rsid w:val="0078523D"/>
    <w:rsid w:val="00786FB9"/>
    <w:rsid w:val="007873EB"/>
    <w:rsid w:val="00787E6A"/>
    <w:rsid w:val="00790794"/>
    <w:rsid w:val="00790CC8"/>
    <w:rsid w:val="00791221"/>
    <w:rsid w:val="00791DF9"/>
    <w:rsid w:val="00793AF2"/>
    <w:rsid w:val="00795332"/>
    <w:rsid w:val="00795CF7"/>
    <w:rsid w:val="00796016"/>
    <w:rsid w:val="0079611D"/>
    <w:rsid w:val="0079723B"/>
    <w:rsid w:val="00797293"/>
    <w:rsid w:val="007A2A20"/>
    <w:rsid w:val="007A4C5F"/>
    <w:rsid w:val="007A60BB"/>
    <w:rsid w:val="007A60D4"/>
    <w:rsid w:val="007A6459"/>
    <w:rsid w:val="007B2017"/>
    <w:rsid w:val="007B20F7"/>
    <w:rsid w:val="007B2550"/>
    <w:rsid w:val="007B29CE"/>
    <w:rsid w:val="007B3540"/>
    <w:rsid w:val="007B3587"/>
    <w:rsid w:val="007B41E2"/>
    <w:rsid w:val="007B4A02"/>
    <w:rsid w:val="007B7296"/>
    <w:rsid w:val="007B7A10"/>
    <w:rsid w:val="007C0CFB"/>
    <w:rsid w:val="007C10F4"/>
    <w:rsid w:val="007C1FB5"/>
    <w:rsid w:val="007C3B26"/>
    <w:rsid w:val="007C3C91"/>
    <w:rsid w:val="007C520A"/>
    <w:rsid w:val="007C645D"/>
    <w:rsid w:val="007C75DA"/>
    <w:rsid w:val="007D02F8"/>
    <w:rsid w:val="007D0FB0"/>
    <w:rsid w:val="007D250B"/>
    <w:rsid w:val="007D2C62"/>
    <w:rsid w:val="007D2C6C"/>
    <w:rsid w:val="007D6481"/>
    <w:rsid w:val="007D76F5"/>
    <w:rsid w:val="007E0A8D"/>
    <w:rsid w:val="007E0ADF"/>
    <w:rsid w:val="007E19FF"/>
    <w:rsid w:val="007E383D"/>
    <w:rsid w:val="007E447E"/>
    <w:rsid w:val="007E4C78"/>
    <w:rsid w:val="007E5E5E"/>
    <w:rsid w:val="007E719F"/>
    <w:rsid w:val="007F091D"/>
    <w:rsid w:val="007F1209"/>
    <w:rsid w:val="007F145F"/>
    <w:rsid w:val="007F1B0A"/>
    <w:rsid w:val="007F6050"/>
    <w:rsid w:val="007F7396"/>
    <w:rsid w:val="007F7EF7"/>
    <w:rsid w:val="00800452"/>
    <w:rsid w:val="00800849"/>
    <w:rsid w:val="0080248D"/>
    <w:rsid w:val="00804CA9"/>
    <w:rsid w:val="008055B5"/>
    <w:rsid w:val="008100FA"/>
    <w:rsid w:val="008108C9"/>
    <w:rsid w:val="00812A0C"/>
    <w:rsid w:val="00812AEB"/>
    <w:rsid w:val="00812DF4"/>
    <w:rsid w:val="00813575"/>
    <w:rsid w:val="00813805"/>
    <w:rsid w:val="0081498E"/>
    <w:rsid w:val="00815AD6"/>
    <w:rsid w:val="00816822"/>
    <w:rsid w:val="00817AE6"/>
    <w:rsid w:val="00820E35"/>
    <w:rsid w:val="008224C5"/>
    <w:rsid w:val="00823B86"/>
    <w:rsid w:val="008269A2"/>
    <w:rsid w:val="00826F6F"/>
    <w:rsid w:val="008275F3"/>
    <w:rsid w:val="0083084C"/>
    <w:rsid w:val="00832555"/>
    <w:rsid w:val="008329FA"/>
    <w:rsid w:val="00834820"/>
    <w:rsid w:val="00840363"/>
    <w:rsid w:val="00843476"/>
    <w:rsid w:val="00843682"/>
    <w:rsid w:val="008454B0"/>
    <w:rsid w:val="00845EC2"/>
    <w:rsid w:val="008469DD"/>
    <w:rsid w:val="008469E0"/>
    <w:rsid w:val="00850885"/>
    <w:rsid w:val="00851C15"/>
    <w:rsid w:val="00854942"/>
    <w:rsid w:val="00854F3B"/>
    <w:rsid w:val="00856591"/>
    <w:rsid w:val="00856CF9"/>
    <w:rsid w:val="00857493"/>
    <w:rsid w:val="00860288"/>
    <w:rsid w:val="0086261D"/>
    <w:rsid w:val="00863CD8"/>
    <w:rsid w:val="0086640B"/>
    <w:rsid w:val="00871A6E"/>
    <w:rsid w:val="00872463"/>
    <w:rsid w:val="0087271D"/>
    <w:rsid w:val="00872A67"/>
    <w:rsid w:val="00874D8C"/>
    <w:rsid w:val="00876422"/>
    <w:rsid w:val="008767D2"/>
    <w:rsid w:val="00880237"/>
    <w:rsid w:val="00881F8D"/>
    <w:rsid w:val="00882953"/>
    <w:rsid w:val="00882F95"/>
    <w:rsid w:val="0088799D"/>
    <w:rsid w:val="00887BB3"/>
    <w:rsid w:val="00887C22"/>
    <w:rsid w:val="00892C17"/>
    <w:rsid w:val="00894A83"/>
    <w:rsid w:val="00895DF0"/>
    <w:rsid w:val="00895FA0"/>
    <w:rsid w:val="0089751A"/>
    <w:rsid w:val="008A0225"/>
    <w:rsid w:val="008A2B16"/>
    <w:rsid w:val="008A38F8"/>
    <w:rsid w:val="008A3A7F"/>
    <w:rsid w:val="008A4780"/>
    <w:rsid w:val="008A5227"/>
    <w:rsid w:val="008A55F4"/>
    <w:rsid w:val="008A5BA8"/>
    <w:rsid w:val="008A5BAB"/>
    <w:rsid w:val="008A73A1"/>
    <w:rsid w:val="008A7773"/>
    <w:rsid w:val="008A78F1"/>
    <w:rsid w:val="008B0827"/>
    <w:rsid w:val="008B18BF"/>
    <w:rsid w:val="008B283B"/>
    <w:rsid w:val="008B2DAD"/>
    <w:rsid w:val="008B439C"/>
    <w:rsid w:val="008B689B"/>
    <w:rsid w:val="008B74DC"/>
    <w:rsid w:val="008B7C8D"/>
    <w:rsid w:val="008C0BDD"/>
    <w:rsid w:val="008C0F31"/>
    <w:rsid w:val="008C1F31"/>
    <w:rsid w:val="008C35FE"/>
    <w:rsid w:val="008C4837"/>
    <w:rsid w:val="008C69E5"/>
    <w:rsid w:val="008D032F"/>
    <w:rsid w:val="008D43A9"/>
    <w:rsid w:val="008D4EB8"/>
    <w:rsid w:val="008E07CF"/>
    <w:rsid w:val="008E1459"/>
    <w:rsid w:val="008E229A"/>
    <w:rsid w:val="008E415C"/>
    <w:rsid w:val="008E4F5B"/>
    <w:rsid w:val="008E5C0A"/>
    <w:rsid w:val="008E5D81"/>
    <w:rsid w:val="008E5F54"/>
    <w:rsid w:val="008E6CCA"/>
    <w:rsid w:val="008E6F99"/>
    <w:rsid w:val="008E7433"/>
    <w:rsid w:val="008F0B9E"/>
    <w:rsid w:val="008F1583"/>
    <w:rsid w:val="008F31DD"/>
    <w:rsid w:val="008F41CC"/>
    <w:rsid w:val="008F7DCF"/>
    <w:rsid w:val="009018F9"/>
    <w:rsid w:val="00905430"/>
    <w:rsid w:val="00906C3F"/>
    <w:rsid w:val="00911DF1"/>
    <w:rsid w:val="00912EE1"/>
    <w:rsid w:val="00913CAD"/>
    <w:rsid w:val="00914052"/>
    <w:rsid w:val="0092046B"/>
    <w:rsid w:val="009231E4"/>
    <w:rsid w:val="00923D0F"/>
    <w:rsid w:val="00923D69"/>
    <w:rsid w:val="00925AC9"/>
    <w:rsid w:val="00926775"/>
    <w:rsid w:val="00926828"/>
    <w:rsid w:val="00927192"/>
    <w:rsid w:val="00927DD2"/>
    <w:rsid w:val="00931A48"/>
    <w:rsid w:val="00933D2E"/>
    <w:rsid w:val="00934A44"/>
    <w:rsid w:val="00934BD6"/>
    <w:rsid w:val="00936203"/>
    <w:rsid w:val="00936A0B"/>
    <w:rsid w:val="00937A4E"/>
    <w:rsid w:val="009406F7"/>
    <w:rsid w:val="0094236C"/>
    <w:rsid w:val="00942EF2"/>
    <w:rsid w:val="009439C6"/>
    <w:rsid w:val="00947164"/>
    <w:rsid w:val="00950B6C"/>
    <w:rsid w:val="00952AB9"/>
    <w:rsid w:val="00953767"/>
    <w:rsid w:val="00954B31"/>
    <w:rsid w:val="00955EEF"/>
    <w:rsid w:val="0095607C"/>
    <w:rsid w:val="00956DE5"/>
    <w:rsid w:val="00957609"/>
    <w:rsid w:val="00960224"/>
    <w:rsid w:val="0096166D"/>
    <w:rsid w:val="0096288D"/>
    <w:rsid w:val="00962C8D"/>
    <w:rsid w:val="00965C54"/>
    <w:rsid w:val="009666D3"/>
    <w:rsid w:val="009717DA"/>
    <w:rsid w:val="0097200A"/>
    <w:rsid w:val="00974510"/>
    <w:rsid w:val="00974625"/>
    <w:rsid w:val="00974CB3"/>
    <w:rsid w:val="00975903"/>
    <w:rsid w:val="00977A01"/>
    <w:rsid w:val="00977A90"/>
    <w:rsid w:val="00982D5C"/>
    <w:rsid w:val="00982F07"/>
    <w:rsid w:val="00984C5C"/>
    <w:rsid w:val="00986015"/>
    <w:rsid w:val="00987130"/>
    <w:rsid w:val="00987818"/>
    <w:rsid w:val="00990873"/>
    <w:rsid w:val="00990B10"/>
    <w:rsid w:val="00990D98"/>
    <w:rsid w:val="00990DFB"/>
    <w:rsid w:val="00991C08"/>
    <w:rsid w:val="009923C9"/>
    <w:rsid w:val="00992704"/>
    <w:rsid w:val="009927B1"/>
    <w:rsid w:val="00993635"/>
    <w:rsid w:val="009938FE"/>
    <w:rsid w:val="009A0268"/>
    <w:rsid w:val="009A195F"/>
    <w:rsid w:val="009A4788"/>
    <w:rsid w:val="009A7C97"/>
    <w:rsid w:val="009B055F"/>
    <w:rsid w:val="009B1BCC"/>
    <w:rsid w:val="009B27E0"/>
    <w:rsid w:val="009B2A25"/>
    <w:rsid w:val="009B6DBC"/>
    <w:rsid w:val="009C1E19"/>
    <w:rsid w:val="009C542C"/>
    <w:rsid w:val="009D5A42"/>
    <w:rsid w:val="009D5E60"/>
    <w:rsid w:val="009D76C4"/>
    <w:rsid w:val="009D7C85"/>
    <w:rsid w:val="009E08EF"/>
    <w:rsid w:val="009E2D52"/>
    <w:rsid w:val="009E52E4"/>
    <w:rsid w:val="009E5E13"/>
    <w:rsid w:val="009E6239"/>
    <w:rsid w:val="009E7A7E"/>
    <w:rsid w:val="009F0101"/>
    <w:rsid w:val="009F086E"/>
    <w:rsid w:val="009F1738"/>
    <w:rsid w:val="009F19E2"/>
    <w:rsid w:val="009F2BD4"/>
    <w:rsid w:val="009F449F"/>
    <w:rsid w:val="009F4674"/>
    <w:rsid w:val="009F5C56"/>
    <w:rsid w:val="009F6800"/>
    <w:rsid w:val="009F6A6D"/>
    <w:rsid w:val="00A005A7"/>
    <w:rsid w:val="00A02E99"/>
    <w:rsid w:val="00A03B52"/>
    <w:rsid w:val="00A058C9"/>
    <w:rsid w:val="00A0647C"/>
    <w:rsid w:val="00A06F1C"/>
    <w:rsid w:val="00A07183"/>
    <w:rsid w:val="00A071F8"/>
    <w:rsid w:val="00A10FA5"/>
    <w:rsid w:val="00A11AE1"/>
    <w:rsid w:val="00A12359"/>
    <w:rsid w:val="00A14DB3"/>
    <w:rsid w:val="00A157AC"/>
    <w:rsid w:val="00A16BFA"/>
    <w:rsid w:val="00A2120C"/>
    <w:rsid w:val="00A224AA"/>
    <w:rsid w:val="00A22A64"/>
    <w:rsid w:val="00A23A40"/>
    <w:rsid w:val="00A256A6"/>
    <w:rsid w:val="00A273F2"/>
    <w:rsid w:val="00A279A9"/>
    <w:rsid w:val="00A332BB"/>
    <w:rsid w:val="00A34531"/>
    <w:rsid w:val="00A35CB4"/>
    <w:rsid w:val="00A3668F"/>
    <w:rsid w:val="00A44F1D"/>
    <w:rsid w:val="00A45DAE"/>
    <w:rsid w:val="00A473AB"/>
    <w:rsid w:val="00A5026C"/>
    <w:rsid w:val="00A51620"/>
    <w:rsid w:val="00A519C8"/>
    <w:rsid w:val="00A51BD9"/>
    <w:rsid w:val="00A52FDE"/>
    <w:rsid w:val="00A54F77"/>
    <w:rsid w:val="00A55147"/>
    <w:rsid w:val="00A55EA7"/>
    <w:rsid w:val="00A55F15"/>
    <w:rsid w:val="00A57FE9"/>
    <w:rsid w:val="00A61143"/>
    <w:rsid w:val="00A62B8A"/>
    <w:rsid w:val="00A64B0C"/>
    <w:rsid w:val="00A65BAF"/>
    <w:rsid w:val="00A660C5"/>
    <w:rsid w:val="00A66970"/>
    <w:rsid w:val="00A66C37"/>
    <w:rsid w:val="00A7169E"/>
    <w:rsid w:val="00A74034"/>
    <w:rsid w:val="00A7579C"/>
    <w:rsid w:val="00A82C08"/>
    <w:rsid w:val="00A85796"/>
    <w:rsid w:val="00A90166"/>
    <w:rsid w:val="00A90620"/>
    <w:rsid w:val="00A93685"/>
    <w:rsid w:val="00A95A3D"/>
    <w:rsid w:val="00A95ABB"/>
    <w:rsid w:val="00A95DAB"/>
    <w:rsid w:val="00A977F9"/>
    <w:rsid w:val="00AA0CCA"/>
    <w:rsid w:val="00AA3CBD"/>
    <w:rsid w:val="00AA5047"/>
    <w:rsid w:val="00AA5543"/>
    <w:rsid w:val="00AA68BD"/>
    <w:rsid w:val="00AA706B"/>
    <w:rsid w:val="00AB0ED1"/>
    <w:rsid w:val="00AB357C"/>
    <w:rsid w:val="00AB4FA9"/>
    <w:rsid w:val="00AB528B"/>
    <w:rsid w:val="00AB6884"/>
    <w:rsid w:val="00AB6DD8"/>
    <w:rsid w:val="00AC4DB5"/>
    <w:rsid w:val="00AC50A2"/>
    <w:rsid w:val="00AC5E72"/>
    <w:rsid w:val="00AC6B49"/>
    <w:rsid w:val="00AD0CCD"/>
    <w:rsid w:val="00AD192B"/>
    <w:rsid w:val="00AD1ABB"/>
    <w:rsid w:val="00AD2C83"/>
    <w:rsid w:val="00AD54C2"/>
    <w:rsid w:val="00AD6D50"/>
    <w:rsid w:val="00AE055F"/>
    <w:rsid w:val="00AE0EFE"/>
    <w:rsid w:val="00AE4159"/>
    <w:rsid w:val="00AE4CB9"/>
    <w:rsid w:val="00AE6349"/>
    <w:rsid w:val="00AE68C8"/>
    <w:rsid w:val="00AE692E"/>
    <w:rsid w:val="00AE732F"/>
    <w:rsid w:val="00AF00BB"/>
    <w:rsid w:val="00AF2F8E"/>
    <w:rsid w:val="00AF429E"/>
    <w:rsid w:val="00AF4BC0"/>
    <w:rsid w:val="00AF63CB"/>
    <w:rsid w:val="00AF7351"/>
    <w:rsid w:val="00B037D2"/>
    <w:rsid w:val="00B05687"/>
    <w:rsid w:val="00B07926"/>
    <w:rsid w:val="00B1508F"/>
    <w:rsid w:val="00B16E68"/>
    <w:rsid w:val="00B201B0"/>
    <w:rsid w:val="00B27B8C"/>
    <w:rsid w:val="00B31765"/>
    <w:rsid w:val="00B336A1"/>
    <w:rsid w:val="00B34C81"/>
    <w:rsid w:val="00B34F73"/>
    <w:rsid w:val="00B37360"/>
    <w:rsid w:val="00B44659"/>
    <w:rsid w:val="00B45BB9"/>
    <w:rsid w:val="00B5066C"/>
    <w:rsid w:val="00B52824"/>
    <w:rsid w:val="00B556A1"/>
    <w:rsid w:val="00B55D21"/>
    <w:rsid w:val="00B55F16"/>
    <w:rsid w:val="00B57D4E"/>
    <w:rsid w:val="00B61D05"/>
    <w:rsid w:val="00B64AA0"/>
    <w:rsid w:val="00B66140"/>
    <w:rsid w:val="00B66FB2"/>
    <w:rsid w:val="00B700F1"/>
    <w:rsid w:val="00B70BBB"/>
    <w:rsid w:val="00B70D38"/>
    <w:rsid w:val="00B71E65"/>
    <w:rsid w:val="00B737FD"/>
    <w:rsid w:val="00B741E5"/>
    <w:rsid w:val="00B74B21"/>
    <w:rsid w:val="00B820A5"/>
    <w:rsid w:val="00B84F69"/>
    <w:rsid w:val="00B860CC"/>
    <w:rsid w:val="00B87279"/>
    <w:rsid w:val="00B87EE2"/>
    <w:rsid w:val="00B92527"/>
    <w:rsid w:val="00B92799"/>
    <w:rsid w:val="00B938FE"/>
    <w:rsid w:val="00B94C71"/>
    <w:rsid w:val="00BA6548"/>
    <w:rsid w:val="00BB2BCE"/>
    <w:rsid w:val="00BB3A80"/>
    <w:rsid w:val="00BB452E"/>
    <w:rsid w:val="00BB4D70"/>
    <w:rsid w:val="00BB547C"/>
    <w:rsid w:val="00BB5652"/>
    <w:rsid w:val="00BB5DCA"/>
    <w:rsid w:val="00BB7ABC"/>
    <w:rsid w:val="00BC04DA"/>
    <w:rsid w:val="00BC0674"/>
    <w:rsid w:val="00BC2555"/>
    <w:rsid w:val="00BC3F3D"/>
    <w:rsid w:val="00BC4A70"/>
    <w:rsid w:val="00BD0396"/>
    <w:rsid w:val="00BD1B95"/>
    <w:rsid w:val="00BD288E"/>
    <w:rsid w:val="00BD5DBE"/>
    <w:rsid w:val="00BD7C86"/>
    <w:rsid w:val="00BE519F"/>
    <w:rsid w:val="00BF0533"/>
    <w:rsid w:val="00BF3C43"/>
    <w:rsid w:val="00BF4D7A"/>
    <w:rsid w:val="00BF5DAA"/>
    <w:rsid w:val="00BF6947"/>
    <w:rsid w:val="00BF70A6"/>
    <w:rsid w:val="00BF73FE"/>
    <w:rsid w:val="00C007DC"/>
    <w:rsid w:val="00C01B6C"/>
    <w:rsid w:val="00C03F24"/>
    <w:rsid w:val="00C04CB7"/>
    <w:rsid w:val="00C057A2"/>
    <w:rsid w:val="00C063A6"/>
    <w:rsid w:val="00C067AD"/>
    <w:rsid w:val="00C07812"/>
    <w:rsid w:val="00C07A1D"/>
    <w:rsid w:val="00C1110F"/>
    <w:rsid w:val="00C11C5D"/>
    <w:rsid w:val="00C12682"/>
    <w:rsid w:val="00C12810"/>
    <w:rsid w:val="00C202D4"/>
    <w:rsid w:val="00C21C0B"/>
    <w:rsid w:val="00C2296C"/>
    <w:rsid w:val="00C24E41"/>
    <w:rsid w:val="00C318F2"/>
    <w:rsid w:val="00C40031"/>
    <w:rsid w:val="00C41AE2"/>
    <w:rsid w:val="00C41CB0"/>
    <w:rsid w:val="00C42CBD"/>
    <w:rsid w:val="00C435E7"/>
    <w:rsid w:val="00C43649"/>
    <w:rsid w:val="00C43A12"/>
    <w:rsid w:val="00C441FB"/>
    <w:rsid w:val="00C452DC"/>
    <w:rsid w:val="00C47090"/>
    <w:rsid w:val="00C470AE"/>
    <w:rsid w:val="00C47114"/>
    <w:rsid w:val="00C477CE"/>
    <w:rsid w:val="00C50483"/>
    <w:rsid w:val="00C51030"/>
    <w:rsid w:val="00C51302"/>
    <w:rsid w:val="00C52477"/>
    <w:rsid w:val="00C537FA"/>
    <w:rsid w:val="00C54145"/>
    <w:rsid w:val="00C54316"/>
    <w:rsid w:val="00C54936"/>
    <w:rsid w:val="00C561F1"/>
    <w:rsid w:val="00C56381"/>
    <w:rsid w:val="00C61859"/>
    <w:rsid w:val="00C61AC4"/>
    <w:rsid w:val="00C70702"/>
    <w:rsid w:val="00C7277D"/>
    <w:rsid w:val="00C7669A"/>
    <w:rsid w:val="00C80518"/>
    <w:rsid w:val="00C809B6"/>
    <w:rsid w:val="00C80B2C"/>
    <w:rsid w:val="00C833A9"/>
    <w:rsid w:val="00C842B2"/>
    <w:rsid w:val="00C8648D"/>
    <w:rsid w:val="00C90984"/>
    <w:rsid w:val="00C92E60"/>
    <w:rsid w:val="00C95CE9"/>
    <w:rsid w:val="00CA151C"/>
    <w:rsid w:val="00CA188A"/>
    <w:rsid w:val="00CA2AEB"/>
    <w:rsid w:val="00CA358E"/>
    <w:rsid w:val="00CA4424"/>
    <w:rsid w:val="00CA5EB0"/>
    <w:rsid w:val="00CA687D"/>
    <w:rsid w:val="00CA77EF"/>
    <w:rsid w:val="00CB0326"/>
    <w:rsid w:val="00CB0844"/>
    <w:rsid w:val="00CB1570"/>
    <w:rsid w:val="00CB3190"/>
    <w:rsid w:val="00CB5237"/>
    <w:rsid w:val="00CC06CB"/>
    <w:rsid w:val="00CC0BEE"/>
    <w:rsid w:val="00CC12C1"/>
    <w:rsid w:val="00CC1862"/>
    <w:rsid w:val="00CC1E5B"/>
    <w:rsid w:val="00CC2D5D"/>
    <w:rsid w:val="00CC4982"/>
    <w:rsid w:val="00CC51F6"/>
    <w:rsid w:val="00CC5878"/>
    <w:rsid w:val="00CC6F16"/>
    <w:rsid w:val="00CD01D7"/>
    <w:rsid w:val="00CD2DAC"/>
    <w:rsid w:val="00CD3D68"/>
    <w:rsid w:val="00CD3F9F"/>
    <w:rsid w:val="00CD490B"/>
    <w:rsid w:val="00CD4FEC"/>
    <w:rsid w:val="00CD5163"/>
    <w:rsid w:val="00CD7816"/>
    <w:rsid w:val="00CE015B"/>
    <w:rsid w:val="00CE41FF"/>
    <w:rsid w:val="00CE4204"/>
    <w:rsid w:val="00CE4B27"/>
    <w:rsid w:val="00CF0041"/>
    <w:rsid w:val="00CF1014"/>
    <w:rsid w:val="00CF5EE5"/>
    <w:rsid w:val="00CF5F87"/>
    <w:rsid w:val="00CF68A4"/>
    <w:rsid w:val="00CF702C"/>
    <w:rsid w:val="00CF7439"/>
    <w:rsid w:val="00D001D7"/>
    <w:rsid w:val="00D0021A"/>
    <w:rsid w:val="00D00F5A"/>
    <w:rsid w:val="00D0101D"/>
    <w:rsid w:val="00D04115"/>
    <w:rsid w:val="00D04BEC"/>
    <w:rsid w:val="00D04C98"/>
    <w:rsid w:val="00D15331"/>
    <w:rsid w:val="00D15B83"/>
    <w:rsid w:val="00D1664D"/>
    <w:rsid w:val="00D16A3F"/>
    <w:rsid w:val="00D17358"/>
    <w:rsid w:val="00D17DDA"/>
    <w:rsid w:val="00D20E59"/>
    <w:rsid w:val="00D20E71"/>
    <w:rsid w:val="00D21397"/>
    <w:rsid w:val="00D2362D"/>
    <w:rsid w:val="00D26420"/>
    <w:rsid w:val="00D265AD"/>
    <w:rsid w:val="00D27398"/>
    <w:rsid w:val="00D31C88"/>
    <w:rsid w:val="00D33A78"/>
    <w:rsid w:val="00D401F7"/>
    <w:rsid w:val="00D40509"/>
    <w:rsid w:val="00D40597"/>
    <w:rsid w:val="00D40FDF"/>
    <w:rsid w:val="00D4585F"/>
    <w:rsid w:val="00D45E58"/>
    <w:rsid w:val="00D46458"/>
    <w:rsid w:val="00D47305"/>
    <w:rsid w:val="00D47F79"/>
    <w:rsid w:val="00D5006E"/>
    <w:rsid w:val="00D53798"/>
    <w:rsid w:val="00D5554D"/>
    <w:rsid w:val="00D55E3B"/>
    <w:rsid w:val="00D6061A"/>
    <w:rsid w:val="00D60B51"/>
    <w:rsid w:val="00D63247"/>
    <w:rsid w:val="00D639AD"/>
    <w:rsid w:val="00D64EFA"/>
    <w:rsid w:val="00D654B6"/>
    <w:rsid w:val="00D671F2"/>
    <w:rsid w:val="00D67287"/>
    <w:rsid w:val="00D704FA"/>
    <w:rsid w:val="00D70847"/>
    <w:rsid w:val="00D70C30"/>
    <w:rsid w:val="00D727A4"/>
    <w:rsid w:val="00D736AC"/>
    <w:rsid w:val="00D75865"/>
    <w:rsid w:val="00D77618"/>
    <w:rsid w:val="00D778D9"/>
    <w:rsid w:val="00D80255"/>
    <w:rsid w:val="00D8034F"/>
    <w:rsid w:val="00D810B5"/>
    <w:rsid w:val="00D818DB"/>
    <w:rsid w:val="00D82292"/>
    <w:rsid w:val="00D82667"/>
    <w:rsid w:val="00D82B74"/>
    <w:rsid w:val="00D82D63"/>
    <w:rsid w:val="00D83994"/>
    <w:rsid w:val="00D84B0C"/>
    <w:rsid w:val="00D85B42"/>
    <w:rsid w:val="00D86904"/>
    <w:rsid w:val="00D86981"/>
    <w:rsid w:val="00D87222"/>
    <w:rsid w:val="00D91AE4"/>
    <w:rsid w:val="00D9399F"/>
    <w:rsid w:val="00D93C8A"/>
    <w:rsid w:val="00D93E36"/>
    <w:rsid w:val="00D93FE1"/>
    <w:rsid w:val="00D94180"/>
    <w:rsid w:val="00D95423"/>
    <w:rsid w:val="00D95DE4"/>
    <w:rsid w:val="00DA000A"/>
    <w:rsid w:val="00DA161C"/>
    <w:rsid w:val="00DA3AF2"/>
    <w:rsid w:val="00DA4B23"/>
    <w:rsid w:val="00DA57A9"/>
    <w:rsid w:val="00DB35DE"/>
    <w:rsid w:val="00DB3D37"/>
    <w:rsid w:val="00DB59AD"/>
    <w:rsid w:val="00DB67B0"/>
    <w:rsid w:val="00DB710C"/>
    <w:rsid w:val="00DB745D"/>
    <w:rsid w:val="00DC00AC"/>
    <w:rsid w:val="00DC1F10"/>
    <w:rsid w:val="00DC257F"/>
    <w:rsid w:val="00DC3645"/>
    <w:rsid w:val="00DC381E"/>
    <w:rsid w:val="00DC4B2D"/>
    <w:rsid w:val="00DC60E6"/>
    <w:rsid w:val="00DC6419"/>
    <w:rsid w:val="00DC7854"/>
    <w:rsid w:val="00DD0F6A"/>
    <w:rsid w:val="00DD1941"/>
    <w:rsid w:val="00DD7E29"/>
    <w:rsid w:val="00DE19BC"/>
    <w:rsid w:val="00DE22F7"/>
    <w:rsid w:val="00DE2F7C"/>
    <w:rsid w:val="00DE46E6"/>
    <w:rsid w:val="00DE51D3"/>
    <w:rsid w:val="00DE6463"/>
    <w:rsid w:val="00DE6A22"/>
    <w:rsid w:val="00DF1EFC"/>
    <w:rsid w:val="00DF2E89"/>
    <w:rsid w:val="00DF35B6"/>
    <w:rsid w:val="00DF3D0D"/>
    <w:rsid w:val="00DF407D"/>
    <w:rsid w:val="00DF5792"/>
    <w:rsid w:val="00DF584E"/>
    <w:rsid w:val="00DF5EB4"/>
    <w:rsid w:val="00DF6D07"/>
    <w:rsid w:val="00E04429"/>
    <w:rsid w:val="00E045EB"/>
    <w:rsid w:val="00E04776"/>
    <w:rsid w:val="00E05D90"/>
    <w:rsid w:val="00E07944"/>
    <w:rsid w:val="00E13501"/>
    <w:rsid w:val="00E14431"/>
    <w:rsid w:val="00E162EA"/>
    <w:rsid w:val="00E17DF7"/>
    <w:rsid w:val="00E203DB"/>
    <w:rsid w:val="00E21CDC"/>
    <w:rsid w:val="00E21E23"/>
    <w:rsid w:val="00E22637"/>
    <w:rsid w:val="00E25920"/>
    <w:rsid w:val="00E25C31"/>
    <w:rsid w:val="00E2629F"/>
    <w:rsid w:val="00E30543"/>
    <w:rsid w:val="00E30D19"/>
    <w:rsid w:val="00E30FA5"/>
    <w:rsid w:val="00E3211F"/>
    <w:rsid w:val="00E3366E"/>
    <w:rsid w:val="00E33864"/>
    <w:rsid w:val="00E3490F"/>
    <w:rsid w:val="00E34FF5"/>
    <w:rsid w:val="00E3693C"/>
    <w:rsid w:val="00E37373"/>
    <w:rsid w:val="00E40773"/>
    <w:rsid w:val="00E40B07"/>
    <w:rsid w:val="00E413FD"/>
    <w:rsid w:val="00E42907"/>
    <w:rsid w:val="00E4331F"/>
    <w:rsid w:val="00E433EE"/>
    <w:rsid w:val="00E436F2"/>
    <w:rsid w:val="00E43A4A"/>
    <w:rsid w:val="00E43F08"/>
    <w:rsid w:val="00E44BFF"/>
    <w:rsid w:val="00E468A7"/>
    <w:rsid w:val="00E51131"/>
    <w:rsid w:val="00E52429"/>
    <w:rsid w:val="00E52704"/>
    <w:rsid w:val="00E54001"/>
    <w:rsid w:val="00E54F9F"/>
    <w:rsid w:val="00E550A0"/>
    <w:rsid w:val="00E5549E"/>
    <w:rsid w:val="00E56441"/>
    <w:rsid w:val="00E568B8"/>
    <w:rsid w:val="00E617FC"/>
    <w:rsid w:val="00E63BD1"/>
    <w:rsid w:val="00E650E2"/>
    <w:rsid w:val="00E65A05"/>
    <w:rsid w:val="00E709A0"/>
    <w:rsid w:val="00E709CE"/>
    <w:rsid w:val="00E721BE"/>
    <w:rsid w:val="00E724DF"/>
    <w:rsid w:val="00E753BB"/>
    <w:rsid w:val="00E757CA"/>
    <w:rsid w:val="00E75D3E"/>
    <w:rsid w:val="00E771B5"/>
    <w:rsid w:val="00E7786E"/>
    <w:rsid w:val="00E80432"/>
    <w:rsid w:val="00E825F2"/>
    <w:rsid w:val="00E838C7"/>
    <w:rsid w:val="00E83BDE"/>
    <w:rsid w:val="00E8504E"/>
    <w:rsid w:val="00E90B60"/>
    <w:rsid w:val="00E93458"/>
    <w:rsid w:val="00E934DB"/>
    <w:rsid w:val="00E95318"/>
    <w:rsid w:val="00E95997"/>
    <w:rsid w:val="00E97BC7"/>
    <w:rsid w:val="00EA3041"/>
    <w:rsid w:val="00EA3431"/>
    <w:rsid w:val="00EA5975"/>
    <w:rsid w:val="00EA73D2"/>
    <w:rsid w:val="00EA765D"/>
    <w:rsid w:val="00EB0643"/>
    <w:rsid w:val="00EB4B31"/>
    <w:rsid w:val="00EB4B67"/>
    <w:rsid w:val="00EC1C80"/>
    <w:rsid w:val="00EC3DBC"/>
    <w:rsid w:val="00EC3FED"/>
    <w:rsid w:val="00EC634B"/>
    <w:rsid w:val="00EC6545"/>
    <w:rsid w:val="00EC76A7"/>
    <w:rsid w:val="00EC7A2E"/>
    <w:rsid w:val="00EC7B08"/>
    <w:rsid w:val="00ED10E8"/>
    <w:rsid w:val="00ED22D5"/>
    <w:rsid w:val="00ED494A"/>
    <w:rsid w:val="00ED4C66"/>
    <w:rsid w:val="00ED799A"/>
    <w:rsid w:val="00ED7B6E"/>
    <w:rsid w:val="00EE1E26"/>
    <w:rsid w:val="00EE214A"/>
    <w:rsid w:val="00EE2252"/>
    <w:rsid w:val="00EE32DC"/>
    <w:rsid w:val="00EE3506"/>
    <w:rsid w:val="00EE5C91"/>
    <w:rsid w:val="00EE771B"/>
    <w:rsid w:val="00EE7B69"/>
    <w:rsid w:val="00EF0317"/>
    <w:rsid w:val="00EF2554"/>
    <w:rsid w:val="00EF4275"/>
    <w:rsid w:val="00EF434B"/>
    <w:rsid w:val="00EF5C44"/>
    <w:rsid w:val="00EF5E72"/>
    <w:rsid w:val="00F00170"/>
    <w:rsid w:val="00F0142B"/>
    <w:rsid w:val="00F04DC7"/>
    <w:rsid w:val="00F076CD"/>
    <w:rsid w:val="00F11907"/>
    <w:rsid w:val="00F11C8B"/>
    <w:rsid w:val="00F12511"/>
    <w:rsid w:val="00F15CE8"/>
    <w:rsid w:val="00F162E9"/>
    <w:rsid w:val="00F20F40"/>
    <w:rsid w:val="00F21D75"/>
    <w:rsid w:val="00F2720E"/>
    <w:rsid w:val="00F275C3"/>
    <w:rsid w:val="00F30422"/>
    <w:rsid w:val="00F30978"/>
    <w:rsid w:val="00F337C6"/>
    <w:rsid w:val="00F3420F"/>
    <w:rsid w:val="00F34234"/>
    <w:rsid w:val="00F34BA0"/>
    <w:rsid w:val="00F37ADB"/>
    <w:rsid w:val="00F40E1A"/>
    <w:rsid w:val="00F52BF8"/>
    <w:rsid w:val="00F53101"/>
    <w:rsid w:val="00F54E65"/>
    <w:rsid w:val="00F55583"/>
    <w:rsid w:val="00F61D3A"/>
    <w:rsid w:val="00F62704"/>
    <w:rsid w:val="00F62BE0"/>
    <w:rsid w:val="00F63FDA"/>
    <w:rsid w:val="00F657C0"/>
    <w:rsid w:val="00F66A03"/>
    <w:rsid w:val="00F66E0D"/>
    <w:rsid w:val="00F67214"/>
    <w:rsid w:val="00F6749D"/>
    <w:rsid w:val="00F72B05"/>
    <w:rsid w:val="00F73887"/>
    <w:rsid w:val="00F73E4E"/>
    <w:rsid w:val="00F74971"/>
    <w:rsid w:val="00F74FE3"/>
    <w:rsid w:val="00F76CE5"/>
    <w:rsid w:val="00F806A8"/>
    <w:rsid w:val="00F80F6D"/>
    <w:rsid w:val="00F83DBF"/>
    <w:rsid w:val="00F851D3"/>
    <w:rsid w:val="00F85AFD"/>
    <w:rsid w:val="00F869A0"/>
    <w:rsid w:val="00F901BE"/>
    <w:rsid w:val="00F918E2"/>
    <w:rsid w:val="00F93636"/>
    <w:rsid w:val="00F95577"/>
    <w:rsid w:val="00F96BD5"/>
    <w:rsid w:val="00FA11E1"/>
    <w:rsid w:val="00FA2799"/>
    <w:rsid w:val="00FA5DF2"/>
    <w:rsid w:val="00FA714D"/>
    <w:rsid w:val="00FA7AF2"/>
    <w:rsid w:val="00FB08E0"/>
    <w:rsid w:val="00FB121B"/>
    <w:rsid w:val="00FB345A"/>
    <w:rsid w:val="00FB490E"/>
    <w:rsid w:val="00FB534F"/>
    <w:rsid w:val="00FB64CE"/>
    <w:rsid w:val="00FB6A44"/>
    <w:rsid w:val="00FB6EF9"/>
    <w:rsid w:val="00FB7F78"/>
    <w:rsid w:val="00FC10F4"/>
    <w:rsid w:val="00FC1753"/>
    <w:rsid w:val="00FC5C2B"/>
    <w:rsid w:val="00FC7012"/>
    <w:rsid w:val="00FD1252"/>
    <w:rsid w:val="00FD1E57"/>
    <w:rsid w:val="00FD32C0"/>
    <w:rsid w:val="00FD4360"/>
    <w:rsid w:val="00FD4CAD"/>
    <w:rsid w:val="00FD5F47"/>
    <w:rsid w:val="00FE2A0F"/>
    <w:rsid w:val="00FE7F98"/>
    <w:rsid w:val="00FF0645"/>
    <w:rsid w:val="00FF369F"/>
    <w:rsid w:val="00FF4692"/>
    <w:rsid w:val="00FF5B3F"/>
    <w:rsid w:val="00FF6514"/>
    <w:rsid w:val="00FF7B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7066"/>
  <w15:docId w15:val="{B637FF24-AD10-4A7E-AE9C-F285CF5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semiHidden/>
    <w:unhideWhenUsed/>
    <w:rsid w:val="0079723B"/>
    <w:rPr>
      <w:sz w:val="16"/>
      <w:szCs w:val="16"/>
    </w:rPr>
  </w:style>
  <w:style w:type="paragraph" w:styleId="Komentarotekstas">
    <w:name w:val="annotation text"/>
    <w:basedOn w:val="prastasis"/>
    <w:link w:val="KomentarotekstasDiagrama"/>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728">
      <w:bodyDiv w:val="1"/>
      <w:marLeft w:val="0"/>
      <w:marRight w:val="0"/>
      <w:marTop w:val="0"/>
      <w:marBottom w:val="0"/>
      <w:divBdr>
        <w:top w:val="none" w:sz="0" w:space="0" w:color="auto"/>
        <w:left w:val="none" w:sz="0" w:space="0" w:color="auto"/>
        <w:bottom w:val="none" w:sz="0" w:space="0" w:color="auto"/>
        <w:right w:val="none" w:sz="0" w:space="0" w:color="auto"/>
      </w:divBdr>
    </w:div>
    <w:div w:id="226115383">
      <w:bodyDiv w:val="1"/>
      <w:marLeft w:val="0"/>
      <w:marRight w:val="0"/>
      <w:marTop w:val="0"/>
      <w:marBottom w:val="0"/>
      <w:divBdr>
        <w:top w:val="none" w:sz="0" w:space="0" w:color="auto"/>
        <w:left w:val="none" w:sz="0" w:space="0" w:color="auto"/>
        <w:bottom w:val="none" w:sz="0" w:space="0" w:color="auto"/>
        <w:right w:val="none" w:sz="0" w:space="0" w:color="auto"/>
      </w:divBdr>
    </w:div>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488710351">
      <w:bodyDiv w:val="1"/>
      <w:marLeft w:val="0"/>
      <w:marRight w:val="0"/>
      <w:marTop w:val="0"/>
      <w:marBottom w:val="0"/>
      <w:divBdr>
        <w:top w:val="none" w:sz="0" w:space="0" w:color="auto"/>
        <w:left w:val="none" w:sz="0" w:space="0" w:color="auto"/>
        <w:bottom w:val="none" w:sz="0" w:space="0" w:color="auto"/>
        <w:right w:val="none" w:sz="0" w:space="0" w:color="auto"/>
      </w:divBdr>
    </w:div>
    <w:div w:id="1024327761">
      <w:bodyDiv w:val="1"/>
      <w:marLeft w:val="0"/>
      <w:marRight w:val="0"/>
      <w:marTop w:val="0"/>
      <w:marBottom w:val="0"/>
      <w:divBdr>
        <w:top w:val="none" w:sz="0" w:space="0" w:color="auto"/>
        <w:left w:val="none" w:sz="0" w:space="0" w:color="auto"/>
        <w:bottom w:val="none" w:sz="0" w:space="0" w:color="auto"/>
        <w:right w:val="none" w:sz="0" w:space="0" w:color="auto"/>
      </w:divBdr>
    </w:div>
    <w:div w:id="1291745251">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0B64-6F43-464D-8BF6-1D7CF5F9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57</Words>
  <Characters>448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VISUOMENINĖS PASKIRTIES OBJEKTŲ PRIEINAMUMO DIDINIMO PROGRAMOS PRIORITETĄ „VISUOMENINĖS PASKIRTIES OBJEKTŲ PRIEINAMUMO DIDINIMAS PRITAIKANT JUOS GYVENTOJŲ BENDRAJAI KULTŪRAI UGDYTI, TURIZMO, SVEIKATINIMO, SPORTO, SOCIALINĖMS, UŽIMTUMO IR KITOMS VEIKLOMS PLĖTOTI“ NR. VPO-2018-1</dc:subject>
  <dc:creator>Plėtros programų ir investicijų skyrius</dc:creator>
  <cp:lastModifiedBy>Laura Pauparytė</cp:lastModifiedBy>
  <cp:revision>2</cp:revision>
  <cp:lastPrinted>2018-04-09T05:50:00Z</cp:lastPrinted>
  <dcterms:created xsi:type="dcterms:W3CDTF">2022-06-09T12:50:00Z</dcterms:created>
  <dcterms:modified xsi:type="dcterms:W3CDTF">2022-06-09T12:50:00Z</dcterms:modified>
</cp:coreProperties>
</file>